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226A4A" w:rsidRDefault="00226A4A" w:rsidP="00C7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9C0" w:rsidRPr="00C7631A" w:rsidRDefault="003B09C0" w:rsidP="00C76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31A">
        <w:rPr>
          <w:rFonts w:ascii="Times New Roman" w:hAnsi="Times New Roman" w:cs="Times New Roman"/>
          <w:sz w:val="28"/>
          <w:szCs w:val="28"/>
        </w:rPr>
        <w:t>Ogłoszenie o</w:t>
      </w:r>
      <w:r w:rsidR="00C7631A">
        <w:rPr>
          <w:rFonts w:ascii="Times New Roman" w:hAnsi="Times New Roman" w:cs="Times New Roman"/>
          <w:sz w:val="28"/>
          <w:szCs w:val="28"/>
        </w:rPr>
        <w:t xml:space="preserve"> zamówieniu na usługi społeczne</w:t>
      </w: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C7631A" w:rsidRPr="003B09C0" w:rsidRDefault="00C7631A" w:rsidP="00C7631A">
      <w:pPr>
        <w:jc w:val="center"/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nak sprawy: </w:t>
      </w:r>
      <w:r w:rsidR="00C314F4">
        <w:rPr>
          <w:rFonts w:ascii="Times New Roman" w:hAnsi="Times New Roman" w:cs="Times New Roman"/>
        </w:rPr>
        <w:t>RAG.271.6.2018.BM</w:t>
      </w:r>
    </w:p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3B09C0" w:rsidRPr="00B56293" w:rsidRDefault="003B09C0" w:rsidP="003B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93">
        <w:rPr>
          <w:rFonts w:ascii="Times New Roman" w:hAnsi="Times New Roman" w:cs="Times New Roman"/>
          <w:sz w:val="28"/>
          <w:szCs w:val="28"/>
        </w:rPr>
        <w:t xml:space="preserve"> </w:t>
      </w:r>
      <w:r w:rsidRPr="00B56293">
        <w:rPr>
          <w:rFonts w:ascii="Times New Roman" w:hAnsi="Times New Roman" w:cs="Times New Roman"/>
          <w:b/>
          <w:sz w:val="28"/>
          <w:szCs w:val="28"/>
        </w:rPr>
        <w:t>„Świadczenie usług opiekuńczych na rzecz osób niesamodzielnych z obszaru miasta Opola</w:t>
      </w:r>
      <w:r w:rsidR="0020301A" w:rsidRPr="00B56293">
        <w:rPr>
          <w:rFonts w:ascii="Times New Roman" w:hAnsi="Times New Roman" w:cs="Times New Roman"/>
          <w:b/>
          <w:sz w:val="28"/>
          <w:szCs w:val="28"/>
        </w:rPr>
        <w:t>”</w:t>
      </w:r>
      <w:r w:rsidRPr="00B56293">
        <w:rPr>
          <w:rFonts w:ascii="Times New Roman" w:hAnsi="Times New Roman" w:cs="Times New Roman"/>
          <w:b/>
          <w:sz w:val="28"/>
          <w:szCs w:val="28"/>
        </w:rPr>
        <w:t>.</w:t>
      </w:r>
    </w:p>
    <w:p w:rsidR="003B09C0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61FE" w:rsidRDefault="008B61FE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14F4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C314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:rsidR="003B09C0" w:rsidRPr="003B09C0" w:rsidRDefault="00C314F4" w:rsidP="003B09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</w:t>
      </w:r>
      <w:r w:rsidR="00F16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l. Armii Krajowej 35,  </w:t>
      </w:r>
      <w:r w:rsidR="003B09C0"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 –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1</w:t>
      </w:r>
      <w:r w:rsidR="003B09C0"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ole </w:t>
      </w:r>
    </w:p>
    <w:p w:rsidR="00226A4A" w:rsidRDefault="00226A4A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09C0" w:rsidRDefault="003B09C0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0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internetowe: </w:t>
      </w:r>
      <w:hyperlink r:id="rId9" w:history="1">
        <w:r w:rsidRPr="003B09C0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p.um.opole.pl</w:t>
        </w:r>
      </w:hyperlink>
      <w:r w:rsidR="007C73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6436" w:rsidRPr="003B09C0" w:rsidRDefault="00F16436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</w:t>
      </w:r>
      <w:r w:rsidR="00226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mopr.opole.pl</w:t>
      </w:r>
    </w:p>
    <w:p w:rsidR="007C730F" w:rsidRDefault="007C730F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16436" w:rsidRDefault="00F16436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16436" w:rsidRDefault="003B09C0" w:rsidP="00F164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09C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RES DO KORENSPONDENCJI:</w:t>
      </w:r>
      <w:r w:rsidR="00F1643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3B09C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F16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  <w:r w:rsidR="00F16436"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:rsidR="00F16436" w:rsidRPr="003B09C0" w:rsidRDefault="00F16436" w:rsidP="00F1643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ul. Armii Krajowej 35,  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 –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1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ole </w:t>
      </w:r>
    </w:p>
    <w:p w:rsidR="003B09C0" w:rsidRDefault="003B09C0" w:rsidP="00F1643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09C0">
        <w:rPr>
          <w:rFonts w:ascii="Times New Roman" w:hAnsi="Times New Roman" w:cs="Times New Roman"/>
          <w:lang w:val="en-US"/>
        </w:rPr>
        <w:t xml:space="preserve">e-mail: </w:t>
      </w:r>
      <w:hyperlink r:id="rId10" w:history="1">
        <w:r w:rsidR="00F16436" w:rsidRPr="008D37AC">
          <w:rPr>
            <w:rStyle w:val="Hipercze"/>
            <w:rFonts w:ascii="Times New Roman" w:hAnsi="Times New Roman" w:cs="Times New Roman"/>
            <w:lang w:val="en-US"/>
          </w:rPr>
          <w:t>rag@mopr.opole.pl</w:t>
        </w:r>
      </w:hyperlink>
    </w:p>
    <w:p w:rsidR="00F16436" w:rsidRDefault="00F16436" w:rsidP="00F1643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61594D" w:rsidRDefault="0061594D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BF701B" w:rsidRDefault="00BF701B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BF701B" w:rsidRDefault="00BF701B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8B61FE" w:rsidRDefault="008B61FE" w:rsidP="008B61FE">
      <w:pPr>
        <w:spacing w:line="240" w:lineRule="auto"/>
        <w:jc w:val="both"/>
        <w:rPr>
          <w:rFonts w:ascii="Times New Roman" w:hAnsi="Times New Roman" w:cs="Times New Roman"/>
        </w:rPr>
      </w:pPr>
      <w:r w:rsidRPr="004017A5">
        <w:rPr>
          <w:rFonts w:ascii="Times New Roman" w:hAnsi="Times New Roman" w:cs="Times New Roman"/>
        </w:rPr>
        <w:t xml:space="preserve">Postępowanie o udzielenie zamówienia na usługi społeczne prowadzone jest </w:t>
      </w:r>
      <w:r>
        <w:rPr>
          <w:rFonts w:ascii="Times New Roman" w:hAnsi="Times New Roman" w:cs="Times New Roman"/>
        </w:rPr>
        <w:t xml:space="preserve">zgodnie z </w:t>
      </w:r>
      <w:r w:rsidRPr="004017A5">
        <w:rPr>
          <w:rFonts w:ascii="Times New Roman" w:hAnsi="Times New Roman" w:cs="Times New Roman"/>
        </w:rPr>
        <w:t xml:space="preserve">art. 138o ustawy dnia 29 stycznia 2004 r. - Prawo zamówień publicznych ( </w:t>
      </w:r>
      <w:proofErr w:type="spellStart"/>
      <w:r w:rsidR="00226A4A">
        <w:rPr>
          <w:rFonts w:ascii="Times New Roman" w:hAnsi="Times New Roman" w:cs="Times New Roman"/>
        </w:rPr>
        <w:t>t.j</w:t>
      </w:r>
      <w:proofErr w:type="spellEnd"/>
      <w:r w:rsidR="00226A4A">
        <w:rPr>
          <w:rFonts w:ascii="Times New Roman" w:hAnsi="Times New Roman" w:cs="Times New Roman"/>
        </w:rPr>
        <w:t xml:space="preserve">. </w:t>
      </w:r>
      <w:r w:rsidRPr="004017A5">
        <w:rPr>
          <w:rFonts w:ascii="Times New Roman" w:hAnsi="Times New Roman" w:cs="Times New Roman"/>
        </w:rPr>
        <w:t>Dz. U. z</w:t>
      </w:r>
      <w:r>
        <w:rPr>
          <w:rFonts w:ascii="Times New Roman" w:hAnsi="Times New Roman" w:cs="Times New Roman"/>
        </w:rPr>
        <w:t xml:space="preserve"> 201</w:t>
      </w:r>
      <w:r w:rsidR="00226A4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 poz. </w:t>
      </w:r>
      <w:r w:rsidR="00226A4A">
        <w:rPr>
          <w:rFonts w:ascii="Times New Roman" w:hAnsi="Times New Roman" w:cs="Times New Roman"/>
        </w:rPr>
        <w:t>1986</w:t>
      </w:r>
      <w:r>
        <w:rPr>
          <w:rFonts w:ascii="Times New Roman" w:hAnsi="Times New Roman" w:cs="Times New Roman"/>
        </w:rPr>
        <w:t xml:space="preserve">) zwaną dalej </w:t>
      </w:r>
      <w:r w:rsidRPr="00226A4A">
        <w:rPr>
          <w:rFonts w:ascii="Times New Roman" w:hAnsi="Times New Roman" w:cs="Times New Roman"/>
          <w:i/>
        </w:rPr>
        <w:t xml:space="preserve">ustawą </w:t>
      </w:r>
      <w:proofErr w:type="spellStart"/>
      <w:r w:rsidRPr="00226A4A"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</w:rPr>
        <w:t xml:space="preserve"> na zasadach określonych w niniejszym ogłoszeniu. </w:t>
      </w:r>
      <w:r w:rsidRPr="004017A5">
        <w:rPr>
          <w:rFonts w:ascii="Times New Roman" w:hAnsi="Times New Roman" w:cs="Times New Roman"/>
        </w:rPr>
        <w:t>Wartość zamówienia nie przekracza wyrażonej w złotych równowartości kwoty 750 000 euro.</w:t>
      </w:r>
    </w:p>
    <w:p w:rsidR="007C730F" w:rsidRDefault="008B61FE" w:rsidP="008B61FE">
      <w:pPr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 xml:space="preserve">Do postępowania mają zastosowanie przepisy art. 138o ust. 2-4 ustawy </w:t>
      </w:r>
      <w:proofErr w:type="spellStart"/>
      <w:r w:rsidRPr="008B61FE">
        <w:rPr>
          <w:rFonts w:ascii="Times New Roman" w:hAnsi="Times New Roman" w:cs="Times New Roman"/>
        </w:rPr>
        <w:t>Pzp</w:t>
      </w:r>
      <w:proofErr w:type="spellEnd"/>
      <w:r w:rsidRPr="008B61FE">
        <w:rPr>
          <w:rFonts w:ascii="Times New Roman" w:hAnsi="Times New Roman" w:cs="Times New Roman"/>
        </w:rPr>
        <w:t>.</w:t>
      </w:r>
    </w:p>
    <w:p w:rsidR="008B61FE" w:rsidRPr="008B61FE" w:rsidRDefault="008B61FE" w:rsidP="008B61FE">
      <w:pPr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>Zasady prowadzenia postepowania reguluje niniejsze ogłoszenie.</w:t>
      </w:r>
    </w:p>
    <w:p w:rsidR="003B09C0" w:rsidRPr="004F3B91" w:rsidRDefault="006F6725" w:rsidP="003B09C0">
      <w:pPr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C7631A" w:rsidRPr="004F3B91">
        <w:rPr>
          <w:rFonts w:ascii="Times New Roman" w:hAnsi="Times New Roman" w:cs="Times New Roman"/>
          <w:b/>
        </w:rPr>
        <w:t xml:space="preserve">. </w:t>
      </w:r>
      <w:r w:rsidR="003B09C0" w:rsidRPr="004F3B91">
        <w:rPr>
          <w:rFonts w:ascii="Times New Roman" w:hAnsi="Times New Roman" w:cs="Times New Roman"/>
          <w:b/>
        </w:rPr>
        <w:t>Opis przedmiotu zamówienia</w:t>
      </w:r>
      <w:r w:rsidR="002A05C0" w:rsidRPr="004F3B91">
        <w:rPr>
          <w:rFonts w:ascii="Times New Roman" w:hAnsi="Times New Roman" w:cs="Times New Roman"/>
          <w:b/>
        </w:rPr>
        <w:t>;</w:t>
      </w:r>
    </w:p>
    <w:p w:rsidR="002A05C0" w:rsidRPr="00895AF3" w:rsidRDefault="0025340D" w:rsidP="0025340D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6F6725">
        <w:rPr>
          <w:rFonts w:ascii="Times New Roman" w:eastAsia="Calibri" w:hAnsi="Times New Roman" w:cs="Times New Roman"/>
        </w:rPr>
        <w:t xml:space="preserve">1. </w:t>
      </w:r>
      <w:r w:rsidR="002A05C0" w:rsidRPr="00C7631A">
        <w:rPr>
          <w:rFonts w:ascii="Times New Roman" w:eastAsia="Calibri" w:hAnsi="Times New Roman" w:cs="Times New Roman"/>
        </w:rPr>
        <w:t xml:space="preserve">Miejski Ośrodek Pomocy Rodzinie w Opolu jako jednostka organizacyjna Urzędu Miasta Opola realizuje w okresie od </w:t>
      </w:r>
      <w:r w:rsidR="00113116">
        <w:rPr>
          <w:rFonts w:ascii="Times New Roman" w:eastAsia="Calibri" w:hAnsi="Times New Roman" w:cs="Times New Roman"/>
        </w:rPr>
        <w:t>31.07.2018 r.</w:t>
      </w:r>
      <w:r w:rsidR="002A05C0" w:rsidRPr="00C7631A">
        <w:rPr>
          <w:rFonts w:ascii="Times New Roman" w:eastAsia="Calibri" w:hAnsi="Times New Roman" w:cs="Times New Roman"/>
        </w:rPr>
        <w:t xml:space="preserve"> do </w:t>
      </w:r>
      <w:r w:rsidR="00113116">
        <w:rPr>
          <w:rFonts w:ascii="Times New Roman" w:eastAsia="Calibri" w:hAnsi="Times New Roman" w:cs="Times New Roman"/>
        </w:rPr>
        <w:t>31.01.2021 r.</w:t>
      </w:r>
      <w:r w:rsidR="002A05C0" w:rsidRPr="00C7631A">
        <w:rPr>
          <w:rFonts w:ascii="Times New Roman" w:eastAsia="Calibri" w:hAnsi="Times New Roman" w:cs="Times New Roman"/>
        </w:rPr>
        <w:t xml:space="preserve"> projekt współfinansowany przez Unię Europejską ze środków Europejskiego Funduszu Społecznego </w:t>
      </w:r>
      <w:r w:rsidR="00895AF3">
        <w:rPr>
          <w:rFonts w:ascii="Times New Roman" w:eastAsia="Calibri" w:hAnsi="Times New Roman" w:cs="Times New Roman"/>
        </w:rPr>
        <w:t xml:space="preserve">i budżetu państwa </w:t>
      </w:r>
      <w:r w:rsidR="002A05C0" w:rsidRPr="00C7631A">
        <w:rPr>
          <w:rFonts w:ascii="Times New Roman" w:eastAsia="Calibri" w:hAnsi="Times New Roman" w:cs="Times New Roman"/>
        </w:rPr>
        <w:t xml:space="preserve">w ramach Regionalnego Programu Operacyjnego Województwa Opolskiego na lata 2014-2020 pn. </w:t>
      </w:r>
      <w:r w:rsidR="002A05C0" w:rsidRPr="00113116">
        <w:rPr>
          <w:rFonts w:ascii="Times New Roman" w:eastAsia="Calibri" w:hAnsi="Times New Roman" w:cs="Times New Roman"/>
          <w:b/>
        </w:rPr>
        <w:t>„</w:t>
      </w:r>
      <w:r w:rsidR="00113116" w:rsidRPr="00113116">
        <w:rPr>
          <w:rFonts w:ascii="Times New Roman" w:eastAsia="Calibri" w:hAnsi="Times New Roman" w:cs="Times New Roman"/>
          <w:b/>
        </w:rPr>
        <w:t>Centrum Pomocy” – wsparcie osób niesamodzielnych oraz opiekunów faktycznych</w:t>
      </w:r>
      <w:r w:rsidR="00895AF3">
        <w:rPr>
          <w:rFonts w:ascii="Times New Roman" w:eastAsia="Calibri" w:hAnsi="Times New Roman" w:cs="Times New Roman"/>
          <w:b/>
        </w:rPr>
        <w:t xml:space="preserve"> w Opolu, </w:t>
      </w:r>
      <w:r w:rsidR="00895AF3" w:rsidRPr="00895AF3">
        <w:rPr>
          <w:rFonts w:ascii="Times New Roman" w:eastAsia="Calibri" w:hAnsi="Times New Roman" w:cs="Times New Roman"/>
        </w:rPr>
        <w:t>numer projektu</w:t>
      </w:r>
      <w:r w:rsidR="00895AF3">
        <w:rPr>
          <w:rFonts w:ascii="Times New Roman" w:eastAsia="Calibri" w:hAnsi="Times New Roman" w:cs="Times New Roman"/>
        </w:rPr>
        <w:t xml:space="preserve"> RPOP.08.01.00-16-0001/18.</w:t>
      </w:r>
    </w:p>
    <w:p w:rsidR="002A05C0" w:rsidRPr="00C7631A" w:rsidRDefault="002A05C0" w:rsidP="002A05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eastAsia="Calibri" w:hAnsi="Times New Roman" w:cs="Times New Roman"/>
        </w:rPr>
        <w:t xml:space="preserve"> Projekt realizowany jest w oparciu o umowę o dofinansowanie projektu w ramach osi priorytetowej VIII Integracja Społeczna, działanie 8.1  Dostęp do wysokiej jakości usług zdrowotnych i społecznych z dnia </w:t>
      </w:r>
      <w:r w:rsidR="00895AF3">
        <w:rPr>
          <w:rFonts w:ascii="Times New Roman" w:eastAsia="Calibri" w:hAnsi="Times New Roman" w:cs="Times New Roman"/>
        </w:rPr>
        <w:t>20 sierpnia 2018 r.</w:t>
      </w:r>
      <w:r w:rsidRPr="00C7631A">
        <w:rPr>
          <w:rFonts w:ascii="Times New Roman" w:eastAsia="Calibri" w:hAnsi="Times New Roman" w:cs="Times New Roman"/>
        </w:rPr>
        <w:t xml:space="preserve"> zawartą pomiędzy Województwem Opolskim reprezentowanym przez Zarząd Województwa Opolskiego a Miastem Opole reprezentowanym przez Prezydenta Miasta Opola. </w:t>
      </w:r>
    </w:p>
    <w:p w:rsidR="00C85FD9" w:rsidRDefault="002A05C0" w:rsidP="002A05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eastAsia="Calibri" w:hAnsi="Times New Roman" w:cs="Times New Roman"/>
        </w:rPr>
        <w:t xml:space="preserve">Celem projektu jest </w:t>
      </w:r>
      <w:r w:rsidR="00C85FD9">
        <w:rPr>
          <w:rFonts w:ascii="Times New Roman" w:eastAsia="Calibri" w:hAnsi="Times New Roman" w:cs="Times New Roman"/>
        </w:rPr>
        <w:t xml:space="preserve">m.in. </w:t>
      </w:r>
      <w:r w:rsidRPr="00C7631A">
        <w:rPr>
          <w:rFonts w:ascii="Times New Roman" w:eastAsia="Calibri" w:hAnsi="Times New Roman" w:cs="Times New Roman"/>
        </w:rPr>
        <w:t>rozwój usług opiekuńczych</w:t>
      </w:r>
      <w:r w:rsidR="00C85FD9">
        <w:rPr>
          <w:rFonts w:ascii="Times New Roman" w:eastAsia="Calibri" w:hAnsi="Times New Roman" w:cs="Times New Roman"/>
        </w:rPr>
        <w:t xml:space="preserve"> dla osób niesamodzielnych z miasta Opola.</w:t>
      </w:r>
    </w:p>
    <w:p w:rsidR="00BF701B" w:rsidRDefault="00BF701B" w:rsidP="002A05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05C0" w:rsidRPr="00C7631A" w:rsidRDefault="002A05C0" w:rsidP="002A05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eastAsia="Calibri" w:hAnsi="Times New Roman" w:cs="Times New Roman"/>
        </w:rPr>
        <w:t>Podstawowe definicje:</w:t>
      </w:r>
    </w:p>
    <w:p w:rsidR="00C85FD9" w:rsidRPr="00C7631A" w:rsidRDefault="002A05C0" w:rsidP="00C85FD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eastAsia="Calibri" w:hAnsi="Times New Roman" w:cs="Times New Roman"/>
        </w:rPr>
        <w:t xml:space="preserve">Zamawiający – </w:t>
      </w:r>
      <w:r w:rsidR="00C85FD9" w:rsidRPr="00C7631A">
        <w:rPr>
          <w:rFonts w:ascii="Times New Roman" w:eastAsia="Calibri" w:hAnsi="Times New Roman" w:cs="Times New Roman"/>
        </w:rPr>
        <w:t>Miejski Ośrodek Pomocy Rodzinie w Opolu</w:t>
      </w:r>
    </w:p>
    <w:p w:rsidR="002A05C0" w:rsidRPr="00C7631A" w:rsidRDefault="002A05C0" w:rsidP="002A05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eastAsia="Calibri" w:hAnsi="Times New Roman" w:cs="Times New Roman"/>
        </w:rPr>
        <w:t>Wykonawca – podmiot świadczący usługi w ramach zamówienia</w:t>
      </w:r>
    </w:p>
    <w:p w:rsidR="002A05C0" w:rsidRPr="00C7631A" w:rsidRDefault="002A05C0" w:rsidP="002A05C0">
      <w:pPr>
        <w:tabs>
          <w:tab w:val="left" w:pos="284"/>
          <w:tab w:val="left" w:pos="709"/>
        </w:tabs>
        <w:spacing w:after="0" w:line="240" w:lineRule="auto"/>
        <w:ind w:right="-426"/>
        <w:contextualSpacing/>
        <w:jc w:val="both"/>
        <w:rPr>
          <w:rFonts w:ascii="Times New Roman" w:eastAsia="Calibri" w:hAnsi="Times New Roman" w:cs="Times New Roman"/>
        </w:rPr>
      </w:pPr>
    </w:p>
    <w:p w:rsidR="002A05C0" w:rsidRPr="00C7631A" w:rsidRDefault="002A05C0" w:rsidP="002A05C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pl-PL"/>
        </w:rPr>
      </w:pPr>
      <w:r w:rsidRPr="00C7631A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113116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C7631A">
        <w:rPr>
          <w:rFonts w:ascii="Times New Roman" w:eastAsia="Times New Roman" w:hAnsi="Times New Roman" w:cs="Times New Roman"/>
          <w:lang w:eastAsia="pl-PL"/>
        </w:rPr>
        <w:t>dopuszcza składani</w:t>
      </w:r>
      <w:r w:rsidR="00F00CC8">
        <w:rPr>
          <w:rFonts w:ascii="Times New Roman" w:eastAsia="Times New Roman" w:hAnsi="Times New Roman" w:cs="Times New Roman"/>
          <w:lang w:eastAsia="pl-PL"/>
        </w:rPr>
        <w:t>a</w:t>
      </w:r>
      <w:r w:rsidRPr="00C7631A">
        <w:rPr>
          <w:rFonts w:ascii="Times New Roman" w:eastAsia="Times New Roman" w:hAnsi="Times New Roman" w:cs="Times New Roman"/>
          <w:lang w:eastAsia="pl-PL"/>
        </w:rPr>
        <w:t xml:space="preserve"> ofert częściowych</w:t>
      </w:r>
      <w:r w:rsidR="00113116">
        <w:rPr>
          <w:rFonts w:ascii="Times New Roman" w:eastAsia="Times New Roman" w:hAnsi="Times New Roman" w:cs="Times New Roman"/>
          <w:lang w:eastAsia="pl-PL"/>
        </w:rPr>
        <w:t>.</w:t>
      </w:r>
    </w:p>
    <w:p w:rsidR="002A05C0" w:rsidRPr="00C7631A" w:rsidRDefault="002A05C0" w:rsidP="002A05C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16225" w:rsidRDefault="00016225" w:rsidP="000162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7DDE">
        <w:rPr>
          <w:rFonts w:ascii="Times New Roman" w:eastAsia="Calibri" w:hAnsi="Times New Roman" w:cs="Times New Roman"/>
        </w:rPr>
        <w:t>Szczegółowy opis przedmiotu z</w:t>
      </w:r>
      <w:r>
        <w:rPr>
          <w:rFonts w:ascii="Times New Roman" w:eastAsia="Calibri" w:hAnsi="Times New Roman" w:cs="Times New Roman"/>
        </w:rPr>
        <w:t xml:space="preserve">amówienia zawiera </w:t>
      </w:r>
      <w:r w:rsidR="006F102F" w:rsidRPr="00681A15">
        <w:rPr>
          <w:rFonts w:ascii="Times New Roman" w:eastAsia="Calibri" w:hAnsi="Times New Roman" w:cs="Times New Roman"/>
          <w:b/>
        </w:rPr>
        <w:t>Z</w:t>
      </w:r>
      <w:r w:rsidRPr="00681A15">
        <w:rPr>
          <w:rFonts w:ascii="Times New Roman" w:eastAsia="Calibri" w:hAnsi="Times New Roman" w:cs="Times New Roman"/>
          <w:b/>
        </w:rPr>
        <w:t xml:space="preserve">ałącznik </w:t>
      </w:r>
      <w:r w:rsidR="006F102F" w:rsidRPr="00681A15">
        <w:rPr>
          <w:rFonts w:ascii="Times New Roman" w:eastAsia="Calibri" w:hAnsi="Times New Roman" w:cs="Times New Roman"/>
          <w:b/>
        </w:rPr>
        <w:t>Nr 3</w:t>
      </w:r>
      <w:r w:rsidRPr="00016225">
        <w:rPr>
          <w:rFonts w:ascii="Times New Roman" w:eastAsia="Calibri" w:hAnsi="Times New Roman" w:cs="Times New Roman"/>
          <w:color w:val="FF0000"/>
        </w:rPr>
        <w:t xml:space="preserve"> </w:t>
      </w:r>
      <w:r w:rsidRPr="00C97DDE">
        <w:rPr>
          <w:rFonts w:ascii="Times New Roman" w:eastAsia="Calibri" w:hAnsi="Times New Roman" w:cs="Times New Roman"/>
        </w:rPr>
        <w:t>do Ogłoszenia o zamówieniu.</w:t>
      </w:r>
    </w:p>
    <w:p w:rsidR="00016225" w:rsidRPr="00C7631A" w:rsidRDefault="00016225" w:rsidP="000162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05C0" w:rsidRDefault="00016225" w:rsidP="000162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2. </w:t>
      </w:r>
      <w:r w:rsidR="002A05C0" w:rsidRPr="00C7631A">
        <w:rPr>
          <w:rFonts w:ascii="Times New Roman" w:eastAsia="Calibri" w:hAnsi="Times New Roman" w:cs="Times New Roman"/>
        </w:rPr>
        <w:t xml:space="preserve">Okres realizacji przedmiotu zamówienia: </w:t>
      </w:r>
      <w:r w:rsidR="002A05C0" w:rsidRPr="00C7631A">
        <w:rPr>
          <w:rFonts w:ascii="Times New Roman" w:eastAsia="Calibri" w:hAnsi="Times New Roman" w:cs="Times New Roman"/>
          <w:b/>
        </w:rPr>
        <w:t>od dnia</w:t>
      </w:r>
      <w:r w:rsidR="00113116">
        <w:rPr>
          <w:rFonts w:ascii="Times New Roman" w:eastAsia="Calibri" w:hAnsi="Times New Roman" w:cs="Times New Roman"/>
          <w:b/>
        </w:rPr>
        <w:t xml:space="preserve"> 01.01.2019 r. </w:t>
      </w:r>
      <w:r w:rsidR="002A05C0" w:rsidRPr="00C7631A">
        <w:rPr>
          <w:rFonts w:ascii="Times New Roman" w:eastAsia="Calibri" w:hAnsi="Times New Roman" w:cs="Times New Roman"/>
          <w:b/>
        </w:rPr>
        <w:t xml:space="preserve"> do dnia 31</w:t>
      </w:r>
      <w:r w:rsidR="002A05C0" w:rsidRPr="00C7631A">
        <w:rPr>
          <w:rFonts w:ascii="Times New Roman" w:eastAsia="Times New Roman" w:hAnsi="Times New Roman" w:cs="Times New Roman"/>
          <w:b/>
        </w:rPr>
        <w:t>.12.20</w:t>
      </w:r>
      <w:r w:rsidR="00113116">
        <w:rPr>
          <w:rFonts w:ascii="Times New Roman" w:eastAsia="Times New Roman" w:hAnsi="Times New Roman" w:cs="Times New Roman"/>
          <w:b/>
        </w:rPr>
        <w:t>20</w:t>
      </w:r>
      <w:r w:rsidR="002A05C0" w:rsidRPr="00C7631A">
        <w:rPr>
          <w:rFonts w:ascii="Times New Roman" w:eastAsia="Times New Roman" w:hAnsi="Times New Roman" w:cs="Times New Roman"/>
          <w:b/>
        </w:rPr>
        <w:t xml:space="preserve"> r. </w:t>
      </w:r>
    </w:p>
    <w:p w:rsidR="00B47814" w:rsidRDefault="00B47814" w:rsidP="00171266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171266" w:rsidRPr="00171266" w:rsidRDefault="008D0D1B" w:rsidP="001712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="00171266" w:rsidRPr="00171266">
        <w:rPr>
          <w:rFonts w:ascii="Times New Roman" w:eastAsia="Calibri" w:hAnsi="Times New Roman" w:cs="Times New Roman"/>
        </w:rPr>
        <w:t xml:space="preserve">Na podstawie art. 29 ust 3 a </w:t>
      </w:r>
      <w:r w:rsidR="00113116" w:rsidRPr="00226A4A">
        <w:rPr>
          <w:rFonts w:ascii="Times New Roman" w:hAnsi="Times New Roman" w:cs="Times New Roman"/>
          <w:i/>
        </w:rPr>
        <w:t>ustaw</w:t>
      </w:r>
      <w:r>
        <w:rPr>
          <w:rFonts w:ascii="Times New Roman" w:hAnsi="Times New Roman" w:cs="Times New Roman"/>
          <w:i/>
        </w:rPr>
        <w:t>y</w:t>
      </w:r>
      <w:r w:rsidR="00113116" w:rsidRPr="00226A4A">
        <w:rPr>
          <w:rFonts w:ascii="Times New Roman" w:hAnsi="Times New Roman" w:cs="Times New Roman"/>
          <w:i/>
        </w:rPr>
        <w:t xml:space="preserve"> </w:t>
      </w:r>
      <w:proofErr w:type="spellStart"/>
      <w:r w:rsidR="00113116" w:rsidRPr="00226A4A">
        <w:rPr>
          <w:rFonts w:ascii="Times New Roman" w:hAnsi="Times New Roman" w:cs="Times New Roman"/>
          <w:i/>
        </w:rPr>
        <w:t>Pzp</w:t>
      </w:r>
      <w:proofErr w:type="spellEnd"/>
      <w:r w:rsidR="00171266" w:rsidRPr="00171266">
        <w:rPr>
          <w:rFonts w:ascii="Times New Roman" w:eastAsia="Calibri" w:hAnsi="Times New Roman" w:cs="Times New Roman"/>
        </w:rPr>
        <w:t xml:space="preserve"> Zamawiający wymaga aby wszystkie osoby wykonujące wskazane przez Zamawiającego czynności w zakre</w:t>
      </w:r>
      <w:r w:rsidR="00171266">
        <w:rPr>
          <w:rFonts w:ascii="Times New Roman" w:eastAsia="Calibri" w:hAnsi="Times New Roman" w:cs="Times New Roman"/>
        </w:rPr>
        <w:t xml:space="preserve">sie realizacji zamówienia, tj.: </w:t>
      </w:r>
      <w:r w:rsidR="00171266" w:rsidRPr="00171266">
        <w:rPr>
          <w:rFonts w:ascii="Times New Roman" w:eastAsia="Calibri" w:hAnsi="Times New Roman" w:cs="Times New Roman"/>
        </w:rPr>
        <w:t xml:space="preserve">opiekunki/opiekunowie osób niesamodzielnych, z wyłączeniem osób nadzorujących/koordynujących , w okresie realizacji umowy, były zatrudnione  w sposób określony w art. 22 § 1 ustawy z dnia 26 czerwca 1974 r. - Kodeks pracy </w:t>
      </w:r>
      <w:r w:rsidR="00171266" w:rsidRPr="008F0DE2">
        <w:rPr>
          <w:rFonts w:ascii="Times New Roman" w:eastAsia="Calibri" w:hAnsi="Times New Roman" w:cs="Times New Roman"/>
        </w:rPr>
        <w:t>(Dz. U. z 201</w:t>
      </w:r>
      <w:r w:rsidR="008F0DE2" w:rsidRPr="008F0DE2">
        <w:rPr>
          <w:rFonts w:ascii="Times New Roman" w:eastAsia="Calibri" w:hAnsi="Times New Roman" w:cs="Times New Roman"/>
        </w:rPr>
        <w:t>8</w:t>
      </w:r>
      <w:r w:rsidR="00171266" w:rsidRPr="008F0DE2">
        <w:rPr>
          <w:rFonts w:ascii="Times New Roman" w:eastAsia="Calibri" w:hAnsi="Times New Roman" w:cs="Times New Roman"/>
        </w:rPr>
        <w:t xml:space="preserve"> r. poz. </w:t>
      </w:r>
      <w:r w:rsidR="008F0DE2" w:rsidRPr="008F0DE2">
        <w:rPr>
          <w:rFonts w:ascii="Times New Roman" w:eastAsia="Calibri" w:hAnsi="Times New Roman" w:cs="Times New Roman"/>
        </w:rPr>
        <w:t>917</w:t>
      </w:r>
      <w:r w:rsidR="00171266" w:rsidRPr="008F0DE2">
        <w:rPr>
          <w:rFonts w:ascii="Times New Roman" w:eastAsia="Calibri" w:hAnsi="Times New Roman" w:cs="Times New Roman"/>
        </w:rPr>
        <w:t xml:space="preserve">, z </w:t>
      </w:r>
      <w:proofErr w:type="spellStart"/>
      <w:r w:rsidR="00171266" w:rsidRPr="008F0DE2">
        <w:rPr>
          <w:rFonts w:ascii="Times New Roman" w:eastAsia="Calibri" w:hAnsi="Times New Roman" w:cs="Times New Roman"/>
        </w:rPr>
        <w:t>późn</w:t>
      </w:r>
      <w:proofErr w:type="spellEnd"/>
      <w:r w:rsidR="00171266" w:rsidRPr="008F0DE2">
        <w:rPr>
          <w:rFonts w:ascii="Times New Roman" w:eastAsia="Calibri" w:hAnsi="Times New Roman" w:cs="Times New Roman"/>
        </w:rPr>
        <w:t xml:space="preserve">. </w:t>
      </w:r>
      <w:proofErr w:type="spellStart"/>
      <w:r w:rsidR="00041ED3" w:rsidRPr="008F0DE2">
        <w:rPr>
          <w:rFonts w:ascii="Times New Roman" w:eastAsia="Calibri" w:hAnsi="Times New Roman" w:cs="Times New Roman"/>
        </w:rPr>
        <w:t>z</w:t>
      </w:r>
      <w:r w:rsidR="00171266" w:rsidRPr="008F0DE2">
        <w:rPr>
          <w:rFonts w:ascii="Times New Roman" w:eastAsia="Calibri" w:hAnsi="Times New Roman" w:cs="Times New Roman"/>
        </w:rPr>
        <w:t>m</w:t>
      </w:r>
      <w:proofErr w:type="spellEnd"/>
      <w:r w:rsidR="00171266" w:rsidRPr="008F0DE2">
        <w:rPr>
          <w:rFonts w:ascii="Times New Roman" w:eastAsia="Calibri" w:hAnsi="Times New Roman" w:cs="Times New Roman"/>
        </w:rPr>
        <w:t xml:space="preserve">), </w:t>
      </w:r>
      <w:r w:rsidR="00171266" w:rsidRPr="00171266">
        <w:rPr>
          <w:rFonts w:ascii="Times New Roman" w:eastAsia="Calibri" w:hAnsi="Times New Roman" w:cs="Times New Roman"/>
        </w:rPr>
        <w:t xml:space="preserve">na podstawie umowy o pracę. </w:t>
      </w:r>
    </w:p>
    <w:p w:rsidR="008D59F5" w:rsidRDefault="004F3B91" w:rsidP="00681A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Stosowne oświadczenie w ww. kwestii zostało zawarte w formularzu OFERTA.</w:t>
      </w:r>
    </w:p>
    <w:p w:rsidR="00681A15" w:rsidRDefault="00681A15" w:rsidP="00681A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D59F5" w:rsidRPr="0025340D" w:rsidRDefault="0025340D" w:rsidP="0025340D">
      <w:pPr>
        <w:tabs>
          <w:tab w:val="left" w:pos="284"/>
          <w:tab w:val="left" w:pos="709"/>
        </w:tabs>
        <w:spacing w:after="0"/>
        <w:contextualSpacing/>
        <w:rPr>
          <w:rFonts w:ascii="Times New Roman" w:eastAsia="Calibri" w:hAnsi="Times New Roman" w:cs="Times New Roman"/>
          <w:b/>
          <w:color w:val="000000"/>
        </w:rPr>
      </w:pPr>
      <w:r w:rsidRPr="000F30CE">
        <w:rPr>
          <w:rFonts w:ascii="Times New Roman" w:eastAsia="Calibri" w:hAnsi="Times New Roman" w:cs="Times New Roman"/>
          <w:b/>
        </w:rPr>
        <w:t>S</w:t>
      </w:r>
      <w:r w:rsidRPr="000F30CE">
        <w:rPr>
          <w:rFonts w:ascii="Times New Roman" w:eastAsia="Calibri" w:hAnsi="Times New Roman" w:cs="Times New Roman"/>
          <w:b/>
          <w:color w:val="000000"/>
        </w:rPr>
        <w:t xml:space="preserve">posób dokumentowania zatrudnienia osób, o których mowa w art. 29 ust. 3a </w:t>
      </w:r>
      <w:r w:rsidRPr="0025340D">
        <w:rPr>
          <w:rFonts w:ascii="Times New Roman" w:hAnsi="Times New Roman" w:cs="Times New Roman"/>
          <w:b/>
          <w:i/>
        </w:rPr>
        <w:t xml:space="preserve">ustawy </w:t>
      </w:r>
      <w:proofErr w:type="spellStart"/>
      <w:r w:rsidRPr="0025340D">
        <w:rPr>
          <w:rFonts w:ascii="Times New Roman" w:hAnsi="Times New Roman" w:cs="Times New Roman"/>
          <w:b/>
          <w:i/>
        </w:rPr>
        <w:t>Pzp</w:t>
      </w:r>
      <w:proofErr w:type="spellEnd"/>
      <w:r w:rsidRPr="0025340D">
        <w:rPr>
          <w:rFonts w:ascii="Times New Roman" w:eastAsia="Calibri" w:hAnsi="Times New Roman" w:cs="Times New Roman"/>
          <w:b/>
          <w:color w:val="000000"/>
        </w:rPr>
        <w:t>;</w:t>
      </w:r>
    </w:p>
    <w:p w:rsidR="0025340D" w:rsidRPr="000F30CE" w:rsidRDefault="0025340D" w:rsidP="00681A15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F30CE">
        <w:rPr>
          <w:rFonts w:ascii="Times New Roman" w:eastAsia="Calibri" w:hAnsi="Times New Roman" w:cs="Times New Roman"/>
        </w:rPr>
        <w:t xml:space="preserve">W trakcie realizacji zamówienia na każde wezwanie Zamawiającego w wyznaczonym w tym wezwaniu terminie Wykonawca przedłoży Zamawiającemu </w:t>
      </w:r>
      <w:r w:rsidRPr="000F30CE">
        <w:rPr>
          <w:rFonts w:ascii="Times New Roman" w:eastAsia="Calibri" w:hAnsi="Times New Roman" w:cs="Times New Roman"/>
          <w:b/>
        </w:rPr>
        <w:t>co najmniej jeden ze wskazanych</w:t>
      </w:r>
      <w:r w:rsidRPr="000F30CE">
        <w:rPr>
          <w:rFonts w:ascii="Times New Roman" w:eastAsia="Calibri" w:hAnsi="Times New Roman" w:cs="Times New Roman"/>
        </w:rPr>
        <w:t xml:space="preserve"> poniżej dow</w:t>
      </w:r>
      <w:r w:rsidR="00F00CC8">
        <w:rPr>
          <w:rFonts w:ascii="Times New Roman" w:eastAsia="Calibri" w:hAnsi="Times New Roman" w:cs="Times New Roman"/>
        </w:rPr>
        <w:t>o</w:t>
      </w:r>
      <w:r w:rsidRPr="000F30CE">
        <w:rPr>
          <w:rFonts w:ascii="Times New Roman" w:eastAsia="Calibri" w:hAnsi="Times New Roman" w:cs="Times New Roman"/>
        </w:rPr>
        <w:t>d</w:t>
      </w:r>
      <w:r w:rsidR="00F00CC8">
        <w:rPr>
          <w:rFonts w:ascii="Times New Roman" w:eastAsia="Calibri" w:hAnsi="Times New Roman" w:cs="Times New Roman"/>
        </w:rPr>
        <w:t>ów</w:t>
      </w:r>
      <w:r w:rsidRPr="000F30CE">
        <w:rPr>
          <w:rFonts w:ascii="Times New Roman" w:eastAsia="Calibri" w:hAnsi="Times New Roman" w:cs="Times New Roman"/>
        </w:rPr>
        <w:t>, w celu potwierdzenia spełnienia wymogu zatrudnienia na podstawie umowy o pracę przez Wykonawcę osób oddelegowanych do realizacji przedmiotu zamówienia:</w:t>
      </w:r>
    </w:p>
    <w:p w:rsidR="0061594D" w:rsidRDefault="0025340D" w:rsidP="00BF701B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a) </w:t>
      </w:r>
      <w:r w:rsidRPr="000F30CE">
        <w:rPr>
          <w:rFonts w:ascii="Times New Roman" w:eastAsia="Calibri" w:hAnsi="Times New Roman" w:cs="Times New Roman"/>
          <w:color w:val="000000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</w:t>
      </w:r>
      <w:r w:rsidR="00681A15">
        <w:rPr>
          <w:rFonts w:ascii="Times New Roman" w:eastAsia="Calibri" w:hAnsi="Times New Roman" w:cs="Times New Roman"/>
          <w:color w:val="000000"/>
        </w:rPr>
        <w:t xml:space="preserve"> </w:t>
      </w:r>
      <w:r w:rsidRPr="000F30CE">
        <w:rPr>
          <w:rFonts w:ascii="Times New Roman" w:eastAsia="Calibri" w:hAnsi="Times New Roman" w:cs="Times New Roman"/>
          <w:color w:val="000000"/>
        </w:rPr>
        <w:t xml:space="preserve">wskazaniem liczby tych osób, imion i nazwisk tych osób, rodzaju umowy o pracę i wymiaru etatu </w:t>
      </w:r>
      <w:r w:rsidRPr="000F30CE">
        <w:rPr>
          <w:rFonts w:ascii="Times New Roman" w:eastAsia="Calibri" w:hAnsi="Times New Roman" w:cs="Times New Roman"/>
          <w:color w:val="000000"/>
        </w:rPr>
        <w:br/>
        <w:t>oraz podpis osoby uprawnionej do złożenia oświadczenia w imieniu Wykonawcy,</w:t>
      </w:r>
    </w:p>
    <w:p w:rsidR="00474E20" w:rsidRDefault="00474E20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474E20" w:rsidRDefault="00474E20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25340D" w:rsidRPr="000F30CE" w:rsidRDefault="0025340D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b) </w:t>
      </w:r>
      <w:r w:rsidRPr="000F30CE">
        <w:rPr>
          <w:rFonts w:ascii="Times New Roman" w:eastAsia="Calibri" w:hAnsi="Times New Roman" w:cs="Times New Roman"/>
          <w:color w:val="000000"/>
        </w:rPr>
        <w:t xml:space="preserve">poświadczoną za zgodność z oryginałem odpowiednio przez Wykonawcę </w:t>
      </w:r>
      <w:r w:rsidRPr="000F30CE">
        <w:rPr>
          <w:rFonts w:ascii="Times New Roman" w:eastAsia="Calibri" w:hAnsi="Times New Roman" w:cs="Times New Roman"/>
          <w:color w:val="000000"/>
        </w:rPr>
        <w:br/>
        <w:t>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</w:t>
      </w:r>
      <w:r w:rsidR="00F00CC8">
        <w:rPr>
          <w:rFonts w:ascii="Times New Roman" w:eastAsia="Calibri" w:hAnsi="Times New Roman" w:cs="Times New Roman"/>
          <w:color w:val="000000"/>
        </w:rPr>
        <w:t>nę danych osobowych pracowników</w:t>
      </w:r>
      <w:r w:rsidRPr="000F30CE">
        <w:rPr>
          <w:rFonts w:ascii="Times New Roman" w:eastAsia="Calibri" w:hAnsi="Times New Roman" w:cs="Times New Roman"/>
          <w:color w:val="000000"/>
        </w:rPr>
        <w:t xml:space="preserve"> (tj. w szczególności bez adresów, nr PESEL pracowników). Imię i nazwisko pracownika nie podlega </w:t>
      </w:r>
      <w:proofErr w:type="spellStart"/>
      <w:r w:rsidRPr="000F30CE">
        <w:rPr>
          <w:rFonts w:ascii="Times New Roman" w:eastAsia="Calibri" w:hAnsi="Times New Roman" w:cs="Times New Roman"/>
          <w:color w:val="000000"/>
        </w:rPr>
        <w:t>anonimizacji</w:t>
      </w:r>
      <w:proofErr w:type="spellEnd"/>
      <w:r w:rsidRPr="000F30CE">
        <w:rPr>
          <w:rFonts w:ascii="Times New Roman" w:eastAsia="Calibri" w:hAnsi="Times New Roman" w:cs="Times New Roman"/>
          <w:color w:val="000000"/>
        </w:rPr>
        <w:t>. Informacje takie jak: data zawarcia umowy, rodzaj umowy o pracę i wymiar etatu powinny być możliwe do zidentyfikowania,</w:t>
      </w:r>
    </w:p>
    <w:p w:rsidR="0025340D" w:rsidRPr="000F30CE" w:rsidRDefault="0025340D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c) </w:t>
      </w:r>
      <w:r w:rsidRPr="000F30CE">
        <w:rPr>
          <w:rFonts w:ascii="Times New Roman" w:eastAsia="Calibri" w:hAnsi="Times New Roman" w:cs="Times New Roman"/>
          <w:color w:val="000000"/>
        </w:rPr>
        <w:t>zaświadczenie właściwego oddziału ZUS, potwierdzające opłacanie przez Wykonawcę składek na ubezpieczenia społeczne i zdrowotne z tytułu zatrudnienia na podstawie umów o pracę za ostatni okres rozliczeniowy,</w:t>
      </w:r>
    </w:p>
    <w:p w:rsidR="0025340D" w:rsidRDefault="0025340D" w:rsidP="00F00CC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) </w:t>
      </w:r>
      <w:r w:rsidRPr="000F30CE">
        <w:rPr>
          <w:rFonts w:ascii="Times New Roman" w:eastAsia="Calibri" w:hAnsi="Times New Roman" w:cs="Times New Roman"/>
          <w:color w:val="000000"/>
        </w:rPr>
        <w:t xml:space="preserve">poświadczoną za zgodność z oryginałem odpowiednio przez Wykonawcę kopię dowodu </w:t>
      </w:r>
      <w:r w:rsidR="00F00CC8">
        <w:rPr>
          <w:rFonts w:ascii="Times New Roman" w:eastAsia="Calibri" w:hAnsi="Times New Roman" w:cs="Times New Roman"/>
          <w:color w:val="000000"/>
        </w:rPr>
        <w:t>p</w:t>
      </w:r>
      <w:r w:rsidRPr="000F30CE">
        <w:rPr>
          <w:rFonts w:ascii="Times New Roman" w:eastAsia="Calibri" w:hAnsi="Times New Roman" w:cs="Times New Roman"/>
          <w:color w:val="000000"/>
        </w:rPr>
        <w:t xml:space="preserve">otwierdzającego zgłoszenie pracownika przez pracodawcę do ubezpieczeń,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F30CE">
        <w:rPr>
          <w:rFonts w:ascii="Times New Roman" w:eastAsia="Calibri" w:hAnsi="Times New Roman" w:cs="Times New Roman"/>
          <w:color w:val="000000"/>
        </w:rPr>
        <w:t>zanonimizowaną w sposób zapewniający ochro</w:t>
      </w:r>
      <w:r w:rsidR="00F00CC8">
        <w:rPr>
          <w:rFonts w:ascii="Times New Roman" w:eastAsia="Calibri" w:hAnsi="Times New Roman" w:cs="Times New Roman"/>
          <w:color w:val="000000"/>
        </w:rPr>
        <w:t>nę danych osobowych pracowników</w:t>
      </w:r>
      <w:r w:rsidRPr="000F30CE">
        <w:rPr>
          <w:rFonts w:ascii="Times New Roman" w:eastAsia="Calibri" w:hAnsi="Times New Roman" w:cs="Times New Roman"/>
          <w:color w:val="000000"/>
        </w:rPr>
        <w:t xml:space="preserve">. Imię i nazwisko pracownika nie podlega </w:t>
      </w:r>
      <w:proofErr w:type="spellStart"/>
      <w:r w:rsidRPr="000F30CE">
        <w:rPr>
          <w:rFonts w:ascii="Times New Roman" w:eastAsia="Calibri" w:hAnsi="Times New Roman" w:cs="Times New Roman"/>
          <w:color w:val="000000"/>
        </w:rPr>
        <w:t>anonimizacj</w:t>
      </w:r>
      <w:r>
        <w:rPr>
          <w:rFonts w:ascii="Times New Roman" w:eastAsia="Calibri" w:hAnsi="Times New Roman" w:cs="Times New Roman"/>
          <w:color w:val="000000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</w:p>
    <w:p w:rsidR="0025340D" w:rsidRPr="00A13F98" w:rsidRDefault="0025340D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25340D" w:rsidRDefault="0025340D" w:rsidP="00681A15">
      <w:pPr>
        <w:tabs>
          <w:tab w:val="left" w:pos="142"/>
          <w:tab w:val="left" w:pos="284"/>
        </w:tabs>
        <w:spacing w:after="0" w:line="240" w:lineRule="auto"/>
        <w:ind w:left="-142"/>
        <w:contextualSpacing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U</w:t>
      </w:r>
      <w:r w:rsidRPr="000F30CE">
        <w:rPr>
          <w:rFonts w:ascii="Times New Roman" w:eastAsia="Calibri" w:hAnsi="Times New Roman" w:cs="Times New Roman"/>
          <w:b/>
          <w:color w:val="000000"/>
        </w:rPr>
        <w:t xml:space="preserve">prawnienia zamawiającego w zakresie kontroli spełniania przez wykonawcę wymagań, </w:t>
      </w:r>
      <w:r w:rsidRPr="000F30CE">
        <w:rPr>
          <w:rFonts w:ascii="Times New Roman" w:eastAsia="Calibri" w:hAnsi="Times New Roman" w:cs="Times New Roman"/>
          <w:b/>
          <w:color w:val="000000"/>
        </w:rPr>
        <w:br/>
        <w:t xml:space="preserve"> o których mowa w art. 29 ust.3a </w:t>
      </w:r>
      <w:r w:rsidRPr="0025340D">
        <w:rPr>
          <w:rFonts w:ascii="Times New Roman" w:hAnsi="Times New Roman" w:cs="Times New Roman"/>
          <w:b/>
          <w:i/>
        </w:rPr>
        <w:t xml:space="preserve">ustawy </w:t>
      </w:r>
      <w:proofErr w:type="spellStart"/>
      <w:r w:rsidRPr="0025340D">
        <w:rPr>
          <w:rFonts w:ascii="Times New Roman" w:hAnsi="Times New Roman" w:cs="Times New Roman"/>
          <w:b/>
          <w:i/>
        </w:rPr>
        <w:t>Pzp</w:t>
      </w:r>
      <w:proofErr w:type="spellEnd"/>
      <w:r w:rsidRPr="000F30CE">
        <w:rPr>
          <w:rFonts w:ascii="Times New Roman" w:eastAsia="Calibri" w:hAnsi="Times New Roman" w:cs="Times New Roman"/>
          <w:b/>
          <w:color w:val="000000"/>
        </w:rPr>
        <w:t>, oraz sankcje z tytułu niespełnienia tych wymagań:</w:t>
      </w:r>
    </w:p>
    <w:p w:rsidR="0025340D" w:rsidRPr="000F30CE" w:rsidRDefault="0025340D" w:rsidP="00681A15">
      <w:pPr>
        <w:tabs>
          <w:tab w:val="left" w:pos="142"/>
          <w:tab w:val="left" w:pos="284"/>
        </w:tabs>
        <w:spacing w:after="0" w:line="240" w:lineRule="auto"/>
        <w:ind w:left="-142"/>
        <w:contextualSpacing/>
        <w:rPr>
          <w:rFonts w:ascii="Times New Roman" w:eastAsia="Calibri" w:hAnsi="Times New Roman" w:cs="Times New Roman"/>
          <w:b/>
          <w:color w:val="000000"/>
        </w:rPr>
      </w:pPr>
    </w:p>
    <w:p w:rsidR="0025340D" w:rsidRDefault="0025340D" w:rsidP="00681A15">
      <w:pPr>
        <w:tabs>
          <w:tab w:val="left" w:pos="709"/>
        </w:tabs>
        <w:spacing w:after="0" w:line="240" w:lineRule="auto"/>
        <w:ind w:left="-142"/>
        <w:contextualSpacing/>
        <w:rPr>
          <w:rFonts w:ascii="Times New Roman" w:eastAsia="Calibri" w:hAnsi="Times New Roman" w:cs="Times New Roman"/>
        </w:rPr>
      </w:pPr>
      <w:r w:rsidRPr="000F30CE">
        <w:rPr>
          <w:rFonts w:ascii="Times New Roman" w:eastAsia="Calibri" w:hAnsi="Times New Roman" w:cs="Times New Roman"/>
        </w:rPr>
        <w:t>W trakcie realizacji przedmiotu zamówienia Zamawiający uprawniony jest do wykonywania czynności kontrolnych wobec Wykonawcy odnośnie spełniania przez Wykonawcę wymogu zatrudnienia na podstawie umowy o pracę osób oddelegowanych do realizacji przedmiotu zamówienia. Zamawiający upra</w:t>
      </w:r>
      <w:r>
        <w:rPr>
          <w:rFonts w:ascii="Times New Roman" w:eastAsia="Calibri" w:hAnsi="Times New Roman" w:cs="Times New Roman"/>
        </w:rPr>
        <w:t>wniony jest w szczególności do:</w:t>
      </w:r>
    </w:p>
    <w:p w:rsidR="000C1C87" w:rsidRDefault="0025340D" w:rsidP="00681A15">
      <w:pPr>
        <w:tabs>
          <w:tab w:val="left" w:pos="709"/>
        </w:tabs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) </w:t>
      </w:r>
      <w:r w:rsidRPr="000F30CE">
        <w:rPr>
          <w:rFonts w:ascii="Times New Roman" w:eastAsia="Calibri" w:hAnsi="Times New Roman" w:cs="Times New Roman"/>
        </w:rPr>
        <w:t xml:space="preserve">żądania oświadczeń i dokumentów w zakresie potwierdzenia spełniania ww. wymogów i </w:t>
      </w:r>
    </w:p>
    <w:p w:rsidR="0025340D" w:rsidRPr="000F30CE" w:rsidRDefault="000C1C87" w:rsidP="00681A15">
      <w:pPr>
        <w:tabs>
          <w:tab w:val="left" w:pos="709"/>
        </w:tabs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25340D" w:rsidRPr="000F30CE">
        <w:rPr>
          <w:rFonts w:ascii="Times New Roman" w:eastAsia="Calibri" w:hAnsi="Times New Roman" w:cs="Times New Roman"/>
        </w:rPr>
        <w:t>dokonywania ich oceny,</w:t>
      </w:r>
    </w:p>
    <w:p w:rsidR="000C1C87" w:rsidRDefault="0025340D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</w:t>
      </w:r>
      <w:r w:rsidR="000C1C87">
        <w:rPr>
          <w:rFonts w:ascii="Times New Roman" w:eastAsia="Calibri" w:hAnsi="Times New Roman" w:cs="Times New Roman"/>
        </w:rPr>
        <w:t xml:space="preserve"> </w:t>
      </w:r>
      <w:r w:rsidRPr="000F30CE">
        <w:rPr>
          <w:rFonts w:ascii="Times New Roman" w:eastAsia="Calibri" w:hAnsi="Times New Roman" w:cs="Times New Roman"/>
        </w:rPr>
        <w:t xml:space="preserve">żądania wyjaśnień w przypadku wątpliwości w zakresie potwierdzenia spełniania </w:t>
      </w:r>
    </w:p>
    <w:p w:rsidR="0025340D" w:rsidRPr="000F30CE" w:rsidRDefault="000C1C87" w:rsidP="00681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25340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25340D" w:rsidRPr="000F30CE">
        <w:rPr>
          <w:rFonts w:ascii="Times New Roman" w:eastAsia="Calibri" w:hAnsi="Times New Roman" w:cs="Times New Roman"/>
        </w:rPr>
        <w:t>ww. wymogów.</w:t>
      </w:r>
    </w:p>
    <w:p w:rsidR="0025340D" w:rsidRDefault="0025340D" w:rsidP="00681A15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</w:rPr>
      </w:pPr>
      <w:r w:rsidRPr="000F30CE">
        <w:rPr>
          <w:rFonts w:ascii="Times New Roman" w:eastAsia="Calibri" w:hAnsi="Times New Roman" w:cs="Times New Roman"/>
          <w:color w:val="000000"/>
        </w:rPr>
        <w:t xml:space="preserve">Z tytułu niespełnienia przez Wykonawcę wymogu zatrudnienia na podstawie umowy o pracę osób oddelegowanych do realizacji przedmiotu zamówienia, Zamawiający przewiduje sankcję w postaci obowiązku zapłaty przez Wykonawcę kary umownej. Niezłożenie przez Wykonawcę w wyznaczonym przez Zamawiającego terminie żądanych przez Zamawiającego dowodów </w:t>
      </w:r>
      <w:r w:rsidRPr="000F30CE">
        <w:rPr>
          <w:rFonts w:ascii="Times New Roman" w:eastAsia="Calibri" w:hAnsi="Times New Roman" w:cs="Times New Roman"/>
          <w:color w:val="000000"/>
        </w:rPr>
        <w:br/>
        <w:t xml:space="preserve">w celu potwierdzenia spełnienia przez wykonawcę wymogu zatrudnienia na podstawie umowy o pracę traktowane będzie jako niespełnienie przez Wykonawcę wymogu zatrudnienia na podstawie umowy o pracę osób </w:t>
      </w:r>
      <w:r w:rsidRPr="000F30CE">
        <w:rPr>
          <w:rFonts w:ascii="Times New Roman" w:eastAsia="Calibri" w:hAnsi="Times New Roman" w:cs="Times New Roman"/>
        </w:rPr>
        <w:t>oddelegowanych do realizacji przedmiotu</w:t>
      </w:r>
      <w:r w:rsidRPr="000F30CE">
        <w:rPr>
          <w:rFonts w:ascii="Times New Roman" w:eastAsia="Calibri" w:hAnsi="Times New Roman" w:cs="Times New Roman"/>
          <w:color w:val="000000"/>
        </w:rPr>
        <w:t xml:space="preserve">. W przypadku uzasadnionych wątpliwości co do przestrzegania prawa pracy przez </w:t>
      </w:r>
      <w:r w:rsidRPr="000F30CE">
        <w:rPr>
          <w:rFonts w:ascii="Times New Roman" w:eastAsia="Calibri" w:hAnsi="Times New Roman" w:cs="Times New Roman"/>
        </w:rPr>
        <w:t>Wykonawcę Zamawiający może zwrócić się o przeprowadzenie kontroli przez Państwową Inspekcję Pracy.</w:t>
      </w:r>
    </w:p>
    <w:p w:rsidR="000C65EA" w:rsidRPr="00C7631A" w:rsidRDefault="000C65EA" w:rsidP="00681A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F0DE2" w:rsidRDefault="003B09C0" w:rsidP="008F0DE2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Określenie przedmiotu zamówienia za pomocą nazw i kodów wg Wspólnego Słownika Zamówień</w:t>
      </w:r>
      <w:r w:rsidR="00041ED3">
        <w:rPr>
          <w:rFonts w:ascii="Times New Roman" w:hAnsi="Times New Roman" w:cs="Times New Roman"/>
        </w:rPr>
        <w:t>:</w:t>
      </w:r>
      <w:r w:rsidRPr="00C7631A">
        <w:rPr>
          <w:rFonts w:ascii="Times New Roman" w:hAnsi="Times New Roman" w:cs="Times New Roman"/>
        </w:rPr>
        <w:t xml:space="preserve"> </w:t>
      </w:r>
    </w:p>
    <w:p w:rsidR="008F0DE2" w:rsidRDefault="002A05C0" w:rsidP="0004790B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8D59F5">
        <w:rPr>
          <w:rFonts w:ascii="Times New Roman" w:hAnsi="Times New Roman"/>
          <w:b/>
        </w:rPr>
        <w:t xml:space="preserve">CPV: </w:t>
      </w:r>
      <w:r w:rsidR="00216317" w:rsidRPr="008D59F5">
        <w:rPr>
          <w:rFonts w:ascii="Times New Roman" w:hAnsi="Times New Roman"/>
          <w:b/>
        </w:rPr>
        <w:t xml:space="preserve"> </w:t>
      </w:r>
      <w:r w:rsidRPr="008D59F5">
        <w:rPr>
          <w:rFonts w:ascii="Times New Roman" w:hAnsi="Times New Roman"/>
          <w:b/>
        </w:rPr>
        <w:t>85312100-0 – usługi opieki dziennej</w:t>
      </w:r>
    </w:p>
    <w:p w:rsidR="0004790B" w:rsidRDefault="0004790B" w:rsidP="0004790B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:rsidR="003B09C0" w:rsidRPr="004F3B91" w:rsidRDefault="004F3B91" w:rsidP="0025340D">
      <w:pPr>
        <w:ind w:left="-142"/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 xml:space="preserve">II. </w:t>
      </w:r>
      <w:r w:rsidR="003B09C0" w:rsidRPr="004F3B91">
        <w:rPr>
          <w:rFonts w:ascii="Times New Roman" w:hAnsi="Times New Roman" w:cs="Times New Roman"/>
          <w:b/>
        </w:rPr>
        <w:t>Warunki udziału w postępowaniu o udzielenie zamówienia na usługi społeczne</w:t>
      </w:r>
      <w:r>
        <w:rPr>
          <w:rFonts w:ascii="Times New Roman" w:hAnsi="Times New Roman" w:cs="Times New Roman"/>
          <w:b/>
        </w:rPr>
        <w:t>.</w:t>
      </w:r>
    </w:p>
    <w:p w:rsidR="0004790B" w:rsidRDefault="003B09C0" w:rsidP="0004790B">
      <w:pPr>
        <w:spacing w:after="0"/>
        <w:ind w:left="-142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1. O udzielenie zamówienia na usługi społeczne mogą ubiegać się Wykonawcy, którzy spełniają warunki udziału w postępowaniu dotyczące</w:t>
      </w:r>
      <w:r w:rsidR="0004790B">
        <w:rPr>
          <w:rFonts w:ascii="Times New Roman" w:hAnsi="Times New Roman" w:cs="Times New Roman"/>
        </w:rPr>
        <w:t xml:space="preserve"> posiadania kompetencji lub uprawnień do prowadzenia ok</w:t>
      </w:r>
      <w:r w:rsidR="0004790B">
        <w:rPr>
          <w:rFonts w:ascii="Times New Roman" w:hAnsi="Times New Roman" w:cs="Times New Roman"/>
        </w:rPr>
        <w:t>reślonej działalności zawodowej</w:t>
      </w:r>
      <w:r w:rsidR="00FD6CD4">
        <w:rPr>
          <w:rFonts w:ascii="Times New Roman" w:hAnsi="Times New Roman" w:cs="Times New Roman"/>
        </w:rPr>
        <w:t xml:space="preserve"> ( jeżeli są wymagane)</w:t>
      </w:r>
      <w:r w:rsidR="0004790B">
        <w:rPr>
          <w:rFonts w:ascii="Times New Roman" w:hAnsi="Times New Roman" w:cs="Times New Roman"/>
        </w:rPr>
        <w:t xml:space="preserve">, </w:t>
      </w:r>
      <w:r w:rsidR="0004790B">
        <w:rPr>
          <w:rFonts w:ascii="Times New Roman" w:hAnsi="Times New Roman" w:cs="Times New Roman"/>
        </w:rPr>
        <w:t>posiadania sytua</w:t>
      </w:r>
      <w:r w:rsidR="0004790B">
        <w:rPr>
          <w:rFonts w:ascii="Times New Roman" w:hAnsi="Times New Roman" w:cs="Times New Roman"/>
        </w:rPr>
        <w:t xml:space="preserve">cji ekonomicznej lub finansowej oraz </w:t>
      </w:r>
      <w:r w:rsidR="0004790B">
        <w:rPr>
          <w:rFonts w:ascii="Times New Roman" w:hAnsi="Times New Roman" w:cs="Times New Roman"/>
        </w:rPr>
        <w:t xml:space="preserve">  zdolności technicznej lub zawodow</w:t>
      </w:r>
      <w:r w:rsidR="0004790B">
        <w:rPr>
          <w:rFonts w:ascii="Times New Roman" w:hAnsi="Times New Roman" w:cs="Times New Roman"/>
        </w:rPr>
        <w:t>ej gwarantującej prawidłową realizację zamówienia, tj.:</w:t>
      </w:r>
    </w:p>
    <w:p w:rsidR="003B09C0" w:rsidRPr="00C7631A" w:rsidRDefault="0004790B" w:rsidP="0004790B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B09C0" w:rsidRPr="00C76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tyczące </w:t>
      </w:r>
      <w:r w:rsidR="003B09C0" w:rsidRPr="00C7631A">
        <w:rPr>
          <w:rFonts w:ascii="Times New Roman" w:hAnsi="Times New Roman" w:cs="Times New Roman"/>
        </w:rPr>
        <w:t>zdolności technicznej i zawodowej.</w:t>
      </w:r>
    </w:p>
    <w:p w:rsidR="00EE17A8" w:rsidRPr="00B47814" w:rsidRDefault="00EE17A8" w:rsidP="0025340D">
      <w:pPr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7631A">
        <w:rPr>
          <w:rFonts w:ascii="Times New Roman" w:hAnsi="Times New Roman" w:cs="Times New Roman"/>
        </w:rPr>
        <w:t>Wykonawca powinien wykazać, że w okresie ostatnich 3 lat przed terminem składania ofert, a jeżeli okres prowadzenia działalności jest krótszy – w tym okresie wykonał, a w przypadku świadczeń okresowych lub ciągłych wykonuje –</w:t>
      </w:r>
      <w:r w:rsidRPr="00B47814">
        <w:rPr>
          <w:rFonts w:ascii="Times New Roman" w:hAnsi="Times New Roman" w:cs="Times New Roman"/>
          <w:b/>
        </w:rPr>
        <w:t>usług</w:t>
      </w:r>
      <w:r w:rsidR="00537524">
        <w:rPr>
          <w:rFonts w:ascii="Times New Roman" w:hAnsi="Times New Roman" w:cs="Times New Roman"/>
          <w:b/>
        </w:rPr>
        <w:t>i opiekuńcze</w:t>
      </w:r>
      <w:r w:rsidRPr="00B47814">
        <w:rPr>
          <w:rFonts w:ascii="Times New Roman" w:hAnsi="Times New Roman" w:cs="Times New Roman"/>
          <w:b/>
        </w:rPr>
        <w:t xml:space="preserve"> w miejscu zamieszkania w zakresie zgodnym z ustawą o pomocy społecznej (</w:t>
      </w:r>
      <w:proofErr w:type="spellStart"/>
      <w:r w:rsidR="00C12C8F" w:rsidRPr="00C12C8F">
        <w:rPr>
          <w:rStyle w:val="FontStyle68"/>
          <w:rFonts w:ascii="Times New Roman" w:hAnsi="Times New Roman" w:cs="Times New Roman"/>
          <w:b/>
          <w:sz w:val="22"/>
          <w:szCs w:val="22"/>
        </w:rPr>
        <w:t>t.j</w:t>
      </w:r>
      <w:proofErr w:type="spellEnd"/>
      <w:r w:rsidR="00C12C8F" w:rsidRPr="00C12C8F">
        <w:rPr>
          <w:rStyle w:val="FontStyle68"/>
          <w:rFonts w:ascii="Times New Roman" w:hAnsi="Times New Roman" w:cs="Times New Roman"/>
          <w:b/>
          <w:sz w:val="22"/>
          <w:szCs w:val="22"/>
        </w:rPr>
        <w:t xml:space="preserve">. Dz. U. 2018 r. poz. 1508 z </w:t>
      </w:r>
      <w:proofErr w:type="spellStart"/>
      <w:r w:rsidR="00C12C8F" w:rsidRPr="00C12C8F">
        <w:rPr>
          <w:rStyle w:val="FontStyle68"/>
          <w:rFonts w:ascii="Times New Roman" w:hAnsi="Times New Roman" w:cs="Times New Roman"/>
          <w:b/>
          <w:sz w:val="22"/>
          <w:szCs w:val="22"/>
        </w:rPr>
        <w:t>późn</w:t>
      </w:r>
      <w:proofErr w:type="spellEnd"/>
      <w:r w:rsidR="00C12C8F" w:rsidRPr="00C12C8F">
        <w:rPr>
          <w:rStyle w:val="FontStyle68"/>
          <w:rFonts w:ascii="Times New Roman" w:hAnsi="Times New Roman" w:cs="Times New Roman"/>
          <w:b/>
          <w:sz w:val="22"/>
          <w:szCs w:val="22"/>
        </w:rPr>
        <w:t>. zm.)</w:t>
      </w:r>
      <w:r w:rsidR="00C12C8F" w:rsidRPr="00601806">
        <w:rPr>
          <w:rStyle w:val="FontStyle68"/>
          <w:rFonts w:cstheme="minorHAnsi"/>
        </w:rPr>
        <w:t xml:space="preserve"> </w:t>
      </w:r>
      <w:r w:rsidRPr="00B47814">
        <w:rPr>
          <w:rFonts w:ascii="Times New Roman" w:hAnsi="Times New Roman" w:cs="Times New Roman"/>
          <w:b/>
        </w:rPr>
        <w:t xml:space="preserve">na rzecz osób niesamodzielnych w łącznym wymiarze co najmniej </w:t>
      </w:r>
      <w:r w:rsidR="00EE23AF">
        <w:rPr>
          <w:rFonts w:ascii="Times New Roman" w:hAnsi="Times New Roman" w:cs="Times New Roman"/>
          <w:b/>
        </w:rPr>
        <w:t>15</w:t>
      </w:r>
      <w:r w:rsidR="000C1C87" w:rsidRPr="000C1C87">
        <w:rPr>
          <w:rFonts w:ascii="Times New Roman" w:hAnsi="Times New Roman" w:cs="Times New Roman"/>
          <w:b/>
        </w:rPr>
        <w:t>.</w:t>
      </w:r>
      <w:r w:rsidRPr="000C1C87">
        <w:rPr>
          <w:rFonts w:ascii="Times New Roman" w:hAnsi="Times New Roman" w:cs="Times New Roman"/>
          <w:b/>
        </w:rPr>
        <w:t>000</w:t>
      </w:r>
      <w:r w:rsidR="000C1C87">
        <w:rPr>
          <w:rFonts w:ascii="Times New Roman" w:hAnsi="Times New Roman" w:cs="Times New Roman"/>
        </w:rPr>
        <w:t xml:space="preserve"> </w:t>
      </w:r>
      <w:r w:rsidRPr="00B47814">
        <w:rPr>
          <w:rFonts w:ascii="Times New Roman" w:hAnsi="Times New Roman" w:cs="Times New Roman"/>
          <w:b/>
        </w:rPr>
        <w:t>godzin</w:t>
      </w:r>
      <w:r w:rsidR="00537524">
        <w:rPr>
          <w:rFonts w:ascii="Times New Roman" w:hAnsi="Times New Roman" w:cs="Times New Roman"/>
          <w:b/>
        </w:rPr>
        <w:t xml:space="preserve"> i </w:t>
      </w:r>
      <w:r w:rsidR="00474E20">
        <w:rPr>
          <w:rFonts w:ascii="Times New Roman" w:hAnsi="Times New Roman" w:cs="Times New Roman"/>
          <w:b/>
        </w:rPr>
        <w:t>okresie</w:t>
      </w:r>
      <w:r w:rsidR="00537524">
        <w:rPr>
          <w:rFonts w:ascii="Times New Roman" w:hAnsi="Times New Roman" w:cs="Times New Roman"/>
          <w:b/>
        </w:rPr>
        <w:t xml:space="preserve"> świadczenia </w:t>
      </w:r>
      <w:r w:rsidR="00474E20">
        <w:rPr>
          <w:rFonts w:ascii="Times New Roman" w:hAnsi="Times New Roman" w:cs="Times New Roman"/>
          <w:b/>
        </w:rPr>
        <w:t xml:space="preserve">każdej </w:t>
      </w:r>
      <w:r w:rsidR="00537524">
        <w:rPr>
          <w:rFonts w:ascii="Times New Roman" w:hAnsi="Times New Roman" w:cs="Times New Roman"/>
          <w:b/>
        </w:rPr>
        <w:t xml:space="preserve">usługi </w:t>
      </w:r>
      <w:r w:rsidR="00474E20">
        <w:rPr>
          <w:rFonts w:ascii="Times New Roman" w:hAnsi="Times New Roman" w:cs="Times New Roman"/>
          <w:b/>
        </w:rPr>
        <w:t xml:space="preserve">co najmniej przez </w:t>
      </w:r>
      <w:r w:rsidR="00537524">
        <w:rPr>
          <w:rFonts w:ascii="Times New Roman" w:hAnsi="Times New Roman" w:cs="Times New Roman"/>
          <w:b/>
        </w:rPr>
        <w:t xml:space="preserve"> 12 miesięcy nieprzerwanie</w:t>
      </w:r>
      <w:r w:rsidRPr="00B47814">
        <w:rPr>
          <w:rFonts w:ascii="Times New Roman" w:hAnsi="Times New Roman" w:cs="Times New Roman"/>
          <w:b/>
        </w:rPr>
        <w:t>.</w:t>
      </w:r>
    </w:p>
    <w:p w:rsidR="00474E20" w:rsidRDefault="00474E20" w:rsidP="00BF701B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EE17A8" w:rsidRDefault="004F3B91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8D0D1B">
        <w:rPr>
          <w:rFonts w:ascii="Times New Roman" w:eastAsia="Calibri" w:hAnsi="Times New Roman" w:cs="Times New Roman"/>
        </w:rPr>
        <w:t>1.</w:t>
      </w:r>
      <w:r w:rsidR="008D0D1B" w:rsidRPr="008D0D1B">
        <w:rPr>
          <w:rFonts w:ascii="Times New Roman" w:eastAsia="Calibri" w:hAnsi="Times New Roman" w:cs="Times New Roman"/>
        </w:rPr>
        <w:t>2</w:t>
      </w:r>
      <w:r w:rsidRPr="008D0D1B">
        <w:rPr>
          <w:rFonts w:ascii="Times New Roman" w:eastAsia="Calibri" w:hAnsi="Times New Roman" w:cs="Times New Roman"/>
        </w:rPr>
        <w:t xml:space="preserve">. </w:t>
      </w:r>
      <w:r w:rsidR="00EE17A8" w:rsidRPr="008D0D1B">
        <w:rPr>
          <w:rFonts w:ascii="Times New Roman" w:eastAsia="Calibri" w:hAnsi="Times New Roman" w:cs="Times New Roman"/>
        </w:rPr>
        <w:t>Dotyczące potencjału osobowego:</w:t>
      </w:r>
    </w:p>
    <w:p w:rsidR="002E4A62" w:rsidRPr="008D0D1B" w:rsidRDefault="002E4A62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737379" w:rsidRDefault="002E4A62" w:rsidP="007373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2.1. </w:t>
      </w:r>
      <w:r w:rsidR="00EE17A8" w:rsidRPr="00C7631A">
        <w:rPr>
          <w:rFonts w:ascii="Times New Roman" w:eastAsia="Calibri" w:hAnsi="Times New Roman" w:cs="Times New Roman"/>
        </w:rPr>
        <w:t xml:space="preserve">Wykonawca powinien wykazać dysponowanie zespołem </w:t>
      </w:r>
      <w:r w:rsidR="00EE17A8" w:rsidRPr="00041ED3">
        <w:rPr>
          <w:rFonts w:ascii="Times New Roman" w:eastAsia="Calibri" w:hAnsi="Times New Roman" w:cs="Times New Roman"/>
          <w:b/>
        </w:rPr>
        <w:t xml:space="preserve">co najmniej </w:t>
      </w:r>
      <w:r w:rsidR="00C85FD9">
        <w:rPr>
          <w:rFonts w:ascii="Times New Roman" w:eastAsia="Calibri" w:hAnsi="Times New Roman" w:cs="Times New Roman"/>
          <w:b/>
        </w:rPr>
        <w:t>12</w:t>
      </w:r>
      <w:r w:rsidR="00EE17A8" w:rsidRPr="00041ED3">
        <w:rPr>
          <w:rFonts w:ascii="Times New Roman" w:eastAsia="Calibri" w:hAnsi="Times New Roman" w:cs="Times New Roman"/>
          <w:b/>
        </w:rPr>
        <w:t xml:space="preserve"> osób</w:t>
      </w:r>
      <w:r w:rsidR="00EE17A8" w:rsidRPr="00C7631A">
        <w:rPr>
          <w:rFonts w:ascii="Times New Roman" w:eastAsia="Calibri" w:hAnsi="Times New Roman" w:cs="Times New Roman"/>
        </w:rPr>
        <w:t xml:space="preserve"> (opiekunów)</w:t>
      </w:r>
      <w:r w:rsidR="00EE17A8" w:rsidRPr="00C7631A">
        <w:rPr>
          <w:rFonts w:ascii="Times New Roman" w:eastAsia="Calibri" w:hAnsi="Times New Roman" w:cs="Times New Roman"/>
          <w:color w:val="FF0000"/>
        </w:rPr>
        <w:t xml:space="preserve"> </w:t>
      </w:r>
      <w:r w:rsidR="00EE17A8" w:rsidRPr="00C7631A">
        <w:rPr>
          <w:rFonts w:ascii="Times New Roman" w:eastAsia="Calibri" w:hAnsi="Times New Roman" w:cs="Times New Roman"/>
        </w:rPr>
        <w:t>świadczących usługi w miejscu zamieszkania osób niesamodzielnych objętych pomocą,</w:t>
      </w:r>
      <w:r w:rsidR="003D2DC0">
        <w:rPr>
          <w:rFonts w:ascii="Times New Roman" w:eastAsia="Calibri" w:hAnsi="Times New Roman" w:cs="Times New Roman"/>
        </w:rPr>
        <w:t xml:space="preserve"> posiadających </w:t>
      </w:r>
      <w:r w:rsidR="003D2DC0" w:rsidRPr="00737379">
        <w:rPr>
          <w:rFonts w:ascii="Times New Roman" w:eastAsia="Calibri" w:hAnsi="Times New Roman" w:cs="Times New Roman"/>
          <w:b/>
        </w:rPr>
        <w:t xml:space="preserve">co najmniej </w:t>
      </w:r>
      <w:r w:rsidR="00EE23AF">
        <w:rPr>
          <w:rFonts w:ascii="Times New Roman" w:eastAsia="Calibri" w:hAnsi="Times New Roman" w:cs="Times New Roman"/>
          <w:b/>
        </w:rPr>
        <w:t>6</w:t>
      </w:r>
      <w:r w:rsidR="003D2DC0" w:rsidRPr="00737379">
        <w:rPr>
          <w:rFonts w:ascii="Times New Roman" w:eastAsia="Calibri" w:hAnsi="Times New Roman" w:cs="Times New Roman"/>
          <w:b/>
        </w:rPr>
        <w:t xml:space="preserve"> – miesięczne doświadczenie w </w:t>
      </w:r>
      <w:r w:rsidR="00EE23AF">
        <w:rPr>
          <w:rFonts w:ascii="Times New Roman" w:eastAsia="Calibri" w:hAnsi="Times New Roman" w:cs="Times New Roman"/>
          <w:b/>
        </w:rPr>
        <w:t xml:space="preserve">wykonywaniu usług opiekuńczych na rzecz </w:t>
      </w:r>
      <w:r w:rsidR="003D2DC0" w:rsidRPr="00737379">
        <w:rPr>
          <w:rFonts w:ascii="Times New Roman" w:eastAsia="Calibri" w:hAnsi="Times New Roman" w:cs="Times New Roman"/>
          <w:b/>
        </w:rPr>
        <w:t>osób niesamodzielnych</w:t>
      </w:r>
      <w:r w:rsidR="003D2DC0">
        <w:rPr>
          <w:rFonts w:ascii="Times New Roman" w:eastAsia="Calibri" w:hAnsi="Times New Roman" w:cs="Times New Roman"/>
        </w:rPr>
        <w:t xml:space="preserve"> oraz spełniających</w:t>
      </w:r>
      <w:r w:rsidR="00EE17A8" w:rsidRPr="00C7631A">
        <w:rPr>
          <w:rFonts w:ascii="Times New Roman" w:eastAsia="Calibri" w:hAnsi="Times New Roman" w:cs="Times New Roman"/>
        </w:rPr>
        <w:t xml:space="preserve"> następujące </w:t>
      </w:r>
      <w:r w:rsidR="00EE17A8" w:rsidRPr="002E4A62">
        <w:rPr>
          <w:rFonts w:ascii="Times New Roman" w:eastAsia="Calibri" w:hAnsi="Times New Roman" w:cs="Times New Roman"/>
          <w:b/>
        </w:rPr>
        <w:t>wymogi dotyczące</w:t>
      </w:r>
      <w:r w:rsidR="00EE17A8" w:rsidRPr="00C7631A">
        <w:rPr>
          <w:rFonts w:ascii="Times New Roman" w:eastAsia="Calibri" w:hAnsi="Times New Roman" w:cs="Times New Roman"/>
        </w:rPr>
        <w:t xml:space="preserve"> </w:t>
      </w:r>
      <w:r w:rsidR="00EE17A8" w:rsidRPr="00737379">
        <w:rPr>
          <w:rFonts w:ascii="Times New Roman" w:eastAsia="Calibri" w:hAnsi="Times New Roman" w:cs="Times New Roman"/>
          <w:b/>
        </w:rPr>
        <w:t>kwalifikacji lub kompetencji</w:t>
      </w:r>
      <w:r w:rsidR="00EE17A8" w:rsidRPr="00C7631A">
        <w:rPr>
          <w:rFonts w:ascii="Times New Roman" w:eastAsia="Calibri" w:hAnsi="Times New Roman" w:cs="Times New Roman"/>
        </w:rPr>
        <w:t>:</w:t>
      </w:r>
    </w:p>
    <w:p w:rsidR="00737379" w:rsidRDefault="00737379" w:rsidP="007373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:rsidR="00EE17A8" w:rsidRPr="00C7631A" w:rsidRDefault="00737379" w:rsidP="007373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 p</w:t>
      </w:r>
      <w:r w:rsidR="00EE17A8" w:rsidRPr="00C7631A">
        <w:rPr>
          <w:rFonts w:ascii="Times New Roman" w:eastAsia="Calibri" w:hAnsi="Times New Roman" w:cs="Times New Roman"/>
        </w:rPr>
        <w:t>osiadają kwalifikacje do wykonywania jednego z zawodów: opiekun środowiskowy, asystent osoby niepełnosprawnej, pielęgniarz, opiekun osoby starszej, opiekun medyczny, opiekun kwalifik</w:t>
      </w:r>
      <w:r w:rsidR="00C85FD9">
        <w:rPr>
          <w:rFonts w:ascii="Times New Roman" w:eastAsia="Calibri" w:hAnsi="Times New Roman" w:cs="Times New Roman"/>
        </w:rPr>
        <w:t>owany w domu pomocy społecznej</w:t>
      </w:r>
    </w:p>
    <w:p w:rsidR="001B7530" w:rsidRPr="0053792F" w:rsidRDefault="001B7530" w:rsidP="0025340D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</w:rPr>
      </w:pPr>
      <w:r w:rsidRPr="0053792F">
        <w:rPr>
          <w:rFonts w:ascii="Times New Roman" w:eastAsia="Calibri" w:hAnsi="Times New Roman" w:cs="Times New Roman"/>
          <w:b/>
        </w:rPr>
        <w:t>l</w:t>
      </w:r>
      <w:r w:rsidR="00EE17A8" w:rsidRPr="0053792F">
        <w:rPr>
          <w:rFonts w:ascii="Times New Roman" w:eastAsia="Calibri" w:hAnsi="Times New Roman" w:cs="Times New Roman"/>
          <w:b/>
        </w:rPr>
        <w:t>ub</w:t>
      </w:r>
    </w:p>
    <w:p w:rsidR="00B74667" w:rsidRDefault="00737379" w:rsidP="00BF701B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1B7530">
        <w:rPr>
          <w:rFonts w:ascii="Times New Roman" w:eastAsia="Calibri" w:hAnsi="Times New Roman" w:cs="Times New Roman"/>
        </w:rPr>
        <w:t>p</w:t>
      </w:r>
      <w:r w:rsidR="00EE17A8" w:rsidRPr="00C7631A">
        <w:rPr>
          <w:rFonts w:ascii="Times New Roman" w:eastAsia="Calibri" w:hAnsi="Times New Roman" w:cs="Times New Roman"/>
        </w:rPr>
        <w:t xml:space="preserve">osiadają doświadczenie w realizacji usług opiekuńczych, w tym zawodowe, </w:t>
      </w:r>
      <w:proofErr w:type="spellStart"/>
      <w:r w:rsidR="00EE17A8" w:rsidRPr="00C7631A">
        <w:rPr>
          <w:rFonts w:ascii="Times New Roman" w:eastAsia="Calibri" w:hAnsi="Times New Roman" w:cs="Times New Roman"/>
        </w:rPr>
        <w:t>wolontariackie</w:t>
      </w:r>
      <w:proofErr w:type="spellEnd"/>
      <w:r w:rsidR="00EE17A8" w:rsidRPr="00C7631A">
        <w:rPr>
          <w:rFonts w:ascii="Times New Roman" w:eastAsia="Calibri" w:hAnsi="Times New Roman" w:cs="Times New Roman"/>
        </w:rPr>
        <w:t xml:space="preserve">  lub osobiste wynikające z pełnienia roli opiekuna faktycznego i odbyły minimum 80-godzinne szkolenie z zakresu realizowanej usługi,</w:t>
      </w:r>
      <w:r w:rsidR="00C85FD9">
        <w:rPr>
          <w:rFonts w:ascii="Times New Roman" w:eastAsia="Calibri" w:hAnsi="Times New Roman" w:cs="Times New Roman"/>
        </w:rPr>
        <w:t xml:space="preserve"> w tym udzielania pierwszej pomocy lub pomocy przedmedycznej.</w:t>
      </w:r>
    </w:p>
    <w:p w:rsidR="00BF701B" w:rsidRDefault="00BF701B" w:rsidP="00BF701B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B74667" w:rsidRDefault="00B74667" w:rsidP="0025340D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1.2.2. D</w:t>
      </w:r>
      <w:r>
        <w:rPr>
          <w:rFonts w:ascii="Times New Roman" w:hAnsi="Times New Roman" w:cs="Times New Roman"/>
        </w:rPr>
        <w:t>ysponuje lub będzie dysponował</w:t>
      </w:r>
      <w:r w:rsidRPr="00D43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34229">
        <w:rPr>
          <w:rFonts w:ascii="Times New Roman" w:hAnsi="Times New Roman" w:cs="Times New Roman"/>
        </w:rPr>
        <w:t>co najmniej</w:t>
      </w:r>
      <w:r w:rsidRPr="00D43F78">
        <w:rPr>
          <w:rFonts w:ascii="Times New Roman" w:hAnsi="Times New Roman" w:cs="Times New Roman"/>
        </w:rPr>
        <w:t xml:space="preserve"> </w:t>
      </w:r>
      <w:r w:rsidRPr="00193E38">
        <w:rPr>
          <w:rFonts w:ascii="Times New Roman" w:hAnsi="Times New Roman" w:cs="Times New Roman"/>
          <w:b/>
        </w:rPr>
        <w:t>1</w:t>
      </w:r>
      <w:r w:rsidR="00934229">
        <w:rPr>
          <w:rFonts w:ascii="Times New Roman" w:hAnsi="Times New Roman" w:cs="Times New Roman"/>
          <w:b/>
        </w:rPr>
        <w:t xml:space="preserve"> osobą - </w:t>
      </w:r>
      <w:r w:rsidRPr="00193E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ierownikiem/koordynatorem usług opiekuńczych </w:t>
      </w:r>
      <w:r w:rsidRPr="00D43F78">
        <w:rPr>
          <w:rFonts w:ascii="Times New Roman" w:hAnsi="Times New Roman" w:cs="Times New Roman"/>
        </w:rPr>
        <w:t xml:space="preserve"> posiadającym wykształcenie </w:t>
      </w:r>
      <w:r>
        <w:rPr>
          <w:rFonts w:ascii="Times New Roman" w:hAnsi="Times New Roman" w:cs="Times New Roman"/>
        </w:rPr>
        <w:t xml:space="preserve">minimum  średnie </w:t>
      </w:r>
      <w:r w:rsidRPr="00D43F78">
        <w:rPr>
          <w:rFonts w:ascii="Times New Roman" w:hAnsi="Times New Roman" w:cs="Times New Roman"/>
        </w:rPr>
        <w:t xml:space="preserve"> i </w:t>
      </w:r>
      <w:r w:rsidR="00B91EB8">
        <w:rPr>
          <w:rFonts w:ascii="Times New Roman" w:hAnsi="Times New Roman" w:cs="Times New Roman"/>
        </w:rPr>
        <w:t>co najmniej</w:t>
      </w:r>
      <w:r w:rsidRPr="00D43F78">
        <w:rPr>
          <w:rFonts w:ascii="Times New Roman" w:hAnsi="Times New Roman" w:cs="Times New Roman"/>
        </w:rPr>
        <w:t xml:space="preserve"> </w:t>
      </w:r>
      <w:r w:rsidR="003D2DC0" w:rsidRPr="00737379">
        <w:rPr>
          <w:rFonts w:ascii="Times New Roman" w:hAnsi="Times New Roman" w:cs="Times New Roman"/>
          <w:b/>
        </w:rPr>
        <w:t>24 miesięczne</w:t>
      </w:r>
      <w:r w:rsidRPr="00D43F78">
        <w:rPr>
          <w:rFonts w:ascii="Times New Roman" w:hAnsi="Times New Roman" w:cs="Times New Roman"/>
        </w:rPr>
        <w:t xml:space="preserve"> </w:t>
      </w:r>
      <w:r w:rsidRPr="00737379">
        <w:rPr>
          <w:rFonts w:ascii="Times New Roman" w:hAnsi="Times New Roman" w:cs="Times New Roman"/>
          <w:b/>
        </w:rPr>
        <w:t>doświadczenie w organizacji, koordynowaniu i nadzorze usług opiekuńczych</w:t>
      </w:r>
      <w:r>
        <w:rPr>
          <w:rFonts w:ascii="Times New Roman" w:hAnsi="Times New Roman" w:cs="Times New Roman"/>
        </w:rPr>
        <w:t>.</w:t>
      </w:r>
      <w:r w:rsidRPr="00D43F78">
        <w:rPr>
          <w:rFonts w:ascii="Times New Roman" w:hAnsi="Times New Roman" w:cs="Times New Roman"/>
        </w:rPr>
        <w:t xml:space="preserve">  </w:t>
      </w:r>
    </w:p>
    <w:p w:rsidR="00EE17A8" w:rsidRPr="00C7631A" w:rsidRDefault="00EE17A8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:rsidR="00EE17A8" w:rsidRDefault="001B7530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2.</w:t>
      </w:r>
      <w:r w:rsidR="00B74667">
        <w:rPr>
          <w:rFonts w:ascii="Times New Roman" w:eastAsia="Calibri" w:hAnsi="Times New Roman" w:cs="Times New Roman"/>
        </w:rPr>
        <w:t>3</w:t>
      </w:r>
      <w:r w:rsidR="00041ED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EE17A8" w:rsidRPr="00C7631A">
        <w:rPr>
          <w:rFonts w:ascii="Times New Roman" w:eastAsia="Calibri" w:hAnsi="Times New Roman" w:cs="Times New Roman"/>
        </w:rPr>
        <w:t xml:space="preserve">Zamawiający wymaga, by w skład zespołu opiekunów weszła </w:t>
      </w:r>
      <w:r w:rsidR="00EE17A8" w:rsidRPr="00737379">
        <w:rPr>
          <w:rFonts w:ascii="Times New Roman" w:eastAsia="Calibri" w:hAnsi="Times New Roman" w:cs="Times New Roman"/>
          <w:b/>
        </w:rPr>
        <w:t>co najmniej jedna osoba</w:t>
      </w:r>
      <w:r w:rsidR="00EE17A8" w:rsidRPr="00C7631A">
        <w:rPr>
          <w:rFonts w:ascii="Times New Roman" w:eastAsia="Calibri" w:hAnsi="Times New Roman" w:cs="Times New Roman"/>
        </w:rPr>
        <w:t xml:space="preserve">, która dodatkowo posiada </w:t>
      </w:r>
      <w:r w:rsidR="00EE17A8" w:rsidRPr="00737379">
        <w:rPr>
          <w:rFonts w:ascii="Times New Roman" w:eastAsia="Calibri" w:hAnsi="Times New Roman" w:cs="Times New Roman"/>
          <w:b/>
        </w:rPr>
        <w:t>uprawnienia do podawania leków, w tym insuliny</w:t>
      </w:r>
      <w:r w:rsidR="00EE17A8" w:rsidRPr="00C7631A">
        <w:rPr>
          <w:rFonts w:ascii="Times New Roman" w:eastAsia="Calibri" w:hAnsi="Times New Roman" w:cs="Times New Roman"/>
        </w:rPr>
        <w:t>. Warunek ten jest niezbędny do świadczenia usług opiekuńczych na rzecz osób nie będących w stanie samodzielnie przyjmować leków.</w:t>
      </w:r>
    </w:p>
    <w:p w:rsidR="00537524" w:rsidRPr="00C7631A" w:rsidRDefault="00537524" w:rsidP="0025340D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Stosowne oświadczenie w ww. kwestii zostało zawarte w formularzu OFERTA.</w:t>
      </w:r>
    </w:p>
    <w:p w:rsidR="007331F0" w:rsidRDefault="007331F0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</w:rPr>
      </w:pPr>
    </w:p>
    <w:p w:rsidR="000C31F6" w:rsidRPr="000C31F6" w:rsidRDefault="000C31F6" w:rsidP="0064621F">
      <w:pPr>
        <w:spacing w:line="240" w:lineRule="auto"/>
        <w:ind w:left="-142"/>
        <w:jc w:val="both"/>
        <w:rPr>
          <w:rFonts w:ascii="Times New Roman" w:hAnsi="Times New Roman"/>
          <w:bCs/>
        </w:rPr>
      </w:pPr>
      <w:r w:rsidRPr="000C31F6">
        <w:rPr>
          <w:rFonts w:ascii="Times New Roman" w:hAnsi="Times New Roman"/>
          <w:bCs/>
        </w:rPr>
        <w:t xml:space="preserve">Wykonawca składający ofertę zobowiązuje się w przypadku podpisania umowy, do skierowania do pracy </w:t>
      </w:r>
      <w:r>
        <w:rPr>
          <w:rFonts w:ascii="Times New Roman" w:hAnsi="Times New Roman"/>
          <w:b/>
          <w:bCs/>
        </w:rPr>
        <w:t>osób</w:t>
      </w:r>
      <w:r w:rsidRPr="000C31F6">
        <w:rPr>
          <w:rFonts w:ascii="Times New Roman" w:hAnsi="Times New Roman"/>
          <w:b/>
          <w:bCs/>
        </w:rPr>
        <w:t xml:space="preserve"> wskazan</w:t>
      </w:r>
      <w:r>
        <w:rPr>
          <w:rFonts w:ascii="Times New Roman" w:hAnsi="Times New Roman"/>
          <w:b/>
          <w:bCs/>
        </w:rPr>
        <w:t>ych</w:t>
      </w:r>
      <w:r w:rsidRPr="000C31F6">
        <w:rPr>
          <w:rFonts w:ascii="Times New Roman" w:hAnsi="Times New Roman"/>
          <w:b/>
          <w:bCs/>
        </w:rPr>
        <w:t xml:space="preserve"> w wykazie</w:t>
      </w:r>
      <w:r w:rsidRPr="000C31F6">
        <w:rPr>
          <w:rFonts w:ascii="Times New Roman" w:hAnsi="Times New Roman"/>
          <w:bCs/>
        </w:rPr>
        <w:t xml:space="preserve">. W przypadkach losowych wykluczających zatrudnienie osoby wskazanej w wykazie, Wykonawca będzie zobowiązany do zatrudnienia osoby o tych samych </w:t>
      </w:r>
      <w:r w:rsidR="00FA36F9">
        <w:rPr>
          <w:rFonts w:ascii="Times New Roman" w:hAnsi="Times New Roman"/>
          <w:bCs/>
        </w:rPr>
        <w:t xml:space="preserve">minimalnych </w:t>
      </w:r>
      <w:r w:rsidRPr="000C31F6">
        <w:rPr>
          <w:rFonts w:ascii="Times New Roman" w:hAnsi="Times New Roman"/>
          <w:bCs/>
        </w:rPr>
        <w:t xml:space="preserve">kwalifikacjach </w:t>
      </w:r>
      <w:r w:rsidR="00474E20">
        <w:rPr>
          <w:rFonts w:ascii="Times New Roman" w:hAnsi="Times New Roman"/>
          <w:bCs/>
        </w:rPr>
        <w:t xml:space="preserve">lub kompetencjach </w:t>
      </w:r>
      <w:r w:rsidRPr="000C31F6">
        <w:rPr>
          <w:rFonts w:ascii="Times New Roman" w:hAnsi="Times New Roman"/>
          <w:bCs/>
        </w:rPr>
        <w:t xml:space="preserve"> niezbędny</w:t>
      </w:r>
      <w:r w:rsidR="00474E20">
        <w:rPr>
          <w:rFonts w:ascii="Times New Roman" w:hAnsi="Times New Roman"/>
          <w:bCs/>
        </w:rPr>
        <w:t>ch</w:t>
      </w:r>
      <w:r w:rsidRPr="000C31F6">
        <w:rPr>
          <w:rFonts w:ascii="Times New Roman" w:hAnsi="Times New Roman"/>
          <w:bCs/>
        </w:rPr>
        <w:t xml:space="preserve"> do wykonania zamówienia,</w:t>
      </w:r>
      <w:r w:rsidRPr="000C31F6">
        <w:rPr>
          <w:rFonts w:ascii="Times New Roman" w:hAnsi="Times New Roman"/>
        </w:rPr>
        <w:t xml:space="preserve"> a także wykonywanych przez nią czynności</w:t>
      </w:r>
      <w:r w:rsidR="00474E20">
        <w:rPr>
          <w:rFonts w:ascii="Times New Roman" w:hAnsi="Times New Roman"/>
        </w:rPr>
        <w:t xml:space="preserve"> opiekuńczych</w:t>
      </w:r>
      <w:r w:rsidRPr="000C31F6">
        <w:rPr>
          <w:rFonts w:ascii="Times New Roman" w:hAnsi="Times New Roman"/>
        </w:rPr>
        <w:t>.</w:t>
      </w:r>
      <w:r w:rsidRPr="000C31F6">
        <w:rPr>
          <w:rFonts w:ascii="Times New Roman" w:hAnsi="Times New Roman"/>
          <w:bCs/>
        </w:rPr>
        <w:t xml:space="preserve"> </w:t>
      </w:r>
    </w:p>
    <w:p w:rsidR="00BC4667" w:rsidRDefault="004F3B91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>. Ocena spełniania ww. warunków dokonana zostanie</w:t>
      </w:r>
      <w:r w:rsidR="007331F0">
        <w:rPr>
          <w:rFonts w:ascii="Times New Roman" w:hAnsi="Times New Roman" w:cs="Times New Roman"/>
        </w:rPr>
        <w:t xml:space="preserve"> </w:t>
      </w:r>
      <w:r w:rsidR="00BC4667">
        <w:rPr>
          <w:rFonts w:ascii="Times New Roman" w:hAnsi="Times New Roman" w:cs="Times New Roman"/>
        </w:rPr>
        <w:t xml:space="preserve">w oparciu o informacje zawarte w oświadczeniu wyszczególnionym </w:t>
      </w:r>
      <w:r w:rsidR="00BC4667" w:rsidRPr="00841362">
        <w:rPr>
          <w:rFonts w:ascii="Times New Roman" w:hAnsi="Times New Roman" w:cs="Times New Roman"/>
        </w:rPr>
        <w:t xml:space="preserve">w rozdziale III niniejszego </w:t>
      </w:r>
      <w:r w:rsidR="00BC4667">
        <w:rPr>
          <w:rFonts w:ascii="Times New Roman" w:hAnsi="Times New Roman" w:cs="Times New Roman"/>
        </w:rPr>
        <w:t xml:space="preserve">ogłoszenia zgodnie z formułą „spełnia/nie spełnia”. </w:t>
      </w:r>
    </w:p>
    <w:p w:rsidR="00737379" w:rsidRDefault="00737379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C4667" w:rsidRDefault="004F3B91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C4667">
        <w:rPr>
          <w:rFonts w:ascii="Times New Roman" w:hAnsi="Times New Roman" w:cs="Times New Roman"/>
        </w:rPr>
        <w:t xml:space="preserve">. Zamawiający dopuszcza możliwość wspólnego ubiegania się Wykonawców o udzielenie niniejszego zamówienia. </w:t>
      </w:r>
    </w:p>
    <w:p w:rsidR="006D661C" w:rsidRPr="006D661C" w:rsidRDefault="00934229" w:rsidP="006D661C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934229">
        <w:rPr>
          <w:rFonts w:ascii="Times New Roman" w:eastAsia="Calibri" w:hAnsi="Times New Roman" w:cs="Times New Roman"/>
        </w:rPr>
        <w:t xml:space="preserve">4. </w:t>
      </w:r>
      <w:r w:rsidR="006D661C" w:rsidRPr="006D661C">
        <w:rPr>
          <w:rFonts w:ascii="Times New Roman" w:hAnsi="Times New Roman"/>
        </w:rPr>
        <w:t>Zamawiający nie dopuszcza zatrudniania podwykonawców przy  realizacji zamówienia.</w:t>
      </w:r>
    </w:p>
    <w:p w:rsidR="0064621F" w:rsidRDefault="0064621F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</w:rPr>
      </w:pPr>
    </w:p>
    <w:p w:rsidR="0061594D" w:rsidRDefault="0061594D" w:rsidP="0061594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</w:rPr>
      </w:pPr>
    </w:p>
    <w:p w:rsidR="004F3B91" w:rsidRPr="00CD30B7" w:rsidRDefault="00BC4667" w:rsidP="0061594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</w:rPr>
      </w:pPr>
      <w:r w:rsidRPr="00841362">
        <w:rPr>
          <w:rFonts w:ascii="Times New Roman" w:eastAsia="Calibri" w:hAnsi="Times New Roman" w:cs="Times New Roman"/>
          <w:b/>
        </w:rPr>
        <w:t>III. Wykaz oświadczeń i dokumentów, p</w:t>
      </w:r>
      <w:r>
        <w:rPr>
          <w:rFonts w:ascii="Times New Roman" w:eastAsia="Calibri" w:hAnsi="Times New Roman" w:cs="Times New Roman"/>
          <w:b/>
        </w:rPr>
        <w:t>otwierdzających spełnienie warunk</w:t>
      </w:r>
      <w:r w:rsidRPr="00841362">
        <w:rPr>
          <w:rFonts w:ascii="Times New Roman" w:eastAsia="Calibri" w:hAnsi="Times New Roman" w:cs="Times New Roman"/>
          <w:b/>
        </w:rPr>
        <w:t>ów udziału w postępowaniu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Na potrzeby potwierdzenia spełnienia warunków udziału w postępowaniu Wykonawca jest zobowiązany złożyć aktualne na dzień składania ofert w formie oryginału oświadczenie o spełnieniu warunków udziału w postępowaniu (wzór oświadczenia stanowi </w:t>
      </w:r>
      <w:r w:rsidR="0064621F" w:rsidRPr="0064621F">
        <w:rPr>
          <w:rFonts w:ascii="Times New Roman" w:eastAsia="Calibri" w:hAnsi="Times New Roman" w:cs="Times New Roman"/>
          <w:b/>
        </w:rPr>
        <w:t>Z</w:t>
      </w:r>
      <w:r w:rsidRPr="0064621F">
        <w:rPr>
          <w:rFonts w:ascii="Times New Roman" w:eastAsia="Calibri" w:hAnsi="Times New Roman" w:cs="Times New Roman"/>
          <w:b/>
        </w:rPr>
        <w:t xml:space="preserve">ałącznik Nr </w:t>
      </w:r>
      <w:r w:rsidR="0064621F" w:rsidRPr="0064621F">
        <w:rPr>
          <w:rFonts w:ascii="Times New Roman" w:eastAsia="Calibri" w:hAnsi="Times New Roman" w:cs="Times New Roman"/>
          <w:b/>
        </w:rPr>
        <w:t>2</w:t>
      </w:r>
      <w:r w:rsidRPr="0064621F">
        <w:rPr>
          <w:rFonts w:ascii="Times New Roman" w:eastAsia="Calibri" w:hAnsi="Times New Roman" w:cs="Times New Roman"/>
        </w:rPr>
        <w:t xml:space="preserve"> </w:t>
      </w:r>
      <w:r w:rsidR="001F04B1" w:rsidRPr="0064621F">
        <w:rPr>
          <w:rFonts w:ascii="Times New Roman" w:eastAsia="Calibri" w:hAnsi="Times New Roman" w:cs="Times New Roman"/>
        </w:rPr>
        <w:t>do niniejszego ogłoszenia).</w:t>
      </w:r>
    </w:p>
    <w:p w:rsidR="00AC3465" w:rsidRPr="0064621F" w:rsidRDefault="00AC3465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:rsidR="004130F9" w:rsidRDefault="0020301A" w:rsidP="0061594D">
      <w:pPr>
        <w:pStyle w:val="Akapitzlist"/>
        <w:suppressAutoHyphens/>
        <w:autoSpaceDE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</w:rPr>
        <w:t xml:space="preserve">2. </w:t>
      </w:r>
      <w:r w:rsidR="001F04B1">
        <w:rPr>
          <w:rFonts w:ascii="Times New Roman" w:hAnsi="Times New Roman"/>
        </w:rPr>
        <w:t xml:space="preserve"> </w:t>
      </w:r>
      <w:r w:rsidR="001F04B1" w:rsidRPr="00640695">
        <w:rPr>
          <w:rFonts w:ascii="Times New Roman" w:hAnsi="Times New Roman"/>
          <w:b/>
        </w:rPr>
        <w:t>W</w:t>
      </w:r>
      <w:r w:rsidRPr="00640695">
        <w:rPr>
          <w:rFonts w:ascii="Times New Roman" w:eastAsia="Times New Roman" w:hAnsi="Times New Roman"/>
          <w:b/>
          <w:color w:val="000000"/>
        </w:rPr>
        <w:t>ykaz usług</w:t>
      </w:r>
      <w:r w:rsidRPr="00C7631A">
        <w:rPr>
          <w:rFonts w:ascii="Times New Roman" w:eastAsia="Times New Roman" w:hAnsi="Times New Roman"/>
          <w:color w:val="000000"/>
        </w:rPr>
        <w:t xml:space="preserve"> wykonanych lub wykonywanych, w okresie ostatnich 3 lat przed upływem terminu a jeżeli okres prowadzenia działalności jest krótszy – w tym okresie, wraz z podaniem ich wartości, przedmiotu, dat wykonania i podmiotów, na rzecz których usługi zostały wykonane (</w:t>
      </w:r>
      <w:r w:rsidRPr="00C7631A">
        <w:rPr>
          <w:rFonts w:ascii="Times New Roman" w:hAnsi="Times New Roman"/>
          <w:color w:val="000000"/>
        </w:rPr>
        <w:t xml:space="preserve">sporządzony z wykorzystaniem wzoru stanowiącego </w:t>
      </w:r>
      <w:r w:rsidR="0064621F">
        <w:rPr>
          <w:rFonts w:ascii="Times New Roman" w:hAnsi="Times New Roman"/>
          <w:color w:val="000000"/>
        </w:rPr>
        <w:t>Z</w:t>
      </w:r>
      <w:r w:rsidRPr="006F6725">
        <w:rPr>
          <w:rFonts w:ascii="Times New Roman" w:hAnsi="Times New Roman"/>
          <w:b/>
        </w:rPr>
        <w:t xml:space="preserve">ałącznik nr </w:t>
      </w:r>
      <w:r w:rsidR="0064621F">
        <w:rPr>
          <w:rFonts w:ascii="Times New Roman" w:hAnsi="Times New Roman"/>
          <w:b/>
        </w:rPr>
        <w:t xml:space="preserve">4 </w:t>
      </w:r>
      <w:r w:rsidRPr="00C7631A">
        <w:rPr>
          <w:rFonts w:ascii="Times New Roman" w:hAnsi="Times New Roman"/>
          <w:color w:val="000000"/>
        </w:rPr>
        <w:t>do ogłoszenia</w:t>
      </w:r>
      <w:r w:rsidRPr="00C7631A">
        <w:rPr>
          <w:rFonts w:ascii="Times New Roman" w:eastAsia="Times New Roman" w:hAnsi="Times New Roman"/>
          <w:color w:val="000000"/>
        </w:rPr>
        <w:t xml:space="preserve">) oraz </w:t>
      </w:r>
      <w:r w:rsidRPr="00640695">
        <w:rPr>
          <w:rFonts w:ascii="Times New Roman" w:eastAsia="Times New Roman" w:hAnsi="Times New Roman"/>
          <w:b/>
          <w:color w:val="000000"/>
        </w:rPr>
        <w:t>załączeniem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 w:rsidRPr="00C7631A">
        <w:rPr>
          <w:rFonts w:ascii="Times New Roman" w:eastAsia="Times New Roman" w:hAnsi="Times New Roman"/>
          <w:b/>
          <w:color w:val="000000"/>
        </w:rPr>
        <w:t xml:space="preserve">dowodów </w:t>
      </w:r>
      <w:r w:rsidRPr="00C7631A">
        <w:rPr>
          <w:rFonts w:ascii="Times New Roman" w:eastAsia="Times New Roman" w:hAnsi="Times New Roman"/>
          <w:color w:val="000000"/>
        </w:rPr>
        <w:t xml:space="preserve">określających, czy wykazane usługi zostały wykonane należycie lub są nadal wykonywane należycie, przy czym dowodami, </w:t>
      </w:r>
      <w:r w:rsidRPr="00C7631A">
        <w:rPr>
          <w:rFonts w:ascii="Times New Roman" w:hAnsi="Times New Roman"/>
          <w:color w:val="000000"/>
          <w:lang w:eastAsia="ar-SA"/>
        </w:rPr>
        <w:t xml:space="preserve">o których mowa, są referencje bądź inne dokumenty wystawione przez podmiot, na rzecz którego usługi były wykonywane lub są nadal wykonywane, a jeżeli z uzasadnionej przyczyny o obiektywnym charakterze Wykonawca nie jest w stanie uzyskać tych dokumentów – oświadczenie </w:t>
      </w:r>
    </w:p>
    <w:p w:rsidR="004130F9" w:rsidRDefault="004130F9" w:rsidP="0061594D">
      <w:pPr>
        <w:pStyle w:val="Akapitzlist"/>
        <w:suppressAutoHyphens/>
        <w:autoSpaceDE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lang w:eastAsia="ar-SA"/>
        </w:rPr>
      </w:pPr>
    </w:p>
    <w:p w:rsidR="004130F9" w:rsidRDefault="004130F9" w:rsidP="0061594D">
      <w:pPr>
        <w:pStyle w:val="Akapitzlist"/>
        <w:suppressAutoHyphens/>
        <w:autoSpaceDE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lang w:eastAsia="ar-SA"/>
        </w:rPr>
      </w:pPr>
    </w:p>
    <w:p w:rsidR="00BF701B" w:rsidRDefault="00BF701B" w:rsidP="0061594D">
      <w:pPr>
        <w:pStyle w:val="Akapitzlist"/>
        <w:suppressAutoHyphens/>
        <w:autoSpaceDE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lang w:eastAsia="ar-SA"/>
        </w:rPr>
      </w:pPr>
    </w:p>
    <w:p w:rsidR="0061594D" w:rsidRDefault="0020301A" w:rsidP="0061594D">
      <w:pPr>
        <w:pStyle w:val="Akapitzlist"/>
        <w:suppressAutoHyphens/>
        <w:autoSpaceDE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lang w:eastAsia="ar-SA"/>
        </w:rPr>
      </w:pPr>
      <w:r w:rsidRPr="00C7631A">
        <w:rPr>
          <w:rFonts w:ascii="Times New Roman" w:hAnsi="Times New Roman"/>
          <w:color w:val="000000"/>
          <w:lang w:eastAsia="ar-SA"/>
        </w:rPr>
        <w:t xml:space="preserve">Wykonawcy; w przypadku świadczeń nadal wykonywanych referencje bądź inne dokumenty potwierdzające ich należyte wykonywanie powinny być wydane nie wcześniej niż 3 miesiące przed </w:t>
      </w:r>
      <w:r w:rsidR="0053792F">
        <w:rPr>
          <w:rFonts w:ascii="Times New Roman" w:hAnsi="Times New Roman"/>
          <w:color w:val="000000"/>
          <w:lang w:eastAsia="ar-SA"/>
        </w:rPr>
        <w:t>upływem terminu składania ofert</w:t>
      </w:r>
      <w:r w:rsidR="00474E20">
        <w:rPr>
          <w:rFonts w:ascii="Times New Roman" w:hAnsi="Times New Roman"/>
          <w:color w:val="000000"/>
          <w:lang w:eastAsia="ar-SA"/>
        </w:rPr>
        <w:t>.</w:t>
      </w:r>
    </w:p>
    <w:p w:rsidR="00474E20" w:rsidRDefault="00474E20" w:rsidP="0061594D">
      <w:pPr>
        <w:pStyle w:val="Akapitzlist"/>
        <w:suppressAutoHyphens/>
        <w:autoSpaceDE w:val="0"/>
        <w:spacing w:after="0" w:line="240" w:lineRule="auto"/>
        <w:ind w:left="-142"/>
        <w:contextualSpacing w:val="0"/>
        <w:jc w:val="both"/>
        <w:rPr>
          <w:rFonts w:ascii="Times New Roman" w:hAnsi="Times New Roman"/>
        </w:rPr>
      </w:pPr>
    </w:p>
    <w:p w:rsidR="0053792F" w:rsidRDefault="0053792F" w:rsidP="0025340D">
      <w:pPr>
        <w:spacing w:line="240" w:lineRule="auto"/>
        <w:ind w:left="-142"/>
        <w:jc w:val="both"/>
        <w:rPr>
          <w:rFonts w:ascii="Times New Roman" w:eastAsia="Times New Roman" w:hAnsi="Times New Roman"/>
          <w:bCs/>
        </w:rPr>
      </w:pPr>
      <w:r w:rsidRPr="0053792F">
        <w:rPr>
          <w:rFonts w:ascii="Times New Roman" w:hAnsi="Times New Roman" w:cs="Times New Roman"/>
        </w:rPr>
        <w:t>W</w:t>
      </w:r>
      <w:r w:rsidRPr="0053792F">
        <w:rPr>
          <w:rFonts w:ascii="Times New Roman" w:eastAsia="Times New Roman" w:hAnsi="Times New Roman"/>
          <w:bCs/>
        </w:rPr>
        <w:t xml:space="preserve"> przypadku gdy Zamawiający jest podmiotem, na rzecz którego usługi wskazane w wykazie zostały wcześniej wykonane, Wykonawca nie ma obowiązku przedkładania dowodów, o których mowa powyższej;</w:t>
      </w:r>
    </w:p>
    <w:p w:rsidR="003C425D" w:rsidRDefault="003D2DC0" w:rsidP="00934229">
      <w:pPr>
        <w:spacing w:line="240" w:lineRule="auto"/>
        <w:ind w:left="-142"/>
        <w:rPr>
          <w:rFonts w:ascii="Times New Roman" w:hAnsi="Times New Roman" w:cs="Times New Roman"/>
        </w:rPr>
      </w:pPr>
      <w:r w:rsidRPr="002E4A6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</w:t>
      </w:r>
      <w:r w:rsidRPr="00640695">
        <w:rPr>
          <w:rFonts w:ascii="Times New Roman" w:hAnsi="Times New Roman" w:cs="Times New Roman"/>
          <w:b/>
        </w:rPr>
        <w:t>Wykaz osób</w:t>
      </w:r>
      <w:r>
        <w:rPr>
          <w:rFonts w:ascii="Times New Roman" w:hAnsi="Times New Roman" w:cs="Times New Roman"/>
        </w:rPr>
        <w:t xml:space="preserve">, skierowanych przez Wykonawcę do realizacji zamówienia </w:t>
      </w:r>
      <w:r w:rsidR="00AC3465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wraz z informacjami na temat ich kwalifikacji zawodowych, </w:t>
      </w:r>
      <w:r w:rsidR="00D90245">
        <w:rPr>
          <w:rFonts w:ascii="Times New Roman" w:hAnsi="Times New Roman" w:cs="Times New Roman"/>
        </w:rPr>
        <w:t xml:space="preserve"> uprawnień, </w:t>
      </w:r>
      <w:r>
        <w:rPr>
          <w:rFonts w:ascii="Times New Roman" w:hAnsi="Times New Roman" w:cs="Times New Roman"/>
        </w:rPr>
        <w:t>doświadczenia i wykształcenia, a także zakresu  wykonywanych przez nie czynności oraz informacją o podstawi</w:t>
      </w:r>
      <w:r w:rsidR="002E4A62">
        <w:rPr>
          <w:rFonts w:ascii="Times New Roman" w:hAnsi="Times New Roman" w:cs="Times New Roman"/>
        </w:rPr>
        <w:t>e do dysponowania tymi osobami</w:t>
      </w:r>
      <w:r w:rsidR="00AC3465">
        <w:rPr>
          <w:rFonts w:ascii="Times New Roman" w:hAnsi="Times New Roman" w:cs="Times New Roman"/>
        </w:rPr>
        <w:t xml:space="preserve"> </w:t>
      </w:r>
      <w:r w:rsidR="00AC3465" w:rsidRPr="00C7631A">
        <w:rPr>
          <w:rFonts w:ascii="Times New Roman" w:eastAsia="Times New Roman" w:hAnsi="Times New Roman"/>
          <w:color w:val="000000"/>
        </w:rPr>
        <w:t>(</w:t>
      </w:r>
      <w:r w:rsidR="00AC3465" w:rsidRPr="00C7631A">
        <w:rPr>
          <w:rFonts w:ascii="Times New Roman" w:hAnsi="Times New Roman"/>
          <w:color w:val="000000"/>
        </w:rPr>
        <w:t xml:space="preserve">sporządzony z wykorzystaniem wzoru stanowiącego </w:t>
      </w:r>
      <w:r w:rsidR="00AC3465">
        <w:rPr>
          <w:rFonts w:ascii="Times New Roman" w:hAnsi="Times New Roman"/>
          <w:color w:val="000000"/>
        </w:rPr>
        <w:t>Z</w:t>
      </w:r>
      <w:r w:rsidR="00AC3465" w:rsidRPr="006F6725">
        <w:rPr>
          <w:rFonts w:ascii="Times New Roman" w:hAnsi="Times New Roman"/>
          <w:b/>
        </w:rPr>
        <w:t xml:space="preserve">ałącznik nr </w:t>
      </w:r>
      <w:r w:rsidR="0032534A">
        <w:rPr>
          <w:rFonts w:ascii="Times New Roman" w:hAnsi="Times New Roman"/>
          <w:b/>
        </w:rPr>
        <w:t>5</w:t>
      </w:r>
      <w:r w:rsidR="00AC3465">
        <w:rPr>
          <w:rFonts w:ascii="Times New Roman" w:hAnsi="Times New Roman"/>
          <w:b/>
        </w:rPr>
        <w:t xml:space="preserve"> </w:t>
      </w:r>
      <w:r w:rsidR="00AC3465" w:rsidRPr="00C7631A">
        <w:rPr>
          <w:rFonts w:ascii="Times New Roman" w:hAnsi="Times New Roman"/>
          <w:color w:val="000000"/>
        </w:rPr>
        <w:t>do ogłoszenia</w:t>
      </w:r>
      <w:r w:rsidR="00AC3465" w:rsidRPr="00C7631A">
        <w:rPr>
          <w:rFonts w:ascii="Times New Roman" w:eastAsia="Times New Roman" w:hAnsi="Times New Roman"/>
          <w:color w:val="000000"/>
        </w:rPr>
        <w:t>)</w:t>
      </w:r>
      <w:r w:rsidR="002E4A62">
        <w:rPr>
          <w:rFonts w:ascii="Times New Roman" w:hAnsi="Times New Roman" w:cs="Times New Roman"/>
        </w:rPr>
        <w:t>.</w:t>
      </w:r>
    </w:p>
    <w:p w:rsidR="00011682" w:rsidRPr="00011682" w:rsidRDefault="00011682" w:rsidP="00934229">
      <w:pPr>
        <w:spacing w:line="240" w:lineRule="auto"/>
        <w:ind w:left="-142"/>
        <w:rPr>
          <w:rFonts w:ascii="Times New Roman" w:hAnsi="Times New Roman" w:cs="Times New Roman"/>
          <w:u w:val="single"/>
        </w:rPr>
      </w:pPr>
      <w:r w:rsidRPr="00011682">
        <w:rPr>
          <w:rFonts w:ascii="Times New Roman" w:hAnsi="Times New Roman" w:cs="Times New Roman"/>
          <w:u w:val="single"/>
        </w:rPr>
        <w:t xml:space="preserve">Brak </w:t>
      </w:r>
      <w:r w:rsidR="00BF701B">
        <w:rPr>
          <w:rFonts w:ascii="Times New Roman" w:hAnsi="Times New Roman" w:cs="Times New Roman"/>
          <w:u w:val="single"/>
        </w:rPr>
        <w:t xml:space="preserve">złożenia wraz z ofertą </w:t>
      </w:r>
      <w:r w:rsidRPr="00011682">
        <w:rPr>
          <w:rFonts w:ascii="Times New Roman" w:hAnsi="Times New Roman" w:cs="Times New Roman"/>
          <w:u w:val="single"/>
        </w:rPr>
        <w:t xml:space="preserve">Załącznika Nr 5 – Wykaz </w:t>
      </w:r>
      <w:r w:rsidR="00BF701B">
        <w:rPr>
          <w:rFonts w:ascii="Times New Roman" w:hAnsi="Times New Roman" w:cs="Times New Roman"/>
          <w:u w:val="single"/>
        </w:rPr>
        <w:t>Osób</w:t>
      </w:r>
      <w:r w:rsidR="00061A3F">
        <w:rPr>
          <w:rFonts w:ascii="Times New Roman" w:hAnsi="Times New Roman" w:cs="Times New Roman"/>
          <w:u w:val="single"/>
        </w:rPr>
        <w:t>,</w:t>
      </w:r>
      <w:r w:rsidRPr="00011682">
        <w:rPr>
          <w:rFonts w:ascii="Times New Roman" w:hAnsi="Times New Roman" w:cs="Times New Roman"/>
          <w:u w:val="single"/>
        </w:rPr>
        <w:t xml:space="preserve"> złożenie wadliwego dokumentu,  dokumentu niepotwierdzającego spełnienia warunku opisanego w rozdz. II, pkt. 1.2 </w:t>
      </w:r>
      <w:r>
        <w:rPr>
          <w:rFonts w:ascii="Times New Roman" w:hAnsi="Times New Roman" w:cs="Times New Roman"/>
          <w:u w:val="single"/>
        </w:rPr>
        <w:t xml:space="preserve"> </w:t>
      </w:r>
      <w:r w:rsidRPr="00011682">
        <w:rPr>
          <w:rFonts w:ascii="Times New Roman" w:hAnsi="Times New Roman" w:cs="Times New Roman"/>
          <w:u w:val="single"/>
        </w:rPr>
        <w:t>spowoduje odrzucenie oferty – zgodnie z rozdz. IX niniejszego Ogłoszenia</w:t>
      </w:r>
      <w:r w:rsidR="004130F9">
        <w:rPr>
          <w:rFonts w:ascii="Times New Roman" w:hAnsi="Times New Roman" w:cs="Times New Roman"/>
          <w:u w:val="single"/>
        </w:rPr>
        <w:t>.</w:t>
      </w:r>
    </w:p>
    <w:p w:rsidR="00BC4667" w:rsidRDefault="002E4A62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BC4667">
        <w:rPr>
          <w:rFonts w:ascii="Times New Roman" w:eastAsia="Calibri" w:hAnsi="Times New Roman" w:cs="Times New Roman"/>
        </w:rPr>
        <w:t>. W przypadku wspólnego ubiegania się o zamówienie przez Wykonawców ww. oświadczeni</w:t>
      </w:r>
      <w:r w:rsidR="00011682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w formie oryginału, składa każdy z nich lub oświadczenie mogą oni złożyć także wspólnie na jednym dokumencie (oświadczenie podpisane przez ustanowionego Pełnomocnika lub każdego z ww. Wykonawców).</w:t>
      </w:r>
    </w:p>
    <w:p w:rsidR="00AC3465" w:rsidRDefault="002E4A62" w:rsidP="00AC346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BC4667">
        <w:rPr>
          <w:rFonts w:ascii="Times New Roman" w:eastAsia="Calibri" w:hAnsi="Times New Roman" w:cs="Times New Roman"/>
        </w:rPr>
        <w:t xml:space="preserve">. </w:t>
      </w:r>
      <w:r w:rsidR="00AC3465">
        <w:rPr>
          <w:rFonts w:ascii="Times New Roman" w:eastAsia="Calibri" w:hAnsi="Times New Roman" w:cs="Times New Roman"/>
        </w:rPr>
        <w:t>Jeżeli Wykonawca nie złoży oświadcze</w:t>
      </w:r>
      <w:r w:rsidR="00640695">
        <w:rPr>
          <w:rFonts w:ascii="Times New Roman" w:eastAsia="Calibri" w:hAnsi="Times New Roman" w:cs="Times New Roman"/>
        </w:rPr>
        <w:t xml:space="preserve">ń/dokumentów </w:t>
      </w:r>
      <w:r w:rsidR="00AC3465">
        <w:rPr>
          <w:rFonts w:ascii="Times New Roman" w:eastAsia="Calibri" w:hAnsi="Times New Roman" w:cs="Times New Roman"/>
        </w:rPr>
        <w:t>lub złoży oświadczeni</w:t>
      </w:r>
      <w:r w:rsidR="00640695">
        <w:rPr>
          <w:rFonts w:ascii="Times New Roman" w:eastAsia="Calibri" w:hAnsi="Times New Roman" w:cs="Times New Roman"/>
        </w:rPr>
        <w:t>a/dokumenty</w:t>
      </w:r>
      <w:r w:rsidR="00AC3465">
        <w:rPr>
          <w:rFonts w:ascii="Times New Roman" w:eastAsia="Calibri" w:hAnsi="Times New Roman" w:cs="Times New Roman"/>
        </w:rPr>
        <w:t xml:space="preserve"> niekompletne, lub oświadczeni</w:t>
      </w:r>
      <w:r w:rsidR="00640695">
        <w:rPr>
          <w:rFonts w:ascii="Times New Roman" w:eastAsia="Calibri" w:hAnsi="Times New Roman" w:cs="Times New Roman"/>
        </w:rPr>
        <w:t xml:space="preserve">a/dokumenty </w:t>
      </w:r>
      <w:r w:rsidR="00AC3465">
        <w:rPr>
          <w:rFonts w:ascii="Times New Roman" w:eastAsia="Calibri" w:hAnsi="Times New Roman" w:cs="Times New Roman"/>
        </w:rPr>
        <w:t xml:space="preserve"> zawierać będ</w:t>
      </w:r>
      <w:r w:rsidR="00640695">
        <w:rPr>
          <w:rFonts w:ascii="Times New Roman" w:eastAsia="Calibri" w:hAnsi="Times New Roman" w:cs="Times New Roman"/>
        </w:rPr>
        <w:t>ą</w:t>
      </w:r>
      <w:r w:rsidR="00AC3465">
        <w:rPr>
          <w:rFonts w:ascii="Times New Roman" w:eastAsia="Calibri" w:hAnsi="Times New Roman" w:cs="Times New Roman"/>
        </w:rPr>
        <w:t xml:space="preserve"> błędy lub budzić będ</w:t>
      </w:r>
      <w:r w:rsidR="00640695">
        <w:rPr>
          <w:rFonts w:ascii="Times New Roman" w:eastAsia="Calibri" w:hAnsi="Times New Roman" w:cs="Times New Roman"/>
        </w:rPr>
        <w:t>ą</w:t>
      </w:r>
      <w:r w:rsidR="00AC3465">
        <w:rPr>
          <w:rFonts w:ascii="Times New Roman" w:eastAsia="Calibri" w:hAnsi="Times New Roman" w:cs="Times New Roman"/>
        </w:rPr>
        <w:t xml:space="preserve"> wątpliwości, Zamawiający wezwie do uzupełnienia, poprawienia lub wyjaśnienia tego oświadczenia</w:t>
      </w:r>
      <w:r w:rsidR="00640695">
        <w:rPr>
          <w:rFonts w:ascii="Times New Roman" w:eastAsia="Calibri" w:hAnsi="Times New Roman" w:cs="Times New Roman"/>
        </w:rPr>
        <w:t>/dokumentu</w:t>
      </w:r>
      <w:r w:rsidR="00AC3465">
        <w:rPr>
          <w:rFonts w:ascii="Times New Roman" w:eastAsia="Calibri" w:hAnsi="Times New Roman" w:cs="Times New Roman"/>
        </w:rPr>
        <w:t xml:space="preserve"> </w:t>
      </w:r>
      <w:r w:rsidR="00011682">
        <w:rPr>
          <w:rFonts w:ascii="Times New Roman" w:eastAsia="Calibri" w:hAnsi="Times New Roman" w:cs="Times New Roman"/>
        </w:rPr>
        <w:t xml:space="preserve">( za wyjątkiem Załącznika Nr 5  – Wykaz Osób) </w:t>
      </w:r>
      <w:r w:rsidR="00AC3465">
        <w:rPr>
          <w:rFonts w:ascii="Times New Roman" w:eastAsia="Calibri" w:hAnsi="Times New Roman" w:cs="Times New Roman"/>
        </w:rPr>
        <w:t>w terminie przez siebie wskazanym, pod rygorem uznania oferty jako niespełniającej wymogów niniejszego ogłoszenia.</w:t>
      </w:r>
    </w:p>
    <w:p w:rsidR="00BC4667" w:rsidRDefault="002E4A62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BC4667">
        <w:rPr>
          <w:rFonts w:ascii="Times New Roman" w:eastAsia="Calibri" w:hAnsi="Times New Roman" w:cs="Times New Roman"/>
        </w:rPr>
        <w:t>.  Zamawiający zastrzega sobie prawo weryfikacji, za pomocą dowolnych środków, oświadcze</w:t>
      </w:r>
      <w:r w:rsidR="00061A3F">
        <w:rPr>
          <w:rFonts w:ascii="Times New Roman" w:eastAsia="Calibri" w:hAnsi="Times New Roman" w:cs="Times New Roman"/>
        </w:rPr>
        <w:t>ń</w:t>
      </w:r>
      <w:r w:rsidR="00BC4667">
        <w:rPr>
          <w:rFonts w:ascii="Times New Roman" w:eastAsia="Calibri" w:hAnsi="Times New Roman" w:cs="Times New Roman"/>
        </w:rPr>
        <w:t xml:space="preserve"> i dokumentów złożonych przez Wykonawcę w sytuacji, gdy będą budzić wątpliwości.</w:t>
      </w:r>
    </w:p>
    <w:p w:rsidR="00BC4667" w:rsidRPr="002C1AFE" w:rsidRDefault="00BC4667" w:rsidP="0025340D">
      <w:pPr>
        <w:spacing w:before="240"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2C1AFE">
        <w:rPr>
          <w:rFonts w:ascii="Times New Roman" w:hAnsi="Times New Roman" w:cs="Times New Roman"/>
          <w:b/>
        </w:rPr>
        <w:t>IV. Informacje o sposobie porozumiewania się Zamawiającego z Wykonawcami oraz przekazywania oświadczeń i dokumentów, a także wskazanie osób uprawnionych do porozumiewania się z Wykonawcami.</w:t>
      </w:r>
    </w:p>
    <w:p w:rsidR="00BC4667" w:rsidRDefault="004F3B91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>
        <w:rPr>
          <w:rFonts w:ascii="Times New Roman" w:hAnsi="Times New Roman" w:cs="Times New Roman"/>
        </w:rPr>
        <w:t>Oświadczenia, wnioski, zawiadomienia i informacje, Zamawiający i Wykonawcy przekazują pisemnie, faksem lub drogą elektroniczną, z zastrzeżeniem pkt 2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ferty wraz z wymaganymi dokumentami muszą być złożone w formie pisemnej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korespondencji kierowanej do Zamawiającego Wykonawca powinien posługiwać się numerem sprawy oraz tytułem zamówienia określonym w niniejszym ogłoszeniu.</w:t>
      </w:r>
    </w:p>
    <w:p w:rsidR="00934229" w:rsidRDefault="00BC4667" w:rsidP="0025340D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wiadomienia, oświadczenia, wnioski oraz informacje przekazywane przez Wykonawcę  pisemnie powinny być składane na adres</w:t>
      </w:r>
      <w:r w:rsidR="0053792F" w:rsidRPr="00247C3E">
        <w:rPr>
          <w:rFonts w:ascii="Times New Roman" w:hAnsi="Times New Roman" w:cs="Times New Roman"/>
        </w:rPr>
        <w:t xml:space="preserve">:    </w:t>
      </w:r>
    </w:p>
    <w:p w:rsidR="0053792F" w:rsidRPr="00BF701B" w:rsidRDefault="0053792F" w:rsidP="00934229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i/>
          <w:lang w:eastAsia="pl-PL"/>
        </w:rPr>
      </w:pPr>
      <w:r w:rsidRPr="00BF70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Miejski Ośrodek Pomocy Rodzinie w Opolu ul. Armii Krajowej 35,  45 – 071 Opole </w:t>
      </w:r>
    </w:p>
    <w:p w:rsidR="00BC4667" w:rsidRDefault="00BC4667" w:rsidP="0025340D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.  </w:t>
      </w:r>
      <w:r>
        <w:rPr>
          <w:rFonts w:ascii="Times New Roman" w:hAnsi="Times New Roman" w:cs="Times New Roman"/>
        </w:rPr>
        <w:t xml:space="preserve">Zawiadomienia, oświadczenia, wnioski oraz informacje przekazywane przez Wykonawcę drogą elektroniczną należy przesłać na adres: </w:t>
      </w:r>
      <w:hyperlink r:id="rId11" w:history="1">
        <w:r w:rsidR="00EB5062" w:rsidRPr="00A41700">
          <w:rPr>
            <w:rStyle w:val="Hipercze"/>
            <w:rFonts w:ascii="Times New Roman" w:hAnsi="Times New Roman" w:cs="Times New Roman"/>
          </w:rPr>
          <w:t>rag@mopr.opole.pl</w:t>
        </w:r>
      </w:hyperlink>
      <w:r w:rsidR="00EB5062">
        <w:rPr>
          <w:rFonts w:ascii="Times New Roman" w:hAnsi="Times New Roman" w:cs="Times New Roman"/>
        </w:rPr>
        <w:t xml:space="preserve"> lub </w:t>
      </w:r>
      <w:r>
        <w:rPr>
          <w:rFonts w:ascii="Times New Roman" w:hAnsi="Times New Roman" w:cs="Times New Roman"/>
        </w:rPr>
        <w:t xml:space="preserve"> faksem na nr 77 </w:t>
      </w:r>
      <w:r w:rsidR="00EB5062">
        <w:rPr>
          <w:rFonts w:ascii="Times New Roman" w:hAnsi="Times New Roman" w:cs="Times New Roman"/>
        </w:rPr>
        <w:t>4005952</w:t>
      </w:r>
      <w:r>
        <w:rPr>
          <w:rFonts w:ascii="Times New Roman" w:hAnsi="Times New Roman" w:cs="Times New Roman"/>
        </w:rPr>
        <w:t>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szelkie zawiadomienia, oświadczenia, wnioski oraz informacje przekazane za pomocą faksu lub w formie elektronicznej każda ze stron na żądanie drugiej niezwłocznie potwierdza fakt ich otrzymania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Wykonawca może się zwrócić do Zamawiającego o wyjaśnienie treści niniejszego ogłoszenia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Zamawiający może udzielić wyjaśnień albo pozostawić wniosek bez rozpoznania. Zamawiający zamieści wyjaśnienia na stronie internetowej, na której udostępniono niniejsze ogłoszenie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 przypadku rozbieżności pomiędzy treścią niniejszego ogłoszenia, a treścią udzielonych odpowiedzi, jako obowiązującą należy przyjąć treść pisma zawierającego późniejsze oświadczenie Zamawiającego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Zamawiający zastrzega sobie prawo do zmiany treści niniejszego ogłoszenia, w tym zmiany terminu składania i otwarcia ofert. Informację o zmianie Zamawiający zamieści na stronie internetowej, na której udostępniono niniejsze ogłoszenie </w:t>
      </w:r>
      <w:r w:rsidR="00EB5062">
        <w:rPr>
          <w:rFonts w:ascii="Times New Roman" w:hAnsi="Times New Roman" w:cs="Times New Roman"/>
        </w:rPr>
        <w:t xml:space="preserve">tj. </w:t>
      </w:r>
      <w:hyperlink r:id="rId12" w:history="1">
        <w:r w:rsidR="00EB5062" w:rsidRPr="00A41700">
          <w:rPr>
            <w:rStyle w:val="Hipercze"/>
            <w:rFonts w:ascii="Times New Roman" w:hAnsi="Times New Roman" w:cs="Times New Roman"/>
          </w:rPr>
          <w:t>www.bip.opole.pl/przetargi</w:t>
        </w:r>
      </w:hyperlink>
      <w:r w:rsidR="00EB5062">
        <w:rPr>
          <w:rFonts w:ascii="Times New Roman" w:hAnsi="Times New Roman" w:cs="Times New Roman"/>
        </w:rPr>
        <w:t xml:space="preserve"> , </w:t>
      </w:r>
      <w:hyperlink r:id="rId13" w:history="1">
        <w:r w:rsidR="00EB5062" w:rsidRPr="00A41700">
          <w:rPr>
            <w:rStyle w:val="Hipercze"/>
            <w:rFonts w:ascii="Times New Roman" w:hAnsi="Times New Roman" w:cs="Times New Roman"/>
          </w:rPr>
          <w:t>www.mopr.opole.pl</w:t>
        </w:r>
      </w:hyperlink>
      <w:r w:rsidR="00EB5062">
        <w:rPr>
          <w:rFonts w:ascii="Times New Roman" w:hAnsi="Times New Roman" w:cs="Times New Roman"/>
        </w:rPr>
        <w:t xml:space="preserve">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130F9" w:rsidRDefault="004130F9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C4667" w:rsidRPr="00516090" w:rsidRDefault="00BC4667" w:rsidP="0062321E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516090">
        <w:rPr>
          <w:rFonts w:ascii="Times New Roman" w:hAnsi="Times New Roman" w:cs="Times New Roman"/>
          <w:b/>
        </w:rPr>
        <w:lastRenderedPageBreak/>
        <w:t>V. Opis sposobu przygotowywania ofert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D14FF">
        <w:rPr>
          <w:rFonts w:ascii="Times New Roman" w:hAnsi="Times New Roman"/>
        </w:rPr>
        <w:t>Wykonawca może złożyć tylko jedną ofertę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fertę należy sporządzić w oryginale w całości w języku polskim z zachowaniem formy pisemnej pod rygorem nieważności.</w:t>
      </w:r>
      <w:r w:rsidRPr="00423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y sporządzone w języku obcym są składane wraz z tłumaczeniem na język polski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Treść złożonej oferty musi odpowiadać treści niniejszego ogłoszenia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konawca przygotowuje i przedkłada swoją ofertę zgodnie z wymogami określonymi w niniejszym ogłoszeniu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ykonawca pokrywa wszelkie koszty związane z przygotowaniem i złożeniem oferty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ferta musi zawierać: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)  Formularz OFERTA, którego wzór stanowi </w:t>
      </w:r>
      <w:r w:rsidRPr="007119A4">
        <w:rPr>
          <w:rFonts w:ascii="Times New Roman" w:hAnsi="Times New Roman"/>
        </w:rPr>
        <w:t xml:space="preserve">załącznik Nr 1 </w:t>
      </w:r>
      <w:r>
        <w:rPr>
          <w:rFonts w:ascii="Times New Roman" w:hAnsi="Times New Roman"/>
        </w:rPr>
        <w:t>do niniejszego ogłoszenia,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  oryginał oświadczenia i dokumenty wymienione w rozdziale III niniejszego ogłoszenia,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)  dokument, z którego wynika upoważnienie do reprezentowania Wykonawcy; jeżeli ofertę podpisuje pełnomocnik – dokument pełnomocnictwa lub dokument, z którego wynika uprawnienie dla osoby udzielającej pełnomocnictwa, do dokonania takiej czynności, jeżeli takie umocowanie nie wynika z dokumentów ogólnie dostępnych w bazach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. </w:t>
      </w:r>
    </w:p>
    <w:p w:rsidR="004130F9" w:rsidRDefault="00BC4667" w:rsidP="004130F9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dokumenty rejestrowe mogą być pobrane z ogólnie dostępnych baz danych np.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 Zamawiający sam je pobierze i Wykonawca wówczas nie jes</w:t>
      </w:r>
      <w:r w:rsidR="004130F9">
        <w:rPr>
          <w:rFonts w:ascii="Times New Roman" w:hAnsi="Times New Roman"/>
        </w:rPr>
        <w:t xml:space="preserve">t zobowiązany do ich złożenia. </w:t>
      </w:r>
    </w:p>
    <w:p w:rsidR="00BC4667" w:rsidRDefault="00BC4667" w:rsidP="004130F9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konawców wspólnie ubiegających się o udzielenie zamówienia – pełnomocnictwo rodzajowe do reprezentowania ich w niniejszym postępowaniu albo reprezentowania w postępowaniu i zawarcia umowy w sprawie zamówienia publicznego.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Zamawiający zaleca wykorzystanie formularzy stanowiących integralną część niniejszego ogłoszenia. Dopuszcza się złożenie w ofercie formularzy opracowanych przez Wykonawcę, pod warunkiem jednak, że ich treść będzie odpowiadać wymaganiom Zamawiającego określonym w niniejszym ogłoszeniu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423E68">
        <w:rPr>
          <w:rFonts w:ascii="Times New Roman" w:hAnsi="Times New Roman"/>
        </w:rPr>
        <w:t>Zaleca się, aby wszystkie strony oferty były ponumerowane, opatrzone pieczęciami imiennymi osoby upoważnionej i trwale ze sobą połączone (zszyte lub zbindowane)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Pełnomocnictwo musi być złożone w formie oryginału lub notarialnie potwierdzonej kopii. Wymagane, a niezłożone lub wadliwe pełnomocnictwa podlegać będą uzupełnieniu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Wszystkie dokonane korekty, skreślenia i poprawki powinny być parafowane (w miejscu wniesienia tych poprawek) przez osobę/osoby podpisującą/podpisujące lub osobę/osoby upoważnioną / upoważnione do jej podpisania.</w:t>
      </w:r>
    </w:p>
    <w:p w:rsidR="0053792F" w:rsidRDefault="00BC4667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</w:rPr>
        <w:t>11.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Oferta ma być złożona w zamkniętym opakowaniu. Opakowanie ma być zaadr</w:t>
      </w:r>
      <w:r>
        <w:rPr>
          <w:rFonts w:ascii="Times New Roman" w:eastAsia="Times New Roman" w:hAnsi="Times New Roman" w:cs="Times New Roman"/>
          <w:lang w:eastAsia="pl-PL"/>
        </w:rPr>
        <w:t>esowane na adres</w:t>
      </w:r>
    </w:p>
    <w:p w:rsidR="0053792F" w:rsidRPr="0053792F" w:rsidRDefault="00BC4667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ego:   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Miejski Ośrodek Pomocy Rodzinie w Opolu ul. Armii Krajowej 35,  </w:t>
      </w:r>
    </w:p>
    <w:p w:rsidR="00574E30" w:rsidRPr="008A4AE7" w:rsidRDefault="0053792F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lang w:eastAsia="pl-PL"/>
        </w:rPr>
      </w:pPr>
      <w:r w:rsidRPr="0053792F">
        <w:rPr>
          <w:rFonts w:ascii="Times New Roman" w:eastAsia="Times New Roman" w:hAnsi="Times New Roman" w:cs="Times New Roman"/>
          <w:b/>
          <w:bCs/>
          <w:lang w:eastAsia="pl-PL"/>
        </w:rPr>
        <w:t>45 – 071 Opole</w:t>
      </w:r>
      <w:r w:rsidR="00574E30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BC4667">
        <w:rPr>
          <w:rFonts w:ascii="Times New Roman" w:eastAsia="Times New Roman" w:hAnsi="Times New Roman" w:cs="Times New Roman"/>
          <w:lang w:eastAsia="pl-PL"/>
        </w:rPr>
        <w:t>z dopiskiem: Oferta na zadanie pn.:</w:t>
      </w:r>
      <w:r w:rsidR="00BC4667" w:rsidRPr="00423E6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0301A" w:rsidRPr="008A4AE7">
        <w:rPr>
          <w:rFonts w:ascii="Times New Roman" w:eastAsia="Times New Roman" w:hAnsi="Times New Roman" w:cs="Times New Roman"/>
          <w:b/>
          <w:i/>
          <w:lang w:eastAsia="pl-PL"/>
        </w:rPr>
        <w:t xml:space="preserve">„Świadczenie usług opiekuńczych na rzecz </w:t>
      </w:r>
    </w:p>
    <w:p w:rsidR="00EB5062" w:rsidRPr="008A4AE7" w:rsidRDefault="0020301A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lang w:eastAsia="pl-PL"/>
        </w:rPr>
      </w:pPr>
      <w:r w:rsidRPr="008A4AE7">
        <w:rPr>
          <w:rFonts w:ascii="Times New Roman" w:eastAsia="Times New Roman" w:hAnsi="Times New Roman" w:cs="Times New Roman"/>
          <w:b/>
          <w:i/>
          <w:lang w:eastAsia="pl-PL"/>
        </w:rPr>
        <w:t>osób niesamodzielnych z obszaru miasta Opola</w:t>
      </w:r>
      <w:r w:rsidR="00EB5062" w:rsidRPr="008A4AE7">
        <w:rPr>
          <w:rFonts w:ascii="Times New Roman" w:eastAsia="Times New Roman" w:hAnsi="Times New Roman" w:cs="Times New Roman"/>
          <w:b/>
          <w:i/>
          <w:lang w:eastAsia="pl-PL"/>
        </w:rPr>
        <w:t>”</w:t>
      </w:r>
    </w:p>
    <w:p w:rsidR="0061594D" w:rsidRDefault="00EB5062" w:rsidP="0061594D">
      <w:pPr>
        <w:spacing w:after="0" w:line="240" w:lineRule="auto"/>
        <w:ind w:left="-142"/>
        <w:rPr>
          <w:rFonts w:ascii="Times New Roman" w:hAnsi="Times New Roman"/>
        </w:rPr>
      </w:pPr>
      <w:r w:rsidRPr="00EB5062">
        <w:rPr>
          <w:rFonts w:ascii="Times New Roman" w:eastAsia="Times New Roman" w:hAnsi="Times New Roman" w:cs="Times New Roman"/>
          <w:lang w:eastAsia="pl-PL"/>
        </w:rPr>
        <w:t>1</w:t>
      </w:r>
      <w:r w:rsidR="00BC4667" w:rsidRPr="00EB5062">
        <w:rPr>
          <w:rFonts w:ascii="Times New Roman" w:hAnsi="Times New Roman"/>
        </w:rPr>
        <w:t>2</w:t>
      </w:r>
      <w:r w:rsidR="00BC4667">
        <w:rPr>
          <w:rFonts w:ascii="Times New Roman" w:hAnsi="Times New Roman"/>
        </w:rPr>
        <w:t>. Wykonawca może przed upływem terminu do składania ofe</w:t>
      </w:r>
      <w:r w:rsidR="0061594D">
        <w:rPr>
          <w:rFonts w:ascii="Times New Roman" w:hAnsi="Times New Roman"/>
        </w:rPr>
        <w:t>rt zmienić lub wycofać ofertę.</w:t>
      </w:r>
    </w:p>
    <w:p w:rsidR="0061594D" w:rsidRDefault="0061594D" w:rsidP="0061594D">
      <w:pPr>
        <w:spacing w:after="0" w:line="240" w:lineRule="auto"/>
        <w:ind w:left="-142"/>
        <w:rPr>
          <w:rFonts w:ascii="Times New Roman" w:hAnsi="Times New Roman"/>
        </w:rPr>
      </w:pPr>
    </w:p>
    <w:p w:rsidR="0062321E" w:rsidRPr="0061594D" w:rsidRDefault="0062321E" w:rsidP="0061594D">
      <w:pPr>
        <w:spacing w:after="0" w:line="240" w:lineRule="auto"/>
        <w:ind w:left="-142"/>
        <w:rPr>
          <w:rFonts w:ascii="Times New Roman" w:hAnsi="Times New Roman"/>
        </w:rPr>
      </w:pPr>
      <w:r w:rsidRPr="00D845F6">
        <w:rPr>
          <w:rFonts w:ascii="Times New Roman" w:hAnsi="Times New Roman" w:cs="Times New Roman"/>
          <w:b/>
        </w:rPr>
        <w:t xml:space="preserve">VI. </w:t>
      </w:r>
      <w:r>
        <w:rPr>
          <w:rFonts w:ascii="Times New Roman" w:hAnsi="Times New Roman" w:cs="Times New Roman"/>
          <w:b/>
        </w:rPr>
        <w:t xml:space="preserve"> K</w:t>
      </w:r>
      <w:r w:rsidRPr="00D845F6">
        <w:rPr>
          <w:rFonts w:ascii="Times New Roman" w:hAnsi="Times New Roman" w:cs="Times New Roman"/>
          <w:b/>
        </w:rPr>
        <w:t>lauzula info</w:t>
      </w:r>
      <w:r>
        <w:rPr>
          <w:rFonts w:ascii="Times New Roman" w:hAnsi="Times New Roman" w:cs="Times New Roman"/>
          <w:b/>
        </w:rPr>
        <w:t>rmacyjna o przetwarzaniu danych</w:t>
      </w:r>
    </w:p>
    <w:p w:rsidR="0062321E" w:rsidRPr="0061594D" w:rsidRDefault="0062321E" w:rsidP="0061594D">
      <w:pPr>
        <w:spacing w:after="0"/>
        <w:ind w:left="-142"/>
        <w:rPr>
          <w:rFonts w:ascii="Times New Roman" w:hAnsi="Times New Roman" w:cs="Times New Roman"/>
          <w:i/>
          <w:u w:val="single"/>
        </w:rPr>
      </w:pPr>
      <w:r w:rsidRPr="00F02225">
        <w:rPr>
          <w:rFonts w:ascii="Times New Roman" w:hAnsi="Times New Roman" w:cs="Times New Roman"/>
          <w:i/>
          <w:u w:val="single"/>
        </w:rPr>
        <w:t xml:space="preserve">Klauzula informacyjna z art. 13 RODO do zastosowania przez zamawiających w celu związanym </w:t>
      </w:r>
      <w:r w:rsidRPr="00F02225">
        <w:rPr>
          <w:rFonts w:ascii="Times New Roman" w:hAnsi="Times New Roman" w:cs="Times New Roman"/>
          <w:i/>
          <w:u w:val="single"/>
        </w:rPr>
        <w:br/>
        <w:t>z postępowaniem o ud</w:t>
      </w:r>
      <w:r w:rsidR="0061594D">
        <w:rPr>
          <w:rFonts w:ascii="Times New Roman" w:hAnsi="Times New Roman" w:cs="Times New Roman"/>
          <w:i/>
          <w:u w:val="single"/>
        </w:rPr>
        <w:t>zielenie zamówienia publicznego</w:t>
      </w:r>
    </w:p>
    <w:p w:rsidR="0062321E" w:rsidRPr="008E15B7" w:rsidRDefault="0062321E" w:rsidP="006232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E15B7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E15B7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E15B7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62321E" w:rsidRPr="008E15B7" w:rsidRDefault="0062321E" w:rsidP="0062321E">
      <w:pPr>
        <w:pStyle w:val="Akapitzlist"/>
        <w:numPr>
          <w:ilvl w:val="0"/>
          <w:numId w:val="14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administratorem Pani/Pana danych osobowych jest Miejski Ośrodek Pomocy Rodzinie w Opolu, ul. Armii Krajowej 36, 45-071 Opole, e-mail: mopr@mopr.opole.pl, tel. 77 40 05 950</w:t>
      </w:r>
      <w:r w:rsidRPr="008E15B7">
        <w:rPr>
          <w:rFonts w:ascii="Times New Roman" w:hAnsi="Times New Roman"/>
        </w:rPr>
        <w:t>;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inspektorem ochrony danych osobowych w Miejskim Ośrodku Pomocy Rodzinie w Opolu jest Pan Sylwester Klimowicz, kontakt: e-mail: iod@mopr.opole.pl, tel. 77 40 05 992;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c RODO w celu </w:t>
      </w:r>
      <w:r w:rsidRPr="008E15B7">
        <w:rPr>
          <w:rFonts w:ascii="Times New Roman" w:hAnsi="Times New Roman"/>
        </w:rPr>
        <w:t>związanym z postępowaniem o udzielenie zamówienia publicznego;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</w:t>
      </w:r>
      <w:r w:rsidR="004130F9">
        <w:rPr>
          <w:rFonts w:ascii="Times New Roman" w:eastAsia="Times New Roman" w:hAnsi="Times New Roman"/>
          <w:lang w:eastAsia="pl-PL"/>
        </w:rPr>
        <w:t xml:space="preserve">. – Prawo zamówień publicznych </w:t>
      </w:r>
      <w:r w:rsidR="004130F9" w:rsidRPr="004017A5">
        <w:rPr>
          <w:rFonts w:ascii="Times New Roman" w:hAnsi="Times New Roman"/>
        </w:rPr>
        <w:t xml:space="preserve">( </w:t>
      </w:r>
      <w:proofErr w:type="spellStart"/>
      <w:r w:rsidR="004130F9">
        <w:rPr>
          <w:rFonts w:ascii="Times New Roman" w:hAnsi="Times New Roman"/>
        </w:rPr>
        <w:t>t.j</w:t>
      </w:r>
      <w:proofErr w:type="spellEnd"/>
      <w:r w:rsidR="004130F9">
        <w:rPr>
          <w:rFonts w:ascii="Times New Roman" w:hAnsi="Times New Roman"/>
        </w:rPr>
        <w:t xml:space="preserve">. </w:t>
      </w:r>
      <w:r w:rsidR="004130F9" w:rsidRPr="004017A5">
        <w:rPr>
          <w:rFonts w:ascii="Times New Roman" w:hAnsi="Times New Roman"/>
        </w:rPr>
        <w:t>Dz. U. z</w:t>
      </w:r>
      <w:r w:rsidR="004130F9">
        <w:rPr>
          <w:rFonts w:ascii="Times New Roman" w:hAnsi="Times New Roman"/>
        </w:rPr>
        <w:t xml:space="preserve"> 2018 r. poz. 1986</w:t>
      </w:r>
      <w:r w:rsidRPr="008E15B7">
        <w:rPr>
          <w:rFonts w:ascii="Times New Roman" w:eastAsia="Times New Roman" w:hAnsi="Times New Roman"/>
          <w:lang w:eastAsia="pl-PL"/>
        </w:rPr>
        <w:t xml:space="preserve">), dalej „ustawa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”;  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;  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hAnsi="Times New Roman"/>
        </w:rPr>
      </w:pPr>
      <w:r w:rsidRPr="008E15B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osiada Pani/Pan:</w:t>
      </w:r>
    </w:p>
    <w:p w:rsidR="0062321E" w:rsidRPr="008E15B7" w:rsidRDefault="0062321E" w:rsidP="0062321E">
      <w:pPr>
        <w:pStyle w:val="Akapitzlist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62321E" w:rsidRPr="008E15B7" w:rsidRDefault="0062321E" w:rsidP="0062321E">
      <w:pPr>
        <w:pStyle w:val="Akapitzlist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na podstawie art. 16 RODO prawo do sprostowania Pani/Pana danych osobowych </w:t>
      </w:r>
      <w:r w:rsidRPr="008E15B7">
        <w:rPr>
          <w:rFonts w:ascii="Times New Roman" w:eastAsia="Times New Roman" w:hAnsi="Times New Roman"/>
          <w:b/>
          <w:vertAlign w:val="superscript"/>
          <w:lang w:eastAsia="pl-PL"/>
        </w:rPr>
        <w:t>**</w:t>
      </w:r>
      <w:r w:rsidRPr="008E15B7">
        <w:rPr>
          <w:rFonts w:ascii="Times New Roman" w:eastAsia="Times New Roman" w:hAnsi="Times New Roman"/>
          <w:lang w:eastAsia="pl-PL"/>
        </w:rPr>
        <w:t>;</w:t>
      </w:r>
    </w:p>
    <w:p w:rsidR="0062321E" w:rsidRPr="008E15B7" w:rsidRDefault="0062321E" w:rsidP="0062321E">
      <w:pPr>
        <w:pStyle w:val="Akapitzlist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2321E" w:rsidRPr="008E15B7" w:rsidRDefault="0062321E" w:rsidP="0062321E">
      <w:pPr>
        <w:pStyle w:val="Akapitzlist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2321E" w:rsidRPr="008E15B7" w:rsidRDefault="0062321E" w:rsidP="0062321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nie przysługuje Pani/Panu:</w:t>
      </w:r>
    </w:p>
    <w:p w:rsidR="0062321E" w:rsidRPr="008E15B7" w:rsidRDefault="0062321E" w:rsidP="0062321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62321E" w:rsidRPr="008E15B7" w:rsidRDefault="0062321E" w:rsidP="0062321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681A15" w:rsidRPr="0061594D" w:rsidRDefault="0062321E" w:rsidP="00681A15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E15B7">
        <w:rPr>
          <w:rFonts w:ascii="Times New Roman" w:eastAsia="Times New Roman" w:hAnsi="Times New Roman"/>
          <w:lang w:eastAsia="pl-PL"/>
        </w:rPr>
        <w:t>.</w:t>
      </w:r>
      <w:r w:rsidRPr="008E15B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62321E" w:rsidRPr="00F02225" w:rsidRDefault="0062321E" w:rsidP="0062321E">
      <w:pPr>
        <w:spacing w:after="0" w:line="24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</w:t>
      </w:r>
      <w:r w:rsidRPr="00F02225">
        <w:rPr>
          <w:rFonts w:ascii="Times New Roman" w:hAnsi="Times New Roman" w:cs="Times New Roman"/>
        </w:rPr>
        <w:t>____</w:t>
      </w:r>
    </w:p>
    <w:p w:rsidR="0062321E" w:rsidRPr="00D845F6" w:rsidRDefault="0062321E" w:rsidP="0062321E">
      <w:pPr>
        <w:spacing w:after="0" w:line="240" w:lineRule="auto"/>
        <w:ind w:left="-142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2321E" w:rsidRPr="00D845F6" w:rsidRDefault="0062321E" w:rsidP="0062321E">
      <w:pPr>
        <w:spacing w:after="0" w:line="240" w:lineRule="auto"/>
        <w:ind w:left="-142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skorzystanie z prawa do sprostowania nie może skutkować zmianą wyniku postępowania</w:t>
      </w:r>
      <w:r w:rsidRPr="00D845F6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Prawem oraz nie może naruszać integralności protokołu oraz jego załączników.</w:t>
      </w:r>
    </w:p>
    <w:p w:rsidR="0062321E" w:rsidRPr="00D845F6" w:rsidRDefault="0062321E" w:rsidP="0062321E">
      <w:pPr>
        <w:spacing w:after="0" w:line="240" w:lineRule="auto"/>
        <w:ind w:left="-142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81A15" w:rsidRDefault="00681A15" w:rsidP="0032534A">
      <w:pPr>
        <w:spacing w:after="0" w:line="240" w:lineRule="auto"/>
        <w:jc w:val="both"/>
        <w:rPr>
          <w:rFonts w:ascii="Times New Roman" w:hAnsi="Times New Roman"/>
        </w:rPr>
      </w:pPr>
    </w:p>
    <w:p w:rsidR="00BC4667" w:rsidRPr="00516090" w:rsidRDefault="00BC4667" w:rsidP="0062321E">
      <w:pPr>
        <w:spacing w:after="0" w:line="240" w:lineRule="auto"/>
        <w:ind w:left="-142"/>
        <w:rPr>
          <w:rFonts w:ascii="Times New Roman" w:hAnsi="Times New Roman"/>
          <w:b/>
        </w:rPr>
      </w:pPr>
      <w:r w:rsidRPr="00516090">
        <w:rPr>
          <w:rFonts w:ascii="Times New Roman" w:hAnsi="Times New Roman"/>
          <w:b/>
        </w:rPr>
        <w:t>V</w:t>
      </w:r>
      <w:r w:rsidR="0062321E">
        <w:rPr>
          <w:rFonts w:ascii="Times New Roman" w:hAnsi="Times New Roman"/>
          <w:b/>
        </w:rPr>
        <w:t>I</w:t>
      </w:r>
      <w:r w:rsidRPr="00516090"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 xml:space="preserve"> Miejsce i termin składania i otwarcia ofert.</w:t>
      </w:r>
    </w:p>
    <w:p w:rsidR="0053792F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516090">
        <w:rPr>
          <w:rFonts w:ascii="Times New Roman" w:eastAsia="Times New Roman" w:hAnsi="Times New Roman" w:cs="Times New Roman"/>
          <w:lang w:eastAsia="pl-PL"/>
        </w:rPr>
        <w:t xml:space="preserve">Oferty należy składać w 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>Miejski</w:t>
      </w:r>
      <w:r w:rsid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m 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Ośrod</w:t>
      </w:r>
      <w:r w:rsidR="0053792F">
        <w:rPr>
          <w:rFonts w:ascii="Times New Roman" w:eastAsia="Times New Roman" w:hAnsi="Times New Roman" w:cs="Times New Roman"/>
          <w:b/>
          <w:bCs/>
          <w:lang w:eastAsia="pl-PL"/>
        </w:rPr>
        <w:t>ku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Pomocy Rodzinie w Opolu </w:t>
      </w:r>
      <w:r w:rsidR="00474E20">
        <w:rPr>
          <w:rFonts w:ascii="Times New Roman" w:eastAsia="Times New Roman" w:hAnsi="Times New Roman" w:cs="Times New Roman"/>
          <w:b/>
          <w:bCs/>
          <w:lang w:eastAsia="pl-PL"/>
        </w:rPr>
        <w:t xml:space="preserve"> - sekretariat</w:t>
      </w:r>
    </w:p>
    <w:p w:rsidR="00BC4667" w:rsidRPr="0053792F" w:rsidRDefault="0053792F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   ul. Armii Krajowej 35,  45 – 071 Opole </w:t>
      </w:r>
      <w:r w:rsidR="00BC4667" w:rsidRPr="0053792F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02737D">
        <w:rPr>
          <w:rFonts w:ascii="Times New Roman" w:eastAsia="Times New Roman" w:hAnsi="Times New Roman" w:cs="Times New Roman"/>
          <w:b/>
          <w:lang w:eastAsia="pl-PL"/>
        </w:rPr>
        <w:t>23</w:t>
      </w:r>
      <w:r w:rsidR="0032534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listopada 2018 r.</w:t>
      </w:r>
      <w:r w:rsidR="00BC4667" w:rsidRPr="0053792F">
        <w:rPr>
          <w:rFonts w:ascii="Times New Roman" w:eastAsia="Times New Roman" w:hAnsi="Times New Roman" w:cs="Times New Roman"/>
          <w:b/>
          <w:lang w:eastAsia="pl-PL"/>
        </w:rPr>
        <w:t xml:space="preserve"> r. do godziny 10:00.</w:t>
      </w:r>
    </w:p>
    <w:p w:rsidR="0053792F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2.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Otwarcie ofert nastąpi tego samego dnia o godzinie 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0:30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w 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>Miejski</w:t>
      </w:r>
      <w:r w:rsid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m 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Ośrod</w:t>
      </w:r>
      <w:r w:rsidR="0053792F">
        <w:rPr>
          <w:rFonts w:ascii="Times New Roman" w:eastAsia="Times New Roman" w:hAnsi="Times New Roman" w:cs="Times New Roman"/>
          <w:b/>
          <w:bCs/>
          <w:lang w:eastAsia="pl-PL"/>
        </w:rPr>
        <w:t>ku</w:t>
      </w:r>
      <w:r w:rsidR="0053792F"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Pomocy</w:t>
      </w:r>
    </w:p>
    <w:p w:rsidR="00BC4667" w:rsidRDefault="0053792F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Rodzinie w Opolu</w:t>
      </w:r>
      <w:r w:rsidR="00474E20">
        <w:rPr>
          <w:rFonts w:ascii="Times New Roman" w:eastAsia="Times New Roman" w:hAnsi="Times New Roman" w:cs="Times New Roman"/>
          <w:b/>
          <w:bCs/>
          <w:lang w:eastAsia="pl-PL"/>
        </w:rPr>
        <w:t xml:space="preserve"> – pok. 14, </w:t>
      </w:r>
      <w:r w:rsidRPr="005379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46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C4667" w:rsidRPr="00516090">
        <w:rPr>
          <w:rFonts w:ascii="Times New Roman" w:eastAsia="Times New Roman" w:hAnsi="Times New Roman" w:cs="Times New Roman"/>
          <w:szCs w:val="20"/>
          <w:lang w:eastAsia="pl-PL"/>
        </w:rPr>
        <w:t>pod adresem jak wyżej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3. Bezpośrednio przed otwarciem ofert Zamawiający poda kwotę, jaką zamierza przeznaczyć na  sfinansowanie zamówienia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4. Podczas otwarcia ofert Zamawiający odczyta imię i nazwisko, nazwę (firmę) oraz adres Wykonawców, a także informacje dotyczące ceny oferty.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5. Na wniosek Wykonawcy Zamawiający przekaże informacje dotyczące:</w:t>
      </w:r>
    </w:p>
    <w:p w:rsidR="00BC4667" w:rsidRPr="00513E38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kwoty, jaką Zamawiający zamierza przeznaczyć na sfinansowanie zamówienia;</w:t>
      </w:r>
    </w:p>
    <w:p w:rsidR="00BC4667" w:rsidRPr="00513E38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firm oraz adresów Wykonawców, którzy złożyli oferty w terminie;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ce</w:t>
      </w:r>
      <w:r>
        <w:rPr>
          <w:rFonts w:ascii="Times New Roman" w:eastAsia="Times New Roman" w:hAnsi="Times New Roman" w:cs="Times New Roman"/>
          <w:szCs w:val="20"/>
          <w:lang w:eastAsia="pl-PL"/>
        </w:rPr>
        <w:t>ny ofert złożonych w terminie.</w:t>
      </w:r>
      <w:r w:rsidRPr="00513E3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6. Oferty złożone po terminie lub złożone po terminie nie zostaną rozpatrzone i zostaną zwrócone na adres Wykonawcy.</w:t>
      </w:r>
    </w:p>
    <w:p w:rsidR="0032534A" w:rsidRDefault="0032534A" w:rsidP="0072698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BC4667" w:rsidRPr="00CD30B7" w:rsidRDefault="00BC4667" w:rsidP="0072698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975E26">
        <w:rPr>
          <w:rFonts w:ascii="Times New Roman" w:eastAsia="Times New Roman" w:hAnsi="Times New Roman" w:cs="Times New Roman"/>
          <w:b/>
          <w:lang w:eastAsia="pl-PL"/>
        </w:rPr>
        <w:t>VI</w:t>
      </w:r>
      <w:r w:rsidR="00247C3E">
        <w:rPr>
          <w:rFonts w:ascii="Times New Roman" w:eastAsia="Times New Roman" w:hAnsi="Times New Roman" w:cs="Times New Roman"/>
          <w:b/>
          <w:lang w:eastAsia="pl-PL"/>
        </w:rPr>
        <w:t>I</w:t>
      </w:r>
      <w:r w:rsidRPr="00975E26">
        <w:rPr>
          <w:rFonts w:ascii="Times New Roman" w:eastAsia="Times New Roman" w:hAnsi="Times New Roman" w:cs="Times New Roman"/>
          <w:b/>
          <w:lang w:eastAsia="pl-PL"/>
        </w:rPr>
        <w:t xml:space="preserve">I. Opis sposobu obliczenia </w:t>
      </w:r>
      <w:r>
        <w:rPr>
          <w:rFonts w:ascii="Times New Roman" w:eastAsia="Times New Roman" w:hAnsi="Times New Roman" w:cs="Times New Roman"/>
          <w:b/>
          <w:lang w:eastAsia="pl-PL"/>
        </w:rPr>
        <w:t>ceny oferty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 Ceną oferty jest cena brutto przedmiotu zamówienia, podana w formularzu OFERTA (</w:t>
      </w:r>
      <w:r w:rsidR="004130F9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4130F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>r 1 do niniejszego ogłoszenia), obliczona w sposób wskazany w ww. formularzu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Cena podana w ofercie powinna być ceną kompletną i jednoznaczną i stanowić ca</w:t>
      </w:r>
      <w:r w:rsidR="00482949">
        <w:rPr>
          <w:rFonts w:ascii="Times New Roman" w:eastAsia="Times New Roman" w:hAnsi="Times New Roman" w:cs="Times New Roman"/>
          <w:lang w:eastAsia="pl-PL"/>
        </w:rPr>
        <w:t xml:space="preserve">łkowite wynagrodzenie Wykonawcy, </w:t>
      </w:r>
      <w:r>
        <w:rPr>
          <w:rFonts w:ascii="Times New Roman" w:eastAsia="Times New Roman" w:hAnsi="Times New Roman" w:cs="Times New Roman"/>
          <w:lang w:eastAsia="pl-PL"/>
        </w:rPr>
        <w:t>tj. obejmować łączną wycenę wszystkich elementów przedmiotu zamówienia, wskazanych w niniejszym ogłoszeniu, wzorze umowy i załączniku dot. opisu przedmiotu zamówienia.</w:t>
      </w:r>
    </w:p>
    <w:p w:rsidR="004130F9" w:rsidRDefault="004130F9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W formularzu OFERTA Wykonawca podaje cenę brutto za 1 godz. ( 60 min.) usług opiekuńczych</w:t>
      </w:r>
      <w:r w:rsidR="0002737D">
        <w:rPr>
          <w:rFonts w:ascii="Times New Roman" w:eastAsia="Times New Roman" w:hAnsi="Times New Roman" w:cs="Times New Roman"/>
          <w:lang w:eastAsia="pl-PL"/>
        </w:rPr>
        <w:t xml:space="preserve"> oraz cenę brutto za łączną liczbę 43.200 godzin usług opiekuńcz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C4667" w:rsidRDefault="004130F9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BC4667">
        <w:rPr>
          <w:rFonts w:ascii="Times New Roman" w:eastAsia="Times New Roman" w:hAnsi="Times New Roman" w:cs="Times New Roman"/>
          <w:lang w:eastAsia="pl-PL"/>
        </w:rPr>
        <w:t>. Cena podana w ofercie musi być wyrażona w złotych polskich (PLN), z dokładnością do drugiego miejsca po przecinku.</w:t>
      </w:r>
    </w:p>
    <w:p w:rsidR="0066214E" w:rsidRDefault="0066214E" w:rsidP="00726988">
      <w:pPr>
        <w:pStyle w:val="Tekstpodstawowy"/>
        <w:tabs>
          <w:tab w:val="left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0"/>
        </w:rPr>
      </w:pPr>
    </w:p>
    <w:p w:rsidR="00BC4667" w:rsidRDefault="00247C3E" w:rsidP="00726988">
      <w:pPr>
        <w:pStyle w:val="Tekstpodstawowy"/>
        <w:tabs>
          <w:tab w:val="left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IX</w:t>
      </w:r>
      <w:r w:rsidR="00BC4667" w:rsidRPr="00975E26"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="00BC4667">
        <w:rPr>
          <w:rFonts w:ascii="Times New Roman" w:eastAsia="Times New Roman" w:hAnsi="Times New Roman" w:cs="Times New Roman"/>
          <w:b/>
          <w:szCs w:val="20"/>
        </w:rPr>
        <w:t>Zasady odrzucenia ofert.</w:t>
      </w:r>
    </w:p>
    <w:p w:rsidR="00BC4667" w:rsidRDefault="00BC4667" w:rsidP="0025340D">
      <w:pPr>
        <w:pStyle w:val="Tekstpodstawowy"/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odrzuci ofertę w przypadku:</w:t>
      </w:r>
    </w:p>
    <w:p w:rsidR="00BC4667" w:rsidRDefault="00BC4667" w:rsidP="0025340D">
      <w:pPr>
        <w:pStyle w:val="Tekstpodstawowy"/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wykonawca nie spełnia warunków udziału w postępowaniu określonych w niniejszym ogłoszeniu;</w:t>
      </w:r>
    </w:p>
    <w:p w:rsidR="00BC4667" w:rsidRDefault="00BC4667" w:rsidP="0025340D">
      <w:pPr>
        <w:pStyle w:val="Tekstpodstawowy"/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jest niezgodna z wymaganiami określonymi w ogłoszeniu lub nie gwarantuje wykonania zamówienia zgodnie z tymi wymaganiami</w:t>
      </w:r>
      <w:r w:rsidR="0066214E">
        <w:rPr>
          <w:rFonts w:ascii="Times New Roman" w:eastAsia="Times New Roman" w:hAnsi="Times New Roman" w:cs="Times New Roman"/>
          <w:szCs w:val="20"/>
        </w:rPr>
        <w:t>;</w:t>
      </w:r>
    </w:p>
    <w:p w:rsidR="0066214E" w:rsidRDefault="00BC4667" w:rsidP="0025340D">
      <w:pPr>
        <w:pStyle w:val="Tekstpodstawowy"/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zawiera błędy w obliczeniu ceny, których nie można poprawić na zasadzie oczywistych omyłek rachunkowych bądź błędów rachunkowych</w:t>
      </w:r>
      <w:r w:rsidR="0066214E">
        <w:rPr>
          <w:rFonts w:ascii="Times New Roman" w:eastAsia="Times New Roman" w:hAnsi="Times New Roman" w:cs="Times New Roman"/>
          <w:szCs w:val="20"/>
        </w:rPr>
        <w:t>;</w:t>
      </w:r>
    </w:p>
    <w:p w:rsidR="00BC4667" w:rsidRPr="006007EB" w:rsidRDefault="0066214E" w:rsidP="0025340D">
      <w:pPr>
        <w:pStyle w:val="Tekstpodstawowy"/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Wykonawca nie złoży wyjaśnień dotyczących rażąco niskiej ceny lub, gdy Zamawiający stwierdzi, że złożone wyjaśnienia</w:t>
      </w:r>
      <w:r w:rsidR="00BC4667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potwierdzają rażąco niską cenę.</w:t>
      </w:r>
    </w:p>
    <w:p w:rsidR="00BC4667" w:rsidRDefault="00BC4667" w:rsidP="0025340D">
      <w:pPr>
        <w:pStyle w:val="Tekstpodstawowy"/>
        <w:tabs>
          <w:tab w:val="left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0"/>
        </w:rPr>
      </w:pPr>
    </w:p>
    <w:p w:rsidR="00BC4667" w:rsidRPr="00726988" w:rsidRDefault="00BC4667" w:rsidP="00726988">
      <w:pPr>
        <w:pStyle w:val="Tekstpodstawowy"/>
        <w:tabs>
          <w:tab w:val="left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0"/>
        </w:rPr>
      </w:pPr>
      <w:r w:rsidRPr="00726988">
        <w:rPr>
          <w:rFonts w:ascii="Times New Roman" w:eastAsia="Times New Roman" w:hAnsi="Times New Roman" w:cs="Times New Roman"/>
          <w:b/>
          <w:szCs w:val="20"/>
        </w:rPr>
        <w:t>X. Opis kryteriów wyboru oferty i sposób oceny ofert.</w:t>
      </w:r>
    </w:p>
    <w:p w:rsidR="00BC4667" w:rsidRPr="00726988" w:rsidRDefault="00BC4667" w:rsidP="00726988">
      <w:pPr>
        <w:ind w:left="-142"/>
        <w:rPr>
          <w:rFonts w:ascii="Times New Roman" w:hAnsi="Times New Roman" w:cs="Times New Roman"/>
          <w:b/>
        </w:rPr>
      </w:pPr>
      <w:r w:rsidRPr="00726988">
        <w:rPr>
          <w:rFonts w:ascii="Times New Roman" w:hAnsi="Times New Roman" w:cs="Times New Roman"/>
          <w:b/>
        </w:rPr>
        <w:t>Kryteria oceny ofert</w:t>
      </w:r>
    </w:p>
    <w:p w:rsidR="00BC4667" w:rsidRPr="00574E30" w:rsidRDefault="00726988" w:rsidP="0025340D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 w:rsidRPr="00C7631A">
        <w:rPr>
          <w:rFonts w:ascii="Times New Roman" w:hAnsi="Times New Roman" w:cs="Times New Roman"/>
        </w:rPr>
        <w:t>Przy wyborze oferty Zamawiający kierował się będzie następującymi kryteriami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03"/>
        <w:gridCol w:w="932"/>
        <w:gridCol w:w="6096"/>
      </w:tblGrid>
      <w:tr w:rsidR="00BC4667" w:rsidRPr="00C7631A" w:rsidTr="002F58A3">
        <w:tc>
          <w:tcPr>
            <w:tcW w:w="425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903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Opis kryteriów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Waga(%)</w:t>
            </w:r>
          </w:p>
        </w:tc>
        <w:tc>
          <w:tcPr>
            <w:tcW w:w="6096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Sposób oceny</w:t>
            </w:r>
          </w:p>
        </w:tc>
      </w:tr>
      <w:tr w:rsidR="00BC4667" w:rsidRPr="00C7631A" w:rsidTr="002F58A3">
        <w:tc>
          <w:tcPr>
            <w:tcW w:w="425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cena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726988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096" w:type="dxa"/>
            <w:shd w:val="clear" w:color="auto" w:fill="auto"/>
          </w:tcPr>
          <w:p w:rsidR="00BC4667" w:rsidRPr="00C7631A" w:rsidRDefault="00BC4667" w:rsidP="00385CC2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W ramach kryterium ocena będzie dokonywana w oparciu o wzór:</w:t>
            </w:r>
          </w:p>
          <w:p w:rsidR="00BC4667" w:rsidRPr="00C7631A" w:rsidRDefault="00BC4667" w:rsidP="00385CC2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Cena = </w:t>
            </w:r>
            <w:r w:rsidRPr="00385CC2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(</w:t>
            </w:r>
            <w:proofErr w:type="spellStart"/>
            <w:r w:rsidRPr="00385CC2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C</w:t>
            </w:r>
            <w:r w:rsidR="006F102F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n</w:t>
            </w:r>
            <w:proofErr w:type="spellEnd"/>
            <w:r w:rsidRPr="00385CC2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 xml:space="preserve"> / C</w:t>
            </w:r>
            <w:r w:rsidR="006F102F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o</w:t>
            </w: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) </w:t>
            </w:r>
            <w:r w:rsidR="00385CC2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x </w:t>
            </w:r>
            <w:r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60 pkt</w:t>
            </w:r>
          </w:p>
          <w:p w:rsidR="00BC4667" w:rsidRPr="00C7631A" w:rsidRDefault="00385CC2" w:rsidP="00385CC2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proofErr w:type="spellStart"/>
            <w:r w:rsidRPr="00726988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Cn</w:t>
            </w:r>
            <w:proofErr w:type="spellEnd"/>
            <w:r w:rsidR="00BC4667" w:rsidRPr="00726988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 xml:space="preserve"> </w:t>
            </w:r>
            <w:r w:rsidR="00BC4667"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–  </w:t>
            </w:r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>n</w:t>
            </w:r>
            <w:r w:rsidR="00BC4667"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ajniższa cena brutto zaproponowana w ramach pozostałych ofert</w:t>
            </w:r>
          </w:p>
          <w:p w:rsidR="00BC4667" w:rsidRDefault="00385CC2" w:rsidP="00385CC2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6988">
              <w:rPr>
                <w:rFonts w:ascii="Times New Roman" w:eastAsia="Calibri" w:hAnsi="Times New Roman" w:cs="Times New Roman"/>
                <w:i/>
              </w:rPr>
              <w:t>Co</w:t>
            </w:r>
            <w:r w:rsidR="00BC4667" w:rsidRPr="00C7631A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c</w:t>
            </w:r>
            <w:r w:rsidR="00BC4667" w:rsidRPr="00C7631A">
              <w:rPr>
                <w:rFonts w:ascii="Times New Roman" w:eastAsia="Calibri" w:hAnsi="Times New Roman" w:cs="Times New Roman"/>
              </w:rPr>
              <w:t>ena brutto ocenianej oferty</w:t>
            </w:r>
          </w:p>
          <w:p w:rsidR="00726988" w:rsidRPr="00726988" w:rsidRDefault="00726988" w:rsidP="00726988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6988">
              <w:rPr>
                <w:rFonts w:ascii="Times New Roman" w:eastAsia="Calibri" w:hAnsi="Times New Roman" w:cs="Times New Roman"/>
              </w:rPr>
              <w:t>Wy</w:t>
            </w:r>
            <w:r>
              <w:rPr>
                <w:rFonts w:ascii="Times New Roman" w:eastAsia="Calibri" w:hAnsi="Times New Roman" w:cs="Times New Roman"/>
              </w:rPr>
              <w:t>konawca w tym kryterium może uzyskać max. 60 punktów.</w:t>
            </w:r>
          </w:p>
        </w:tc>
      </w:tr>
      <w:tr w:rsidR="00BC4667" w:rsidRPr="00C7631A" w:rsidTr="00726988">
        <w:trPr>
          <w:trHeight w:val="2231"/>
        </w:trPr>
        <w:tc>
          <w:tcPr>
            <w:tcW w:w="425" w:type="dxa"/>
            <w:shd w:val="clear" w:color="auto" w:fill="auto"/>
          </w:tcPr>
          <w:p w:rsidR="00BC4667" w:rsidRPr="00C7631A" w:rsidRDefault="00BC4667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BC4667" w:rsidRPr="00C7631A" w:rsidRDefault="002F58A3" w:rsidP="0025340D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D</w:t>
            </w:r>
            <w:r w:rsidR="00BC4667" w:rsidRPr="00C7631A">
              <w:rPr>
                <w:rFonts w:ascii="Times New Roman" w:eastAsia="Calibri" w:hAnsi="Times New Roman" w:cs="Times New Roman"/>
              </w:rPr>
              <w:t>oświadczenie</w:t>
            </w:r>
            <w:r>
              <w:rPr>
                <w:rFonts w:ascii="Times New Roman" w:eastAsia="Calibri" w:hAnsi="Times New Roman" w:cs="Times New Roman"/>
              </w:rPr>
              <w:t xml:space="preserve"> personelu Wykonawcy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726988">
            <w:pPr>
              <w:tabs>
                <w:tab w:val="left" w:pos="284"/>
                <w:tab w:val="left" w:pos="709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096" w:type="dxa"/>
            <w:shd w:val="clear" w:color="auto" w:fill="auto"/>
          </w:tcPr>
          <w:p w:rsidR="002F58A3" w:rsidRDefault="002F58A3" w:rsidP="00726988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>W ramach kryterium ocena będzie dokonywana w oparciu  o wzór:</w:t>
            </w:r>
          </w:p>
          <w:p w:rsidR="00385CC2" w:rsidRDefault="00385CC2" w:rsidP="00726988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>Doświadczenie</w:t>
            </w:r>
            <w:r w:rsidRPr="00385CC2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=(Do/</w:t>
            </w:r>
            <w:proofErr w:type="spellStart"/>
            <w:r w:rsidRPr="00385CC2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Dn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>) x 40 pkt</w:t>
            </w:r>
          </w:p>
          <w:p w:rsidR="00385CC2" w:rsidRDefault="00385CC2" w:rsidP="00726988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</w:t>
            </w:r>
            <w:r w:rsidRPr="00726988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Do</w:t>
            </w:r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– średnie doświadczenie personelu Wykonawcy ocenianej oferty</w:t>
            </w:r>
          </w:p>
          <w:p w:rsidR="00385CC2" w:rsidRDefault="00385CC2" w:rsidP="00726988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proofErr w:type="spellStart"/>
            <w:r w:rsidRPr="00726988">
              <w:rPr>
                <w:rFonts w:ascii="Times New Roman" w:eastAsia="Calibri" w:hAnsi="Times New Roman" w:cs="Times New Roman"/>
                <w:i/>
                <w:color w:val="00000A"/>
                <w:lang w:eastAsia="pl-PL"/>
              </w:rPr>
              <w:t>Dn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– najwyższe średnie doświadczenie personelu w ramach pozostałych ofert</w:t>
            </w:r>
          </w:p>
          <w:p w:rsidR="00402366" w:rsidRPr="00726988" w:rsidRDefault="00385CC2" w:rsidP="00586D0F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Wykonawca </w:t>
            </w:r>
            <w:r w:rsidR="00BC4667"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może uzyskać maksymalnie</w:t>
            </w:r>
            <w:r w:rsidR="00576140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</w:t>
            </w:r>
            <w:r w:rsidR="00D90245">
              <w:rPr>
                <w:rFonts w:ascii="Times New Roman" w:eastAsia="Calibri" w:hAnsi="Times New Roman" w:cs="Times New Roman"/>
                <w:color w:val="00000A"/>
                <w:lang w:eastAsia="pl-PL"/>
              </w:rPr>
              <w:t>40 punktów na podstawie</w:t>
            </w:r>
            <w:r w:rsidR="004C722B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</w:t>
            </w:r>
            <w:r w:rsidR="00BC4667" w:rsidRPr="00C7631A">
              <w:rPr>
                <w:rFonts w:ascii="Times New Roman" w:eastAsia="Calibri" w:hAnsi="Times New Roman" w:cs="Times New Roman"/>
                <w:color w:val="00000A"/>
                <w:lang w:eastAsia="pl-PL"/>
              </w:rPr>
              <w:t>dan</w:t>
            </w:r>
            <w:r w:rsidR="00A7765D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ych wskazanych w Załączniku </w:t>
            </w:r>
            <w:r w:rsidR="004C722B">
              <w:rPr>
                <w:rFonts w:ascii="Times New Roman" w:eastAsia="Calibri" w:hAnsi="Times New Roman" w:cs="Times New Roman"/>
                <w:color w:val="00000A"/>
                <w:lang w:eastAsia="pl-PL"/>
              </w:rPr>
              <w:t>N</w:t>
            </w:r>
            <w:r w:rsidR="00A7765D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r </w:t>
            </w:r>
            <w:r w:rsidR="00586D0F">
              <w:rPr>
                <w:rFonts w:ascii="Times New Roman" w:eastAsia="Calibri" w:hAnsi="Times New Roman" w:cs="Times New Roman"/>
                <w:color w:val="00000A"/>
                <w:lang w:eastAsia="pl-PL"/>
              </w:rPr>
              <w:t>5</w:t>
            </w:r>
            <w:r w:rsidR="004C722B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- </w:t>
            </w:r>
            <w:r w:rsidR="00A7765D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Wykaz </w:t>
            </w:r>
            <w:r w:rsidR="00726988">
              <w:rPr>
                <w:rFonts w:ascii="Times New Roman" w:eastAsia="Calibri" w:hAnsi="Times New Roman" w:cs="Times New Roman"/>
                <w:color w:val="00000A"/>
                <w:lang w:eastAsia="pl-PL"/>
              </w:rPr>
              <w:t>osób</w:t>
            </w:r>
            <w:r w:rsidR="00A7765D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.</w:t>
            </w:r>
          </w:p>
        </w:tc>
      </w:tr>
    </w:tbl>
    <w:p w:rsidR="00574E30" w:rsidRDefault="00574E30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586D0F" w:rsidRDefault="00AD2EF1" w:rsidP="006F102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AD2EF1">
        <w:rPr>
          <w:rFonts w:ascii="Times New Roman" w:eastAsia="Times New Roman" w:hAnsi="Times New Roman" w:cs="Times New Roman"/>
          <w:b/>
          <w:lang w:eastAsia="pl-PL"/>
        </w:rPr>
        <w:t>Uwaga:</w:t>
      </w:r>
    </w:p>
    <w:p w:rsidR="006F102F" w:rsidRDefault="00586D0F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AB1035" w:rsidRPr="00AB1035">
        <w:rPr>
          <w:rFonts w:ascii="Times New Roman" w:eastAsia="Times New Roman" w:hAnsi="Times New Roman" w:cs="Times New Roman"/>
          <w:lang w:eastAsia="pl-PL"/>
        </w:rPr>
        <w:t xml:space="preserve">Do oceny w kryterium doświadczenie będzie brane pod uwagę średnie doświadczenie personelu </w:t>
      </w:r>
    </w:p>
    <w:p w:rsidR="006F102F" w:rsidRDefault="006F102F" w:rsidP="006F102F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AB1035">
        <w:rPr>
          <w:rFonts w:ascii="Times New Roman" w:eastAsia="Times New Roman" w:hAnsi="Times New Roman" w:cs="Times New Roman"/>
          <w:lang w:eastAsia="pl-PL"/>
        </w:rPr>
        <w:t>W</w:t>
      </w:r>
      <w:r w:rsidR="00AB1035" w:rsidRPr="00AB1035">
        <w:rPr>
          <w:rFonts w:ascii="Times New Roman" w:eastAsia="Times New Roman" w:hAnsi="Times New Roman" w:cs="Times New Roman"/>
          <w:lang w:eastAsia="pl-PL"/>
        </w:rPr>
        <w:t>ykonawcy wskazanego w Załączniku Nr 5 - Wykaz Osób</w:t>
      </w:r>
      <w:r w:rsidR="00AB1035">
        <w:rPr>
          <w:rFonts w:ascii="Times New Roman" w:eastAsia="Times New Roman" w:hAnsi="Times New Roman" w:cs="Times New Roman"/>
          <w:lang w:eastAsia="pl-PL"/>
        </w:rPr>
        <w:t xml:space="preserve">, obliczone jako </w:t>
      </w:r>
      <w:r w:rsidR="00586D0F" w:rsidRPr="006F102F">
        <w:rPr>
          <w:rFonts w:ascii="Times New Roman" w:eastAsia="Times New Roman" w:hAnsi="Times New Roman" w:cs="Times New Roman"/>
          <w:b/>
          <w:lang w:eastAsia="pl-PL"/>
        </w:rPr>
        <w:t xml:space="preserve">iloraz </w:t>
      </w:r>
      <w:r w:rsidR="00AB1035" w:rsidRPr="006F102F">
        <w:rPr>
          <w:rFonts w:ascii="Times New Roman" w:eastAsia="Times New Roman" w:hAnsi="Times New Roman" w:cs="Times New Roman"/>
          <w:u w:val="single"/>
          <w:lang w:eastAsia="pl-PL"/>
        </w:rPr>
        <w:t>sum</w:t>
      </w:r>
      <w:r w:rsidR="00586D0F" w:rsidRPr="006F102F">
        <w:rPr>
          <w:rFonts w:ascii="Times New Roman" w:eastAsia="Times New Roman" w:hAnsi="Times New Roman" w:cs="Times New Roman"/>
          <w:u w:val="single"/>
          <w:lang w:eastAsia="pl-PL"/>
        </w:rPr>
        <w:t>y</w:t>
      </w:r>
      <w:r w:rsidR="00AB1035" w:rsidRPr="006F102F">
        <w:rPr>
          <w:rFonts w:ascii="Times New Roman" w:eastAsia="Times New Roman" w:hAnsi="Times New Roman" w:cs="Times New Roman"/>
          <w:u w:val="single"/>
          <w:lang w:eastAsia="pl-PL"/>
        </w:rPr>
        <w:t xml:space="preserve"> doświadczenia</w:t>
      </w:r>
    </w:p>
    <w:p w:rsidR="0087536E" w:rsidRDefault="006F102F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AB1035">
        <w:rPr>
          <w:rFonts w:ascii="Times New Roman" w:eastAsia="Times New Roman" w:hAnsi="Times New Roman" w:cs="Times New Roman"/>
          <w:lang w:eastAsia="pl-PL"/>
        </w:rPr>
        <w:t>(okresu pracy na stanowisku</w:t>
      </w:r>
      <w:r w:rsidR="0087536E">
        <w:rPr>
          <w:rFonts w:ascii="Times New Roman" w:eastAsia="Times New Roman" w:hAnsi="Times New Roman" w:cs="Times New Roman"/>
          <w:lang w:eastAsia="pl-PL"/>
        </w:rPr>
        <w:t xml:space="preserve"> kierownika-koordynatora usług/opiekuna</w:t>
      </w:r>
      <w:r w:rsidR="00AB1035">
        <w:rPr>
          <w:rFonts w:ascii="Times New Roman" w:eastAsia="Times New Roman" w:hAnsi="Times New Roman" w:cs="Times New Roman"/>
          <w:lang w:eastAsia="pl-PL"/>
        </w:rPr>
        <w:t xml:space="preserve">  niesamodzielnych</w:t>
      </w:r>
      <w:r w:rsidR="00586D0F">
        <w:rPr>
          <w:rFonts w:ascii="Times New Roman" w:eastAsia="Times New Roman" w:hAnsi="Times New Roman" w:cs="Times New Roman"/>
          <w:lang w:eastAsia="pl-PL"/>
        </w:rPr>
        <w:t>) wszystkich</w:t>
      </w:r>
    </w:p>
    <w:p w:rsidR="006F102F" w:rsidRDefault="0087536E" w:rsidP="0087536E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586D0F">
        <w:rPr>
          <w:rFonts w:ascii="Times New Roman" w:eastAsia="Times New Roman" w:hAnsi="Times New Roman" w:cs="Times New Roman"/>
          <w:lang w:eastAsia="pl-PL"/>
        </w:rPr>
        <w:t>wskazanych w ww.</w:t>
      </w:r>
      <w:r w:rsidR="006F10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6D0F">
        <w:rPr>
          <w:rFonts w:ascii="Times New Roman" w:eastAsia="Times New Roman" w:hAnsi="Times New Roman" w:cs="Times New Roman"/>
          <w:lang w:eastAsia="pl-PL"/>
        </w:rPr>
        <w:t xml:space="preserve">Załączniku osób – podany w miesiącach </w:t>
      </w:r>
      <w:r w:rsidR="006F10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6D0F">
        <w:rPr>
          <w:rFonts w:ascii="Times New Roman" w:eastAsia="Times New Roman" w:hAnsi="Times New Roman" w:cs="Times New Roman"/>
          <w:lang w:eastAsia="pl-PL"/>
        </w:rPr>
        <w:t>i</w:t>
      </w:r>
      <w:r w:rsidR="006F10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737D">
        <w:rPr>
          <w:rFonts w:ascii="Times New Roman" w:eastAsia="Times New Roman" w:hAnsi="Times New Roman" w:cs="Times New Roman"/>
          <w:u w:val="single"/>
          <w:lang w:eastAsia="pl-PL"/>
        </w:rPr>
        <w:t xml:space="preserve">liczby </w:t>
      </w:r>
      <w:r w:rsidR="00586D0F" w:rsidRPr="006F102F">
        <w:rPr>
          <w:rFonts w:ascii="Times New Roman" w:eastAsia="Times New Roman" w:hAnsi="Times New Roman" w:cs="Times New Roman"/>
          <w:u w:val="single"/>
          <w:lang w:eastAsia="pl-PL"/>
        </w:rPr>
        <w:t xml:space="preserve"> osób</w:t>
      </w:r>
      <w:r w:rsidR="00586D0F">
        <w:rPr>
          <w:rFonts w:ascii="Times New Roman" w:eastAsia="Times New Roman" w:hAnsi="Times New Roman" w:cs="Times New Roman"/>
          <w:lang w:eastAsia="pl-PL"/>
        </w:rPr>
        <w:t xml:space="preserve"> wskazanych w ww.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="00586D0F">
        <w:rPr>
          <w:rFonts w:ascii="Times New Roman" w:eastAsia="Times New Roman" w:hAnsi="Times New Roman" w:cs="Times New Roman"/>
          <w:lang w:eastAsia="pl-PL"/>
        </w:rPr>
        <w:t>ałączniku</w:t>
      </w:r>
      <w:r w:rsidR="006F102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F102F" w:rsidRDefault="006F102F" w:rsidP="006F102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Zamawiający uzna doświadczenie każdej wymienionej w Zał</w:t>
      </w:r>
      <w:r w:rsidR="0002737D">
        <w:rPr>
          <w:rFonts w:ascii="Times New Roman" w:eastAsia="Times New Roman" w:hAnsi="Times New Roman" w:cs="Times New Roman"/>
          <w:lang w:eastAsia="pl-PL"/>
        </w:rPr>
        <w:t>ą</w:t>
      </w:r>
      <w:r>
        <w:rPr>
          <w:rFonts w:ascii="Times New Roman" w:eastAsia="Times New Roman" w:hAnsi="Times New Roman" w:cs="Times New Roman"/>
          <w:lang w:eastAsia="pl-PL"/>
        </w:rPr>
        <w:t>czniku Nr 5 osoby spełniającej warunki</w:t>
      </w:r>
    </w:p>
    <w:p w:rsidR="006F102F" w:rsidRPr="00AB1035" w:rsidRDefault="006F102F" w:rsidP="006F102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udziału w postępowaniu opisane w rozdz. I pkt 1.2.</w:t>
      </w:r>
    </w:p>
    <w:p w:rsidR="00AD2EF1" w:rsidRPr="00726988" w:rsidRDefault="00586D0F" w:rsidP="007269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="00AD2EF1" w:rsidRPr="00AD2EF1">
        <w:rPr>
          <w:rFonts w:ascii="Times New Roman" w:eastAsia="Times New Roman" w:hAnsi="Times New Roman" w:cs="Times New Roman"/>
          <w:lang w:eastAsia="ar-SA"/>
        </w:rPr>
        <w:t xml:space="preserve">Do oceny w kryterium doświadczenie </w:t>
      </w:r>
      <w:r w:rsidR="00AD2EF1" w:rsidRPr="0087536E">
        <w:rPr>
          <w:rFonts w:ascii="Times New Roman" w:eastAsia="Times New Roman" w:hAnsi="Times New Roman" w:cs="Times New Roman"/>
          <w:b/>
          <w:lang w:eastAsia="ar-SA"/>
        </w:rPr>
        <w:t>nie będą brane pod uwagę dokumenty uzupełnione</w:t>
      </w:r>
      <w:r w:rsidR="00AD2EF1">
        <w:rPr>
          <w:rFonts w:ascii="Times New Roman" w:eastAsia="Times New Roman" w:hAnsi="Times New Roman" w:cs="Times New Roman"/>
          <w:lang w:eastAsia="ar-SA"/>
        </w:rPr>
        <w:t>.</w:t>
      </w:r>
    </w:p>
    <w:p w:rsidR="00BC4667" w:rsidRPr="0061594D" w:rsidRDefault="00586D0F" w:rsidP="0061594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>Łączna ocena oferty stanowić będzie sumę punktów otrzymanych w ww. kryteriach</w:t>
      </w:r>
      <w:r w:rsidR="00574E30">
        <w:rPr>
          <w:rFonts w:ascii="Times New Roman" w:eastAsia="Times New Roman" w:hAnsi="Times New Roman" w:cs="Times New Roman"/>
          <w:lang w:eastAsia="pl-PL"/>
        </w:rPr>
        <w:t>.</w:t>
      </w:r>
      <w:r w:rsidR="0061594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D2EF1" w:rsidRDefault="00BC4667" w:rsidP="0025340D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Ofertę, która uzyska najwyższą ilość punktów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Zamawiający uzna za najkorzystniejszą.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Jeżeli nie będzie można wybrać oferty najkorzystniejszej z uwagi na to, że dwie lub więcej ofert przedstawia taki </w:t>
      </w:r>
      <w:r w:rsidRPr="00AD2EF1">
        <w:rPr>
          <w:rFonts w:ascii="Times New Roman" w:eastAsia="Times New Roman" w:hAnsi="Times New Roman" w:cs="Times New Roman"/>
          <w:lang w:eastAsia="pl-PL"/>
        </w:rPr>
        <w:t>sam bilans ceny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i innych kryteriów oceny ofert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AD2EF1">
        <w:rPr>
          <w:rFonts w:ascii="Times New Roman" w:eastAsia="Times New Roman" w:hAnsi="Times New Roman" w:cs="Times New Roman"/>
          <w:lang w:eastAsia="pl-PL"/>
        </w:rPr>
        <w:t>zamawiający spośród tych ofert wybiera ofertę z najniższą ceną, a jeżeli zostały złożone oferty o takiej samej cenie Z</w:t>
      </w:r>
      <w:r>
        <w:rPr>
          <w:rFonts w:ascii="Times New Roman" w:eastAsia="Times New Roman" w:hAnsi="Times New Roman" w:cs="Times New Roman"/>
          <w:lang w:eastAsia="pl-PL"/>
        </w:rPr>
        <w:t>amawiający zwróci się do wykonawców, którzy złożyli te oferty, do złożenia w terminie określonym przez Zamawiającego</w:t>
      </w:r>
      <w:r w:rsidR="0061594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fert dodatkowych. Wykonawcy składając oferty dodatkowe nie mogą zaoferować cen wyższych niż zaoferowane w ofertach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Zamawiający może żądać od Wykonawców wyjaśnienia treści złożonych ofert.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Zamawiający poprawi w ofercie oczywiste omyłki pisarskie, oczywiste omyłki rachunkowe (z uwzględnieniem konsekwencji rachunkowych dokonanych poprawek) oraz inne omyłki polegające na niezgodności oferty z niniejszym ogłoszeniem, niepowodujące istotnych zmian w treści oferty – niezwłocznie zawiadamiając o tym Wykonawcę, którego oferta została poprawiona.</w:t>
      </w:r>
    </w:p>
    <w:p w:rsidR="0066214E" w:rsidRDefault="0066214E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6. W przypadku gdy cena całkowita oferty jest niższa o co najmniej 30% od wartości zamówienia ustalonej przed wszczęciem postepowania lub średniej arytmetycznej cen wszystkich złożonych ofert, Zamawiający zwróci się o udzielenie wyjaśnień.</w:t>
      </w:r>
    </w:p>
    <w:p w:rsidR="00BC4667" w:rsidRDefault="0066214E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BC4667">
        <w:rPr>
          <w:rFonts w:ascii="Times New Roman" w:eastAsia="Times New Roman" w:hAnsi="Times New Roman" w:cs="Times New Roman"/>
          <w:lang w:eastAsia="pl-PL"/>
        </w:rPr>
        <w:t>. Zamawiający dokona wyboru oferty najkorzystniejszej, która spełnia wszystkie wymogi zawarte w niniejszym ogłoszeniu.</w:t>
      </w:r>
    </w:p>
    <w:p w:rsidR="00BC4667" w:rsidRDefault="0066214E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4667">
        <w:rPr>
          <w:rFonts w:ascii="Times New Roman" w:eastAsia="Times New Roman" w:hAnsi="Times New Roman" w:cs="Times New Roman"/>
          <w:lang w:eastAsia="pl-PL"/>
        </w:rPr>
        <w:t>. Zamawiający przekaże każdemu z Wykonawców, którzy złożyli oferty w niniejszym postepowaniu informację o wy</w:t>
      </w:r>
      <w:r w:rsidR="00574E30">
        <w:rPr>
          <w:rFonts w:ascii="Times New Roman" w:eastAsia="Times New Roman" w:hAnsi="Times New Roman" w:cs="Times New Roman"/>
          <w:lang w:eastAsia="pl-PL"/>
        </w:rPr>
        <w:t>borze oferty najkorzystniejszej</w:t>
      </w:r>
      <w:r w:rsidR="00BC4667">
        <w:rPr>
          <w:rFonts w:ascii="Times New Roman" w:eastAsia="Times New Roman" w:hAnsi="Times New Roman" w:cs="Times New Roman"/>
          <w:lang w:eastAsia="pl-PL"/>
        </w:rPr>
        <w:t>, podając: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a)  nazwę  i adres  Wykonawcy, którego ofertę</w:t>
      </w:r>
      <w:r w:rsidR="00574E30">
        <w:rPr>
          <w:rFonts w:ascii="Times New Roman" w:eastAsia="Times New Roman" w:hAnsi="Times New Roman" w:cs="Times New Roman"/>
          <w:lang w:eastAsia="pl-PL"/>
        </w:rPr>
        <w:t xml:space="preserve"> wybrano jako najkorzystniejszą,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b)  nazwy  i adresy Wykonawców, którzy złożyli o</w:t>
      </w:r>
      <w:r w:rsidR="00574E30">
        <w:rPr>
          <w:rFonts w:ascii="Times New Roman" w:eastAsia="Times New Roman" w:hAnsi="Times New Roman" w:cs="Times New Roman"/>
          <w:lang w:eastAsia="pl-PL"/>
        </w:rPr>
        <w:t>ferty w niniejszym postępowaniu,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</w:t>
      </w:r>
      <w:r w:rsidR="00574E30">
        <w:rPr>
          <w:rFonts w:ascii="Times New Roman" w:eastAsia="Times New Roman" w:hAnsi="Times New Roman" w:cs="Times New Roman"/>
          <w:lang w:eastAsia="pl-PL"/>
        </w:rPr>
        <w:t xml:space="preserve"> punktację przyznaną Wykonawcom,</w:t>
      </w:r>
    </w:p>
    <w:p w:rsidR="00726988" w:rsidRDefault="00BC4667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d)  nazwę i adres Wykonawców, których oferty zostały odrzucone wraz z podaniem przyczyn</w:t>
      </w:r>
    </w:p>
    <w:p w:rsidR="00BC4667" w:rsidRPr="002203B5" w:rsidRDefault="00726988" w:rsidP="002534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BC4667">
        <w:rPr>
          <w:rFonts w:ascii="Times New Roman" w:eastAsia="Times New Roman" w:hAnsi="Times New Roman" w:cs="Times New Roman"/>
          <w:lang w:eastAsia="pl-PL"/>
        </w:rPr>
        <w:t xml:space="preserve"> odrzucenia.</w:t>
      </w:r>
    </w:p>
    <w:p w:rsidR="006F102F" w:rsidRDefault="006F102F" w:rsidP="00726988">
      <w:pPr>
        <w:pStyle w:val="Tekstpodstawowy"/>
        <w:tabs>
          <w:tab w:val="left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0"/>
        </w:rPr>
      </w:pPr>
    </w:p>
    <w:p w:rsidR="00BC4667" w:rsidRPr="006F102F" w:rsidRDefault="00BC4667" w:rsidP="006F102F">
      <w:pPr>
        <w:pStyle w:val="Tekstpodstawowy"/>
        <w:tabs>
          <w:tab w:val="left" w:pos="72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247C3E">
        <w:rPr>
          <w:rFonts w:ascii="Times New Roman" w:eastAsia="Times New Roman" w:hAnsi="Times New Roman" w:cs="Times New Roman"/>
          <w:b/>
          <w:szCs w:val="20"/>
        </w:rPr>
        <w:t>I</w:t>
      </w:r>
      <w:r>
        <w:rPr>
          <w:rFonts w:ascii="Times New Roman" w:eastAsia="Times New Roman" w:hAnsi="Times New Roman" w:cs="Times New Roman"/>
          <w:b/>
          <w:szCs w:val="20"/>
        </w:rPr>
        <w:t>. Formalności po wyborze oferty</w:t>
      </w:r>
      <w:r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</w:t>
      </w:r>
    </w:p>
    <w:p w:rsidR="00BC4667" w:rsidRPr="00AA1433" w:rsidRDefault="00BC4667" w:rsidP="0025340D">
      <w:pPr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C7631A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AA1433">
        <w:rPr>
          <w:rFonts w:ascii="Times New Roman" w:eastAsia="Times New Roman" w:hAnsi="Times New Roman" w:cs="Times New Roman"/>
          <w:lang w:eastAsia="pl-PL"/>
        </w:rPr>
        <w:t>wyborze najkorzystniejszej oferty Zamawiający powiadomi wszystkich uczestników postępowania faxem lub elektronicznie i pisemnie oraz zamieści informację o wyborze najkorzystniejszej oferty na stronie internetowej i na tablicy ogłoszeń.</w:t>
      </w:r>
    </w:p>
    <w:p w:rsidR="00BC4667" w:rsidRDefault="00BC4667" w:rsidP="0025340D">
      <w:pPr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AA1433">
        <w:rPr>
          <w:rFonts w:ascii="Times New Roman" w:eastAsia="Times New Roman" w:hAnsi="Times New Roman" w:cs="Times New Roman"/>
          <w:lang w:eastAsia="pl-PL"/>
        </w:rPr>
        <w:t>Wykonawca, którego oferta zostanie uznana za najkorzystniejszą poinformowany zostanie o miejscu i terminie podpisania umowy.</w:t>
      </w:r>
    </w:p>
    <w:p w:rsidR="00A7765D" w:rsidRDefault="00BC4667" w:rsidP="0025340D">
      <w:pPr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192B66">
        <w:rPr>
          <w:rFonts w:ascii="Times New Roman" w:eastAsia="Times New Roman" w:hAnsi="Times New Roman" w:cs="Times New Roman"/>
          <w:lang w:eastAsia="pl-PL"/>
        </w:rPr>
        <w:t xml:space="preserve">Przed podpisaniem umowy wybrany Wykonawca/y ma obowiązek przedstawić: </w:t>
      </w:r>
    </w:p>
    <w:p w:rsidR="00BC4667" w:rsidRDefault="00A7765D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BC4667" w:rsidRPr="00192B66">
        <w:rPr>
          <w:rFonts w:ascii="Times New Roman" w:eastAsia="Times New Roman" w:hAnsi="Times New Roman" w:cs="Times New Roman"/>
          <w:lang w:eastAsia="pl-PL"/>
        </w:rPr>
        <w:t>o</w:t>
      </w:r>
      <w:r w:rsidR="00BC4667" w:rsidRPr="00192B66">
        <w:rPr>
          <w:rFonts w:ascii="Times New Roman" w:eastAsia="Calibri" w:hAnsi="Times New Roman" w:cs="Times New Roman"/>
          <w:lang w:eastAsia="pl-PL"/>
        </w:rPr>
        <w:t>płaconą polisę ubezpieczenia od odpowiedzialności cywilnej w zakresie prowadzonej działalności związanej z przedmiotem niniejszej umowy</w:t>
      </w:r>
      <w:r w:rsidR="00020796">
        <w:rPr>
          <w:rFonts w:ascii="Times New Roman" w:eastAsia="Calibri" w:hAnsi="Times New Roman" w:cs="Times New Roman"/>
          <w:lang w:eastAsia="pl-PL"/>
        </w:rPr>
        <w:t xml:space="preserve"> na sumę gwarancyjną w wysokości 300 000 zł. zg</w:t>
      </w:r>
      <w:r w:rsidR="00574E30">
        <w:rPr>
          <w:rFonts w:ascii="Times New Roman" w:eastAsia="Calibri" w:hAnsi="Times New Roman" w:cs="Times New Roman"/>
          <w:lang w:eastAsia="pl-PL"/>
        </w:rPr>
        <w:t>odnie z § 6 pkt. 1</w:t>
      </w:r>
      <w:r w:rsidR="0066214E">
        <w:rPr>
          <w:rFonts w:ascii="Times New Roman" w:eastAsia="Calibri" w:hAnsi="Times New Roman" w:cs="Times New Roman"/>
          <w:lang w:eastAsia="pl-PL"/>
        </w:rPr>
        <w:t>5</w:t>
      </w:r>
      <w:r w:rsidR="00574E30">
        <w:rPr>
          <w:rFonts w:ascii="Times New Roman" w:eastAsia="Calibri" w:hAnsi="Times New Roman" w:cs="Times New Roman"/>
          <w:lang w:eastAsia="pl-PL"/>
        </w:rPr>
        <w:t xml:space="preserve"> wzoru umowy,</w:t>
      </w:r>
    </w:p>
    <w:p w:rsidR="00770AC0" w:rsidRDefault="00A7765D" w:rsidP="0025340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t xml:space="preserve">- </w:t>
      </w:r>
      <w:r w:rsidR="00770AC0">
        <w:rPr>
          <w:rFonts w:ascii="Times New Roman" w:eastAsia="Calibri" w:hAnsi="Times New Roman" w:cs="Times New Roman"/>
          <w:lang w:eastAsia="pl-PL"/>
        </w:rPr>
        <w:t xml:space="preserve">dokumenty co najmniej </w:t>
      </w:r>
      <w:r w:rsidR="0066214E">
        <w:rPr>
          <w:rFonts w:ascii="Times New Roman" w:eastAsia="Calibri" w:hAnsi="Times New Roman" w:cs="Times New Roman"/>
          <w:lang w:eastAsia="pl-PL"/>
        </w:rPr>
        <w:t>12</w:t>
      </w:r>
      <w:r w:rsidR="00770AC0">
        <w:rPr>
          <w:rFonts w:ascii="Times New Roman" w:eastAsia="Calibri" w:hAnsi="Times New Roman" w:cs="Times New Roman"/>
          <w:lang w:eastAsia="pl-PL"/>
        </w:rPr>
        <w:t xml:space="preserve"> osób </w:t>
      </w:r>
      <w:r w:rsidR="00770AC0" w:rsidRPr="00C7631A">
        <w:rPr>
          <w:rFonts w:ascii="Times New Roman" w:eastAsia="Calibri" w:hAnsi="Times New Roman" w:cs="Times New Roman"/>
        </w:rPr>
        <w:t>(opiekunów)</w:t>
      </w:r>
      <w:r w:rsidR="00770AC0" w:rsidRPr="00C7631A">
        <w:rPr>
          <w:rFonts w:ascii="Times New Roman" w:eastAsia="Calibri" w:hAnsi="Times New Roman" w:cs="Times New Roman"/>
          <w:color w:val="FF0000"/>
        </w:rPr>
        <w:t xml:space="preserve"> </w:t>
      </w:r>
      <w:r w:rsidR="00770AC0" w:rsidRPr="00C7631A">
        <w:rPr>
          <w:rFonts w:ascii="Times New Roman" w:eastAsia="Calibri" w:hAnsi="Times New Roman" w:cs="Times New Roman"/>
        </w:rPr>
        <w:t>świadczących usługi w miejscu zamieszkania osób ni</w:t>
      </w:r>
      <w:r w:rsidR="008A4AE7">
        <w:rPr>
          <w:rFonts w:ascii="Times New Roman" w:eastAsia="Calibri" w:hAnsi="Times New Roman" w:cs="Times New Roman"/>
        </w:rPr>
        <w:t xml:space="preserve">esamodzielnych objętych pomocą </w:t>
      </w:r>
      <w:r w:rsidR="00770AC0">
        <w:rPr>
          <w:rFonts w:ascii="Times New Roman" w:eastAsia="Calibri" w:hAnsi="Times New Roman" w:cs="Times New Roman"/>
        </w:rPr>
        <w:t xml:space="preserve">potwierdzające wymogi </w:t>
      </w:r>
      <w:r w:rsidR="0002737D">
        <w:rPr>
          <w:rFonts w:ascii="Times New Roman" w:eastAsia="Calibri" w:hAnsi="Times New Roman" w:cs="Times New Roman"/>
        </w:rPr>
        <w:t xml:space="preserve">dotyczące kwalifikacji lub kompetencji </w:t>
      </w:r>
      <w:r w:rsidR="00770AC0">
        <w:rPr>
          <w:rFonts w:ascii="Times New Roman" w:eastAsia="Calibri" w:hAnsi="Times New Roman" w:cs="Times New Roman"/>
        </w:rPr>
        <w:t>zawarte w przedmiotowym ogłoszeniu</w:t>
      </w:r>
      <w:r w:rsidR="0002737D">
        <w:rPr>
          <w:rFonts w:ascii="Times New Roman" w:eastAsia="Calibri" w:hAnsi="Times New Roman" w:cs="Times New Roman"/>
        </w:rPr>
        <w:t>,</w:t>
      </w:r>
      <w:r w:rsidR="00770AC0">
        <w:rPr>
          <w:rFonts w:ascii="Times New Roman" w:eastAsia="Calibri" w:hAnsi="Times New Roman" w:cs="Times New Roman"/>
        </w:rPr>
        <w:t xml:space="preserve"> </w:t>
      </w:r>
      <w:r w:rsidR="00020796">
        <w:rPr>
          <w:rFonts w:ascii="Times New Roman" w:eastAsia="Calibri" w:hAnsi="Times New Roman" w:cs="Times New Roman"/>
        </w:rPr>
        <w:t>w tym min. dokumenty jednej osoby, która</w:t>
      </w:r>
      <w:r w:rsidR="00020796" w:rsidRPr="00020796">
        <w:rPr>
          <w:rFonts w:ascii="Times New Roman" w:eastAsia="Calibri" w:hAnsi="Times New Roman" w:cs="Times New Roman"/>
        </w:rPr>
        <w:t xml:space="preserve"> </w:t>
      </w:r>
      <w:r w:rsidR="00020796" w:rsidRPr="00C7631A">
        <w:rPr>
          <w:rFonts w:ascii="Times New Roman" w:eastAsia="Calibri" w:hAnsi="Times New Roman" w:cs="Times New Roman"/>
        </w:rPr>
        <w:t>posiada uprawnienia do podawania leków, w tym insuliny</w:t>
      </w:r>
      <w:r w:rsidR="00770AC0">
        <w:rPr>
          <w:rFonts w:ascii="Times New Roman" w:eastAsia="Calibri" w:hAnsi="Times New Roman" w:cs="Times New Roman"/>
        </w:rPr>
        <w:t>;</w:t>
      </w:r>
    </w:p>
    <w:p w:rsidR="000C1066" w:rsidRDefault="0002737D" w:rsidP="000C106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dokumenty kierownika/koordynatora potwierdzające wykształcenie </w:t>
      </w:r>
    </w:p>
    <w:p w:rsidR="00BC4667" w:rsidRPr="006007EB" w:rsidRDefault="000C1066" w:rsidP="000C1066">
      <w:pPr>
        <w:spacing w:after="0" w:line="240" w:lineRule="auto"/>
        <w:ind w:left="-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Calibri" w:hAnsi="Times New Roman" w:cs="Times New Roman"/>
        </w:rPr>
        <w:t>4. Ni</w:t>
      </w:r>
      <w:r w:rsidR="00BC4667" w:rsidRPr="006007EB">
        <w:rPr>
          <w:rFonts w:ascii="Times New Roman" w:eastAsia="Times New Roman" w:hAnsi="Times New Roman"/>
          <w:lang w:eastAsia="pl-PL"/>
        </w:rPr>
        <w:t xml:space="preserve">ezwłocznie po udzieleniu zamówienia Zamawiający zamieści na stronie internetowej </w:t>
      </w:r>
      <w:hyperlink r:id="rId14" w:history="1">
        <w:r w:rsidR="007C730F" w:rsidRPr="00543B3E">
          <w:rPr>
            <w:rStyle w:val="Hipercze"/>
            <w:rFonts w:ascii="Times New Roman" w:eastAsia="Times New Roman" w:hAnsi="Times New Roman"/>
            <w:lang w:eastAsia="pl-PL"/>
          </w:rPr>
          <w:t>www.bip.um.opole.pl</w:t>
        </w:r>
      </w:hyperlink>
      <w:r w:rsidR="007C730F">
        <w:rPr>
          <w:rFonts w:ascii="Times New Roman" w:eastAsia="Times New Roman" w:hAnsi="Times New Roman"/>
          <w:lang w:eastAsia="pl-PL"/>
        </w:rPr>
        <w:t xml:space="preserve"> </w:t>
      </w:r>
      <w:r w:rsidR="00BC4667" w:rsidRPr="006007EB">
        <w:rPr>
          <w:rFonts w:ascii="Times New Roman" w:eastAsia="Times New Roman" w:hAnsi="Times New Roman"/>
          <w:lang w:eastAsia="pl-PL"/>
        </w:rPr>
        <w:t xml:space="preserve"> </w:t>
      </w:r>
      <w:hyperlink r:id="rId15" w:history="1">
        <w:r w:rsidR="005B2FA5" w:rsidRPr="00A41700">
          <w:rPr>
            <w:rStyle w:val="Hipercze"/>
            <w:rFonts w:ascii="Times New Roman" w:eastAsia="Times New Roman" w:hAnsi="Times New Roman"/>
            <w:lang w:eastAsia="pl-PL"/>
          </w:rPr>
          <w:t>www.mopr.opole.pl</w:t>
        </w:r>
      </w:hyperlink>
      <w:r w:rsidR="005B2FA5">
        <w:rPr>
          <w:rFonts w:ascii="Times New Roman" w:eastAsia="Times New Roman" w:hAnsi="Times New Roman"/>
          <w:lang w:eastAsia="pl-PL"/>
        </w:rPr>
        <w:t xml:space="preserve"> </w:t>
      </w:r>
      <w:r w:rsidR="00BC4667" w:rsidRPr="006007EB">
        <w:rPr>
          <w:rFonts w:ascii="Times New Roman" w:eastAsia="Times New Roman" w:hAnsi="Times New Roman"/>
          <w:lang w:eastAsia="pl-PL"/>
        </w:rPr>
        <w:t xml:space="preserve"> informację o udzieleniu zamówienia, podając nazwę albo imię i nazwisko podmiotu, z którym zawarł umowę w sprawie zamówienia publicznego. W razie nieudzielenia zamówienia Zamawiający zamieści na ww. stronie  informację o nieudzieleniu zamówienia.</w:t>
      </w:r>
    </w:p>
    <w:p w:rsidR="00BC4667" w:rsidRDefault="000C1066" w:rsidP="000C10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BC4667" w:rsidRPr="00D14112">
        <w:rPr>
          <w:rFonts w:ascii="Times New Roman" w:eastAsia="Times New Roman" w:hAnsi="Times New Roman" w:cs="Times New Roman"/>
          <w:lang w:eastAsia="pl-PL"/>
        </w:rPr>
        <w:t>Jeżeli Wykonawca, którego oferta została wybrana, uchyla się od zawarcia umowy w sprawie zamówienia publicznego, Zamawiający może wybrać ofertę najkorzystniejszą spośród pozostałych ofert</w:t>
      </w:r>
      <w:r w:rsidR="00BC4667">
        <w:rPr>
          <w:rFonts w:ascii="Times New Roman" w:eastAsia="Times New Roman" w:hAnsi="Times New Roman" w:cs="Times New Roman"/>
          <w:lang w:eastAsia="pl-PL"/>
        </w:rPr>
        <w:t xml:space="preserve"> bez przeprowadzenia ich ponownego badania i oceny ofert</w:t>
      </w:r>
      <w:r w:rsidR="00BC4667" w:rsidRPr="00D1411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C4667" w:rsidRPr="006007EB" w:rsidRDefault="00BC4667" w:rsidP="0025340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:rsidR="00BC4667" w:rsidRDefault="00BC4667" w:rsidP="00726988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247C3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. Unieważnienie postępowania</w:t>
      </w:r>
    </w:p>
    <w:p w:rsidR="00216317" w:rsidRDefault="00216317" w:rsidP="0025340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6007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Zamawiający unieważni post</w:t>
      </w:r>
      <w:r w:rsidR="00574E30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e jeżeli: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nie złożono żadnej oferty niepodlegającej odrzuceniu;</w:t>
      </w:r>
    </w:p>
    <w:p w:rsidR="00B74065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ferta z najniższą cen</w:t>
      </w:r>
      <w:r w:rsidR="000C106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rzewyższa kwotę jaką Zamawiający zamierza przeznaczyć na sfinansowanie </w:t>
      </w:r>
    </w:p>
    <w:p w:rsidR="00BC4667" w:rsidRPr="006007EB" w:rsidRDefault="00B74065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C4667">
        <w:rPr>
          <w:rFonts w:ascii="Times New Roman" w:hAnsi="Times New Roman" w:cs="Times New Roman"/>
        </w:rPr>
        <w:t>zamówienia i Zamawiający nie ma możliwości zwiększenia tej kwoty.</w:t>
      </w:r>
    </w:p>
    <w:p w:rsidR="00B74065" w:rsidRDefault="00B74065" w:rsidP="00B74065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ystąpiła istotna zmiana okoliczności powodująca, że przeprowadzenie postępowania lub wykonanie</w:t>
      </w:r>
    </w:p>
    <w:p w:rsidR="00B74065" w:rsidRDefault="00B74065" w:rsidP="00B74065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amówienia nie leży w interesie publicznym, czego nie można było wcześniej przewidzieć,</w:t>
      </w:r>
    </w:p>
    <w:p w:rsidR="00B74065" w:rsidRDefault="00B74065" w:rsidP="00B74065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ępowanie obarczone jest niemożliwą do usunięcia wadą uniemożliwiającą zawarcie   niepodlegającej unieważnieniu umowy w sprawie zamówienia publicznego.</w:t>
      </w:r>
    </w:p>
    <w:p w:rsidR="00BC4667" w:rsidRDefault="00BC4667" w:rsidP="0025340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:rsidR="00216317" w:rsidRDefault="00216317" w:rsidP="0025340D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:rsidR="00BC4667" w:rsidRPr="00CD30B7" w:rsidRDefault="00BC4667" w:rsidP="004C722B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247C3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I. Istotne dla stron postanowienia, które zostaną wprowadzone do treści zawieranej umowy w sprawie zamówienia publicznego.</w:t>
      </w:r>
    </w:p>
    <w:p w:rsidR="00B74065" w:rsidRDefault="00B74065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74065" w:rsidRPr="00B74065" w:rsidRDefault="00B74065" w:rsidP="00B7406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 w:rsidRPr="00B74065">
        <w:rPr>
          <w:rFonts w:ascii="Times New Roman" w:hAnsi="Times New Roman" w:cs="Times New Roman"/>
        </w:rPr>
        <w:t>Pełna treść wzoru umowy znajduje się w załączniku Nr</w:t>
      </w:r>
      <w:r w:rsidR="006F102F">
        <w:rPr>
          <w:rFonts w:ascii="Times New Roman" w:hAnsi="Times New Roman" w:cs="Times New Roman"/>
        </w:rPr>
        <w:t xml:space="preserve"> 6</w:t>
      </w:r>
      <w:r w:rsidR="00BC4667" w:rsidRPr="00B74065">
        <w:rPr>
          <w:rFonts w:ascii="Times New Roman" w:hAnsi="Times New Roman" w:cs="Times New Roman"/>
        </w:rPr>
        <w:t xml:space="preserve"> do niniejszego ogłoszenia.</w:t>
      </w:r>
    </w:p>
    <w:p w:rsidR="00B74065" w:rsidRPr="00B74065" w:rsidRDefault="00B74065" w:rsidP="00B7406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74065">
        <w:rPr>
          <w:rFonts w:ascii="Times New Roman" w:hAnsi="Times New Roman" w:cs="Times New Roman"/>
        </w:rPr>
        <w:t>Zamawiający nie dopuszcza składania ofert częściowych ani   wariantowych i nie będzie wybierał najkorzystniejszej oferty z zastosowaniem aukcji elektronicznej.</w:t>
      </w:r>
    </w:p>
    <w:p w:rsidR="00B74065" w:rsidRDefault="00B74065" w:rsidP="00B740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74065" w:rsidRDefault="00B74065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74065" w:rsidRDefault="00B74065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C4667" w:rsidRPr="007B6509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7B6509">
        <w:rPr>
          <w:rFonts w:ascii="Times New Roman" w:hAnsi="Times New Roman" w:cs="Times New Roman"/>
          <w:b/>
        </w:rPr>
        <w:t xml:space="preserve">Załączniki: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łącznik Nr 1 - Formularz OFERTA</w:t>
      </w:r>
    </w:p>
    <w:p w:rsidR="00247C3E" w:rsidRDefault="00247C3E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>. Załącznik Nr 2 -</w:t>
      </w:r>
      <w:r w:rsidR="00BC4667" w:rsidRPr="00BA033D">
        <w:rPr>
          <w:rFonts w:ascii="Times New Roman" w:hAnsi="Times New Roman" w:cs="Times New Roman"/>
        </w:rPr>
        <w:t xml:space="preserve"> </w:t>
      </w:r>
      <w:r w:rsidRPr="00BA033D">
        <w:rPr>
          <w:rFonts w:ascii="Times New Roman" w:hAnsi="Times New Roman" w:cs="Times New Roman"/>
        </w:rPr>
        <w:t>Oświadczen</w:t>
      </w:r>
      <w:r>
        <w:rPr>
          <w:rFonts w:ascii="Times New Roman" w:hAnsi="Times New Roman" w:cs="Times New Roman"/>
        </w:rPr>
        <w:t>ie Wykonawcy o spełnieniu warunków</w:t>
      </w:r>
      <w:r w:rsidRPr="00BA033D">
        <w:rPr>
          <w:rFonts w:ascii="Times New Roman" w:hAnsi="Times New Roman" w:cs="Times New Roman"/>
        </w:rPr>
        <w:t xml:space="preserve"> udziału w post</w:t>
      </w:r>
      <w:r w:rsidR="00700BE3">
        <w:rPr>
          <w:rFonts w:ascii="Times New Roman" w:hAnsi="Times New Roman" w:cs="Times New Roman"/>
        </w:rPr>
        <w:t>ę</w:t>
      </w:r>
      <w:r w:rsidRPr="00BA033D">
        <w:rPr>
          <w:rFonts w:ascii="Times New Roman" w:hAnsi="Times New Roman" w:cs="Times New Roman"/>
        </w:rPr>
        <w:t>powaniu</w:t>
      </w:r>
      <w:r>
        <w:rPr>
          <w:rFonts w:ascii="Times New Roman" w:hAnsi="Times New Roman" w:cs="Times New Roman"/>
        </w:rPr>
        <w:t xml:space="preserve"> </w:t>
      </w:r>
    </w:p>
    <w:p w:rsidR="00BC4667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łącznik Nr 3</w:t>
      </w:r>
      <w:r w:rsidR="004C722B">
        <w:rPr>
          <w:rFonts w:ascii="Times New Roman" w:hAnsi="Times New Roman" w:cs="Times New Roman"/>
        </w:rPr>
        <w:t xml:space="preserve"> - </w:t>
      </w:r>
      <w:r w:rsidR="00247C3E">
        <w:rPr>
          <w:rFonts w:ascii="Times New Roman" w:hAnsi="Times New Roman" w:cs="Times New Roman"/>
        </w:rPr>
        <w:t>Szczegółowy Opis przedmiotu zamówienia</w:t>
      </w:r>
    </w:p>
    <w:p w:rsidR="00B74065" w:rsidRDefault="00BC4667" w:rsidP="0025340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łącznik Nr 4 </w:t>
      </w:r>
      <w:r w:rsidR="004C722B">
        <w:rPr>
          <w:rFonts w:ascii="Times New Roman" w:hAnsi="Times New Roman" w:cs="Times New Roman"/>
        </w:rPr>
        <w:t xml:space="preserve">- </w:t>
      </w:r>
      <w:r w:rsidR="00247C3E">
        <w:rPr>
          <w:rFonts w:ascii="Times New Roman" w:hAnsi="Times New Roman" w:cs="Times New Roman"/>
        </w:rPr>
        <w:t>Wykaz usług wykonanych/wykonywanych</w:t>
      </w:r>
    </w:p>
    <w:p w:rsidR="0020301A" w:rsidRDefault="00BC4667" w:rsidP="00247C3E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Załącznik Nr 5 - </w:t>
      </w:r>
      <w:r w:rsidR="00247C3E">
        <w:rPr>
          <w:rFonts w:ascii="Times New Roman" w:hAnsi="Times New Roman" w:cs="Times New Roman"/>
        </w:rPr>
        <w:t>Wykaz osób</w:t>
      </w:r>
    </w:p>
    <w:p w:rsidR="00247C3E" w:rsidRDefault="004C722B" w:rsidP="00247C3E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łącznik Nr 6 - </w:t>
      </w:r>
      <w:r w:rsidR="00247C3E">
        <w:rPr>
          <w:rFonts w:ascii="Times New Roman" w:hAnsi="Times New Roman" w:cs="Times New Roman"/>
        </w:rPr>
        <w:t>Wzór umowy</w:t>
      </w:r>
    </w:p>
    <w:p w:rsidR="003B09C0" w:rsidRDefault="003B09C0" w:rsidP="0025340D">
      <w:pPr>
        <w:ind w:left="-142"/>
        <w:rPr>
          <w:rFonts w:ascii="Times New Roman" w:hAnsi="Times New Roman" w:cs="Times New Roman"/>
        </w:rPr>
      </w:pPr>
    </w:p>
    <w:p w:rsidR="00A7765D" w:rsidRPr="00C7631A" w:rsidRDefault="00A7765D" w:rsidP="0025340D">
      <w:pPr>
        <w:ind w:left="-142"/>
        <w:rPr>
          <w:rFonts w:ascii="Times New Roman" w:hAnsi="Times New Roman" w:cs="Times New Roman"/>
        </w:rPr>
      </w:pPr>
    </w:p>
    <w:p w:rsidR="001133E2" w:rsidRDefault="000E33AE" w:rsidP="0025340D">
      <w:pPr>
        <w:ind w:left="-142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Data: </w:t>
      </w:r>
      <w:r w:rsidR="001133E2">
        <w:rPr>
          <w:rFonts w:ascii="Times New Roman" w:hAnsi="Times New Roman" w:cs="Times New Roman"/>
        </w:rPr>
        <w:t>14.11.2018 r.</w:t>
      </w:r>
      <w:r w:rsidR="003B09C0" w:rsidRPr="00C7631A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1133E2" w:rsidRDefault="003B09C0" w:rsidP="0025340D">
      <w:pPr>
        <w:ind w:left="-142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 ZATWIERDZAM:   </w:t>
      </w:r>
    </w:p>
    <w:p w:rsidR="001133E2" w:rsidRDefault="001133E2" w:rsidP="001133E2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zisław Markiewicz</w:t>
      </w:r>
    </w:p>
    <w:p w:rsidR="001133E2" w:rsidRDefault="001133E2" w:rsidP="001133E2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Miejskiego Ośrodka</w:t>
      </w:r>
    </w:p>
    <w:p w:rsidR="00C7631A" w:rsidRDefault="001133E2" w:rsidP="001133E2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Rodzinie w Opolu</w:t>
      </w:r>
      <w:r w:rsidR="003B09C0" w:rsidRPr="00C7631A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53165">
        <w:rPr>
          <w:rFonts w:ascii="Times New Roman" w:hAnsi="Times New Roman" w:cs="Times New Roman"/>
        </w:rPr>
        <w:t xml:space="preserve">                              </w:t>
      </w:r>
    </w:p>
    <w:p w:rsidR="007331F0" w:rsidRDefault="007331F0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25340D">
      <w:pPr>
        <w:tabs>
          <w:tab w:val="left" w:pos="284"/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17325" w:rsidRDefault="00417325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17325" w:rsidRDefault="00417325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Pr="000E33AE" w:rsidRDefault="00CE49B3" w:rsidP="00CE49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</w:t>
      </w:r>
      <w:r w:rsidR="0041732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głoszenia</w:t>
      </w:r>
    </w:p>
    <w:p w:rsidR="00CE49B3" w:rsidRDefault="00CE49B3" w:rsidP="00417325">
      <w:pPr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nak sprawy: RAG.271.6.2018.BM</w:t>
      </w:r>
    </w:p>
    <w:p w:rsidR="00700BE3" w:rsidRPr="003B09C0" w:rsidRDefault="00700BE3" w:rsidP="00417325">
      <w:pPr>
        <w:rPr>
          <w:rFonts w:ascii="Times New Roman" w:hAnsi="Times New Roman" w:cs="Times New Roman"/>
        </w:rPr>
      </w:pPr>
    </w:p>
    <w:p w:rsidR="00CE49B3" w:rsidRDefault="00CE49B3" w:rsidP="00CE49B3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AA1433">
        <w:rPr>
          <w:rFonts w:ascii="Times New Roman" w:eastAsia="Calibri" w:hAnsi="Times New Roman" w:cs="Times New Roman"/>
          <w:b/>
        </w:rPr>
        <w:t>OFERTA</w:t>
      </w:r>
    </w:p>
    <w:p w:rsidR="00700BE3" w:rsidRDefault="00700BE3" w:rsidP="00CE49B3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00BE3" w:rsidRPr="00AA25AF" w:rsidRDefault="00700BE3" w:rsidP="00CE49B3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Nazwa Wykonawcy …………………………………………………………………………………..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dres Wykonawcy……………………………………………………………………………………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9B1302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163D2D">
        <w:rPr>
          <w:rFonts w:ascii="Times New Roman" w:eastAsia="Times New Roman" w:hAnsi="Times New Roman" w:cs="Times New Roman"/>
          <w:lang w:val="en-US" w:eastAsia="pl-PL"/>
        </w:rPr>
        <w:t>Telefon</w:t>
      </w:r>
      <w:proofErr w:type="spellEnd"/>
      <w:r w:rsidRPr="00163D2D">
        <w:rPr>
          <w:rFonts w:ascii="Times New Roman" w:eastAsia="Times New Roman" w:hAnsi="Times New Roman" w:cs="Times New Roman"/>
          <w:lang w:val="en-US" w:eastAsia="pl-PL"/>
        </w:rPr>
        <w:t xml:space="preserve"> ….……………....</w:t>
      </w:r>
      <w:r w:rsidRPr="00163D2D">
        <w:rPr>
          <w:rFonts w:ascii="Times New Roman" w:eastAsia="Times New Roman" w:hAnsi="Times New Roman" w:cs="Times New Roman"/>
          <w:lang w:val="en-US" w:eastAsia="pl-PL"/>
        </w:rPr>
        <w:tab/>
      </w:r>
      <w:proofErr w:type="spellStart"/>
      <w:r w:rsidRPr="009B1302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9B1302">
        <w:rPr>
          <w:rFonts w:ascii="Times New Roman" w:eastAsia="Times New Roman" w:hAnsi="Times New Roman" w:cs="Times New Roman"/>
          <w:lang w:val="en-US" w:eastAsia="pl-PL"/>
        </w:rPr>
        <w:t>................................</w:t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  <w:t xml:space="preserve">      E-mail  ………..……………</w:t>
      </w:r>
    </w:p>
    <w:p w:rsidR="00CE49B3" w:rsidRPr="009B1302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CE49B3" w:rsidRPr="00163D2D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302">
        <w:rPr>
          <w:rFonts w:ascii="Times New Roman" w:eastAsia="Times New Roman" w:hAnsi="Times New Roman" w:cs="Times New Roman"/>
          <w:lang w:val="en-US" w:eastAsia="pl-PL"/>
        </w:rPr>
        <w:t>REGON ………………….</w:t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  <w:t xml:space="preserve">             </w:t>
      </w:r>
      <w:r w:rsidRPr="00163D2D">
        <w:rPr>
          <w:rFonts w:ascii="Times New Roman" w:eastAsia="Times New Roman" w:hAnsi="Times New Roman" w:cs="Times New Roman"/>
          <w:lang w:eastAsia="pl-PL"/>
        </w:rPr>
        <w:t>NIP     ……………………...……………</w:t>
      </w:r>
    </w:p>
    <w:p w:rsidR="00CE49B3" w:rsidRPr="00163D2D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CE49B3" w:rsidRPr="00AA25AF" w:rsidRDefault="00CE49B3" w:rsidP="00CE49B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 odpowiedzi na o</w:t>
      </w:r>
      <w:r>
        <w:rPr>
          <w:rFonts w:ascii="Times New Roman" w:eastAsia="Times New Roman" w:hAnsi="Times New Roman" w:cs="Times New Roman"/>
          <w:lang w:eastAsia="pl-PL"/>
        </w:rPr>
        <w:t xml:space="preserve">głoszenie na usługi społeczne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na zadanie pn. </w:t>
      </w:r>
      <w:r w:rsidRPr="003B09C0">
        <w:rPr>
          <w:rFonts w:ascii="Times New Roman" w:hAnsi="Times New Roman" w:cs="Times New Roman"/>
          <w:b/>
        </w:rPr>
        <w:t>„Świadczenie usług opiekuńczych na rzecz osób niesamodzielnych z obszaru miasta Opola</w:t>
      </w:r>
      <w:r>
        <w:rPr>
          <w:rFonts w:ascii="Times New Roman" w:hAnsi="Times New Roman" w:cs="Times New Roman"/>
          <w:b/>
        </w:rPr>
        <w:t>”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składamy niniejszą ofertę, oświadczając jednocześnie, że akceptujemy w całoś</w:t>
      </w:r>
      <w:r>
        <w:rPr>
          <w:rFonts w:ascii="Times New Roman" w:eastAsia="Times New Roman" w:hAnsi="Times New Roman" w:cs="Times New Roman"/>
          <w:lang w:eastAsia="pl-PL"/>
        </w:rPr>
        <w:t>ci wszystkie warunki zawarte w ogłoszeniu na usługi społeczne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jako wyłączną</w:t>
      </w:r>
      <w:r>
        <w:rPr>
          <w:rFonts w:ascii="Times New Roman" w:eastAsia="Times New Roman" w:hAnsi="Times New Roman" w:cs="Times New Roman"/>
          <w:lang w:eastAsia="pl-PL"/>
        </w:rPr>
        <w:t xml:space="preserve"> podstawę procedury o udzielenie zamówienia publicznego</w:t>
      </w:r>
      <w:r w:rsidRPr="00EA3685">
        <w:rPr>
          <w:rFonts w:ascii="Times New Roman" w:eastAsia="Times New Roman" w:hAnsi="Times New Roman" w:cs="Times New Roman"/>
          <w:lang w:eastAsia="pl-PL"/>
        </w:rPr>
        <w:t>.</w:t>
      </w:r>
    </w:p>
    <w:p w:rsidR="00CE49B3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1. Oferta jest złożona przez: </w:t>
      </w:r>
    </w:p>
    <w:p w:rsidR="00700BE3" w:rsidRPr="00EA3685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)</w:t>
      </w:r>
      <w:r w:rsidRPr="00EA368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firmę</w:t>
      </w:r>
      <w:r w:rsidRPr="00EA3685">
        <w:rPr>
          <w:rFonts w:ascii="Times New Roman" w:eastAsia="Times New Roman" w:hAnsi="Times New Roman" w:cs="Times New Roman"/>
          <w:lang w:eastAsia="pl-PL"/>
        </w:rPr>
        <w:t>*…………………………………………………………………………………….………..</w:t>
      </w: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ind w:left="3540" w:hanging="48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nazwę firmy jako podmiotu występującego samodzielnie)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która ustanowiła*/nie ustanowiła* pełnomocnika do reprezentowania 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>a-2) w postępowaniu i do zawarcia umowy,</w:t>
      </w:r>
    </w:p>
    <w:p w:rsidR="00CE49B3" w:rsidRPr="00EA3685" w:rsidRDefault="00CE49B3" w:rsidP="00CE49B3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kreślić które pełnomocnictwo ustanowiono)</w:t>
      </w:r>
    </w:p>
    <w:p w:rsidR="00CE49B3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700BE3" w:rsidRPr="00EA3685" w:rsidRDefault="00700BE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spółkę cywilną</w:t>
      </w:r>
      <w:r w:rsidRPr="00EA3685">
        <w:rPr>
          <w:rFonts w:ascii="Times New Roman" w:eastAsia="Times New Roman" w:hAnsi="Times New Roman" w:cs="Times New Roman"/>
          <w:lang w:eastAsia="pl-PL"/>
        </w:rPr>
        <w:t>* składającej się z następujących wspólników:</w:t>
      </w: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która ustanowiła*/nie ustanowiła* pełnomocnika do reprezentowania spółki: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b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b-2) w postępowaniu i do zawarcia umowy,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(podkreślić które pełnomocnictwo ustanowiono)</w:t>
      </w:r>
    </w:p>
    <w:p w:rsidR="00C12C8F" w:rsidRDefault="00C12C8F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konsorcjum</w:t>
      </w:r>
      <w:r w:rsidRPr="00EA3685">
        <w:rPr>
          <w:rFonts w:ascii="Times New Roman" w:eastAsia="Times New Roman" w:hAnsi="Times New Roman" w:cs="Times New Roman"/>
          <w:lang w:eastAsia="pl-PL"/>
        </w:rPr>
        <w:t>*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zawiązane w składzie: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…………Wykonawca – lider konsorcjum,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A3685">
        <w:rPr>
          <w:rFonts w:ascii="Times New Roman" w:eastAsia="Times New Roman" w:hAnsi="Times New Roman" w:cs="Times New Roman"/>
          <w:lang w:eastAsia="pl-PL"/>
        </w:rPr>
        <w:t>……………… Wykonawca - członek konsorcjum,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które na podstawie art. 23 ust. 2 </w:t>
      </w:r>
      <w:r w:rsidR="00C12C8F" w:rsidRPr="00226A4A">
        <w:rPr>
          <w:rFonts w:ascii="Times New Roman" w:hAnsi="Times New Roman" w:cs="Times New Roman"/>
          <w:i/>
        </w:rPr>
        <w:t>ustaw</w:t>
      </w:r>
      <w:r w:rsidR="00C12C8F">
        <w:rPr>
          <w:rFonts w:ascii="Times New Roman" w:hAnsi="Times New Roman" w:cs="Times New Roman"/>
          <w:i/>
        </w:rPr>
        <w:t>y</w:t>
      </w:r>
      <w:r w:rsidR="00C12C8F" w:rsidRPr="00226A4A">
        <w:rPr>
          <w:rFonts w:ascii="Times New Roman" w:hAnsi="Times New Roman" w:cs="Times New Roman"/>
          <w:i/>
        </w:rPr>
        <w:t xml:space="preserve"> </w:t>
      </w:r>
      <w:proofErr w:type="spellStart"/>
      <w:r w:rsidR="00C12C8F" w:rsidRPr="00226A4A">
        <w:rPr>
          <w:rFonts w:ascii="Times New Roman" w:hAnsi="Times New Roman" w:cs="Times New Roman"/>
          <w:i/>
        </w:rPr>
        <w:t>Pzp</w:t>
      </w:r>
      <w:proofErr w:type="spellEnd"/>
      <w:r w:rsidRPr="00EA3685">
        <w:rPr>
          <w:rFonts w:ascii="Times New Roman" w:eastAsia="Times New Roman" w:hAnsi="Times New Roman" w:cs="Times New Roman"/>
          <w:lang w:eastAsia="pl-PL"/>
        </w:rPr>
        <w:t xml:space="preserve"> ustanawia pełnomocnika do reprezentowania: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c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c-2) w postępowaniu i do zawarcia umowy,</w:t>
      </w: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(podkreślić rodzaj ustanowionego pełnomocnictwa)</w:t>
      </w:r>
    </w:p>
    <w:p w:rsidR="00CE49B3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.</w:t>
      </w:r>
    </w:p>
    <w:p w:rsidR="00C12C8F" w:rsidRPr="00EA3685" w:rsidRDefault="00C12C8F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EA3685" w:rsidRDefault="00CE49B3" w:rsidP="00CE49B3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-członków konsorcjum będą obowiązywały zasady odpowiedzialności solidarnej dłużników określone w art. 366 § 1 </w:t>
      </w: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Kodeksu  cywilnego.</w:t>
      </w:r>
    </w:p>
    <w:p w:rsidR="00CE49B3" w:rsidRPr="00EA3685" w:rsidRDefault="00CE49B3" w:rsidP="00CE49B3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41 </w:t>
      </w: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awa </w:t>
      </w: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posiada uprawnienia do domagania się wykonania części lub całości zamówienia od wszystkich Wykonawców - członków konsorcjum, kilku z nich lub każdego z osobna.</w:t>
      </w: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E49B3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niepotrzebne skreślić </w:t>
      </w:r>
    </w:p>
    <w:p w:rsidR="00700BE3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00BE3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00BE3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00BE3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00BE3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00BE3" w:rsidRPr="00EA3685" w:rsidRDefault="00700BE3" w:rsidP="00CE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E49B3" w:rsidRPr="00E05287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0BE3">
        <w:rPr>
          <w:rFonts w:ascii="Times New Roman" w:eastAsia="Times New Roman" w:hAnsi="Times New Roman" w:cs="Times New Roman"/>
          <w:lang w:eastAsia="pl-PL"/>
        </w:rPr>
        <w:t>2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.</w:t>
      </w:r>
      <w:r w:rsidRPr="00EA36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Warunki płatności - </w:t>
      </w:r>
      <w:r>
        <w:rPr>
          <w:rFonts w:ascii="Times New Roman" w:eastAsia="Times New Roman" w:hAnsi="Times New Roman" w:cs="Times New Roman"/>
          <w:b/>
          <w:lang w:eastAsia="pl-PL"/>
        </w:rPr>
        <w:t>zgodnie z § 9</w:t>
      </w:r>
      <w:r w:rsidRPr="00E05287">
        <w:rPr>
          <w:rFonts w:ascii="Times New Roman" w:eastAsia="Times New Roman" w:hAnsi="Times New Roman" w:cs="Times New Roman"/>
          <w:b/>
          <w:lang w:eastAsia="pl-PL"/>
        </w:rPr>
        <w:t xml:space="preserve"> wzoru umowy.    </w:t>
      </w:r>
    </w:p>
    <w:p w:rsidR="00700BE3" w:rsidRDefault="00CE49B3" w:rsidP="00700B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00BE3">
        <w:rPr>
          <w:rFonts w:ascii="Times New Roman" w:eastAsia="Times New Roman" w:hAnsi="Times New Roman" w:cs="Times New Roman"/>
          <w:lang w:eastAsia="pl-PL"/>
        </w:rPr>
        <w:t>3.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  Termin realizacji – </w:t>
      </w:r>
      <w:r w:rsidR="00700BE3" w:rsidRPr="00C7631A">
        <w:rPr>
          <w:rFonts w:ascii="Times New Roman" w:eastAsia="Calibri" w:hAnsi="Times New Roman" w:cs="Times New Roman"/>
          <w:b/>
        </w:rPr>
        <w:t>od dnia</w:t>
      </w:r>
      <w:r w:rsidR="00700BE3">
        <w:rPr>
          <w:rFonts w:ascii="Times New Roman" w:eastAsia="Calibri" w:hAnsi="Times New Roman" w:cs="Times New Roman"/>
          <w:b/>
        </w:rPr>
        <w:t xml:space="preserve"> 01.01.2019 r. </w:t>
      </w:r>
      <w:r w:rsidR="00700BE3" w:rsidRPr="00C7631A">
        <w:rPr>
          <w:rFonts w:ascii="Times New Roman" w:eastAsia="Calibri" w:hAnsi="Times New Roman" w:cs="Times New Roman"/>
          <w:b/>
        </w:rPr>
        <w:t xml:space="preserve"> do dnia 31</w:t>
      </w:r>
      <w:r w:rsidR="00700BE3" w:rsidRPr="00C7631A">
        <w:rPr>
          <w:rFonts w:ascii="Times New Roman" w:eastAsia="Times New Roman" w:hAnsi="Times New Roman" w:cs="Times New Roman"/>
          <w:b/>
        </w:rPr>
        <w:t>.12.20</w:t>
      </w:r>
      <w:r w:rsidR="00700BE3">
        <w:rPr>
          <w:rFonts w:ascii="Times New Roman" w:eastAsia="Times New Roman" w:hAnsi="Times New Roman" w:cs="Times New Roman"/>
          <w:b/>
        </w:rPr>
        <w:t>20</w:t>
      </w:r>
      <w:r w:rsidR="00700BE3" w:rsidRPr="00C7631A">
        <w:rPr>
          <w:rFonts w:ascii="Times New Roman" w:eastAsia="Times New Roman" w:hAnsi="Times New Roman" w:cs="Times New Roman"/>
          <w:b/>
        </w:rPr>
        <w:t xml:space="preserve"> r. </w:t>
      </w:r>
    </w:p>
    <w:p w:rsidR="00CE49B3" w:rsidRPr="00EA3685" w:rsidRDefault="00CE49B3" w:rsidP="00700B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Oświadczamy, że podana w niniejszej Ofercie cena zawiera wszelkie koszty, jakie poniesie Zamawiający z tytułu realizacji umowy.</w:t>
      </w:r>
    </w:p>
    <w:p w:rsidR="00CE49B3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Pr="00EA3685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EA3685">
        <w:rPr>
          <w:rFonts w:ascii="Times New Roman" w:eastAsia="Times New Roman" w:hAnsi="Times New Roman" w:cs="Times New Roman"/>
          <w:lang w:eastAsia="pl-PL"/>
        </w:rPr>
        <w:t>Oświadczamy, że, w przypadku przyznania nam zamówienia, zobowiązujemy się do zawarcia um</w:t>
      </w:r>
      <w:r>
        <w:rPr>
          <w:rFonts w:ascii="Times New Roman" w:eastAsia="Times New Roman" w:hAnsi="Times New Roman" w:cs="Times New Roman"/>
          <w:lang w:eastAsia="pl-PL"/>
        </w:rPr>
        <w:t>owy na warunkach określonych w przedmiotowym ogłoszeniu o zamówieniu na usługi społeczne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i wszelkich do ni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załącznikach (wzorze umowy i załącznikach).</w:t>
      </w:r>
    </w:p>
    <w:p w:rsidR="00CE49B3" w:rsidRDefault="00CE49B3" w:rsidP="00CE49B3">
      <w:pPr>
        <w:pStyle w:val="Akapitzlist"/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</w:p>
    <w:p w:rsidR="00CE49B3" w:rsidRPr="00EA3685" w:rsidRDefault="00CE49B3" w:rsidP="00CE49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.  Oferujemy wykonanie przedmiotu zamówienia za cenę brutto:</w:t>
      </w:r>
    </w:p>
    <w:p w:rsidR="00CE49B3" w:rsidRPr="0022247A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854" w:type="dxa"/>
        <w:tblLook w:val="04A0" w:firstRow="1" w:lastRow="0" w:firstColumn="1" w:lastColumn="0" w:noHBand="0" w:noVBand="1"/>
      </w:tblPr>
      <w:tblGrid>
        <w:gridCol w:w="675"/>
        <w:gridCol w:w="2127"/>
        <w:gridCol w:w="2973"/>
        <w:gridCol w:w="1843"/>
      </w:tblGrid>
      <w:tr w:rsidR="00CE49B3" w:rsidTr="008D59F5">
        <w:tc>
          <w:tcPr>
            <w:tcW w:w="675" w:type="dxa"/>
          </w:tcPr>
          <w:p w:rsidR="00CE49B3" w:rsidRPr="004C722B" w:rsidRDefault="00CE49B3" w:rsidP="008D59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C722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  <w:p w:rsidR="00CE49B3" w:rsidRPr="004C722B" w:rsidRDefault="00CE49B3" w:rsidP="008D59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CE49B3" w:rsidRPr="004C722B" w:rsidRDefault="00CE49B3" w:rsidP="008D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722B">
              <w:rPr>
                <w:rFonts w:ascii="Times New Roman" w:eastAsia="Times New Roman" w:hAnsi="Times New Roman" w:cs="Times New Roman"/>
                <w:lang w:eastAsia="pl-PL"/>
              </w:rPr>
              <w:t>Cena brutto za</w:t>
            </w:r>
          </w:p>
          <w:p w:rsidR="00CE49B3" w:rsidRPr="004C722B" w:rsidRDefault="004C722B" w:rsidP="004C722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C722B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CE49B3" w:rsidRPr="004C722B">
              <w:rPr>
                <w:rFonts w:ascii="Times New Roman" w:eastAsia="Times New Roman" w:hAnsi="Times New Roman" w:cs="Times New Roman"/>
                <w:lang w:eastAsia="pl-PL"/>
              </w:rPr>
              <w:t>edną godzinę usługi opiekuńczej</w:t>
            </w:r>
          </w:p>
        </w:tc>
        <w:tc>
          <w:tcPr>
            <w:tcW w:w="2973" w:type="dxa"/>
          </w:tcPr>
          <w:p w:rsidR="00CE49B3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49B3" w:rsidRPr="004C722B" w:rsidRDefault="00CE49B3" w:rsidP="000C106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0C106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</w:t>
            </w:r>
            <w:r w:rsidR="000C1066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  <w:r w:rsidRPr="004C722B">
              <w:rPr>
                <w:rFonts w:ascii="Times New Roman" w:eastAsia="Times New Roman" w:hAnsi="Times New Roman" w:cs="Times New Roman"/>
                <w:lang w:eastAsia="pl-PL"/>
              </w:rPr>
              <w:t xml:space="preserve"> godzin</w:t>
            </w:r>
          </w:p>
        </w:tc>
        <w:tc>
          <w:tcPr>
            <w:tcW w:w="1843" w:type="dxa"/>
          </w:tcPr>
          <w:p w:rsidR="00CE49B3" w:rsidRPr="004C722B" w:rsidRDefault="00CE49B3" w:rsidP="008D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722B">
              <w:rPr>
                <w:rFonts w:ascii="Times New Roman" w:eastAsia="Times New Roman" w:hAnsi="Times New Roman" w:cs="Times New Roman"/>
                <w:lang w:eastAsia="pl-PL"/>
              </w:rPr>
              <w:t>Cena oferty (brutto)</w:t>
            </w:r>
          </w:p>
          <w:p w:rsidR="00CE49B3" w:rsidRPr="003457F5" w:rsidRDefault="0004790B" w:rsidP="000479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2</w:t>
            </w:r>
            <w:r w:rsidR="00CE49B3" w:rsidRPr="003457F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3</w:t>
            </w:r>
          </w:p>
        </w:tc>
      </w:tr>
      <w:tr w:rsidR="00CE49B3" w:rsidTr="008D59F5">
        <w:tc>
          <w:tcPr>
            <w:tcW w:w="675" w:type="dxa"/>
          </w:tcPr>
          <w:p w:rsidR="00CE49B3" w:rsidRPr="003457F5" w:rsidRDefault="00CE49B3" w:rsidP="008D59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3457F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127" w:type="dxa"/>
          </w:tcPr>
          <w:p w:rsidR="00CE49B3" w:rsidRPr="003457F5" w:rsidRDefault="00CE49B3" w:rsidP="008D59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3457F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973" w:type="dxa"/>
          </w:tcPr>
          <w:p w:rsidR="00CE49B3" w:rsidRPr="003457F5" w:rsidRDefault="00CE49B3" w:rsidP="008D59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3457F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843" w:type="dxa"/>
          </w:tcPr>
          <w:p w:rsidR="00CE49B3" w:rsidRPr="003457F5" w:rsidRDefault="00CE49B3" w:rsidP="008D59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3457F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4</w:t>
            </w:r>
          </w:p>
        </w:tc>
      </w:tr>
      <w:tr w:rsidR="00CE49B3" w:rsidRPr="00BA1C8A" w:rsidTr="008D59F5">
        <w:tc>
          <w:tcPr>
            <w:tcW w:w="675" w:type="dxa"/>
          </w:tcPr>
          <w:p w:rsidR="00CE49B3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27" w:type="dxa"/>
          </w:tcPr>
          <w:p w:rsidR="00CE49B3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49B3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 zł.</w:t>
            </w:r>
          </w:p>
        </w:tc>
        <w:tc>
          <w:tcPr>
            <w:tcW w:w="2973" w:type="dxa"/>
          </w:tcPr>
          <w:p w:rsidR="00CE49B3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49B3" w:rsidRDefault="008A4AE7" w:rsidP="008A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3.200</w:t>
            </w:r>
          </w:p>
        </w:tc>
        <w:tc>
          <w:tcPr>
            <w:tcW w:w="1843" w:type="dxa"/>
          </w:tcPr>
          <w:p w:rsidR="00CE49B3" w:rsidRPr="00BA1C8A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49B3" w:rsidRPr="00BA1C8A" w:rsidRDefault="00CE49B3" w:rsidP="008D59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</w:t>
            </w:r>
            <w:r w:rsidRPr="00BA1C8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ł.</w:t>
            </w:r>
          </w:p>
        </w:tc>
      </w:tr>
    </w:tbl>
    <w:p w:rsidR="00CE49B3" w:rsidRDefault="00CE49B3" w:rsidP="00CE49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Cs w:val="24"/>
          <w:lang w:eastAsia="zh-CN" w:bidi="hi-IN"/>
        </w:rPr>
      </w:pPr>
    </w:p>
    <w:p w:rsidR="00CE49B3" w:rsidRDefault="00CE49B3" w:rsidP="00CE49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Cs w:val="24"/>
          <w:lang w:eastAsia="zh-CN" w:bidi="hi-IN"/>
        </w:rPr>
      </w:pPr>
      <w:r w:rsidRPr="00656296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Oświadczam, że</w:t>
      </w:r>
      <w:r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:</w:t>
      </w:r>
    </w:p>
    <w:p w:rsidR="00CE49B3" w:rsidRDefault="00CE49B3" w:rsidP="00CE49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71266">
        <w:rPr>
          <w:rFonts w:ascii="Times New Roman" w:eastAsia="Calibri" w:hAnsi="Times New Roman" w:cs="Times New Roman"/>
        </w:rPr>
        <w:t>wszystkie osoby wykonujące wskazane przez Zamawiającego czynności w zakre</w:t>
      </w:r>
      <w:r>
        <w:rPr>
          <w:rFonts w:ascii="Times New Roman" w:eastAsia="Calibri" w:hAnsi="Times New Roman" w:cs="Times New Roman"/>
        </w:rPr>
        <w:t xml:space="preserve">sie realizacji zamówienia, tj.: </w:t>
      </w:r>
      <w:r w:rsidRPr="00171266">
        <w:rPr>
          <w:rFonts w:ascii="Times New Roman" w:eastAsia="Calibri" w:hAnsi="Times New Roman" w:cs="Times New Roman"/>
        </w:rPr>
        <w:t>opiekunki/opiekunowie osób niesamodzielnych, z wyłączeniem osób nadzorujących/koordynujących , w okresie realizacji umow</w:t>
      </w:r>
      <w:r>
        <w:rPr>
          <w:rFonts w:ascii="Times New Roman" w:eastAsia="Calibri" w:hAnsi="Times New Roman" w:cs="Times New Roman"/>
        </w:rPr>
        <w:t>y, będą</w:t>
      </w:r>
      <w:r w:rsidRPr="00171266">
        <w:rPr>
          <w:rFonts w:ascii="Times New Roman" w:eastAsia="Calibri" w:hAnsi="Times New Roman" w:cs="Times New Roman"/>
        </w:rPr>
        <w:t xml:space="preserve"> zatrudnione  w sposób określony w art. 22 § 1 ustawy z dnia 26 czerwca 1974 r. - Kodeks pracy </w:t>
      </w:r>
      <w:r w:rsidRPr="00C50637">
        <w:rPr>
          <w:rFonts w:ascii="Times New Roman" w:eastAsia="Calibri" w:hAnsi="Times New Roman" w:cs="Times New Roman"/>
        </w:rPr>
        <w:t>(</w:t>
      </w:r>
      <w:r w:rsidR="00C50637" w:rsidRPr="00C50637">
        <w:rPr>
          <w:rFonts w:ascii="Times New Roman" w:hAnsi="Times New Roman" w:cs="Times New Roman"/>
        </w:rPr>
        <w:t xml:space="preserve">Dz. U. z 2018 r. poz. 917, z </w:t>
      </w:r>
      <w:proofErr w:type="spellStart"/>
      <w:r w:rsidR="00C50637" w:rsidRPr="00C50637">
        <w:rPr>
          <w:rFonts w:ascii="Times New Roman" w:hAnsi="Times New Roman" w:cs="Times New Roman"/>
        </w:rPr>
        <w:t>późn</w:t>
      </w:r>
      <w:proofErr w:type="spellEnd"/>
      <w:r w:rsidR="00C50637" w:rsidRPr="00C50637">
        <w:rPr>
          <w:rFonts w:ascii="Times New Roman" w:hAnsi="Times New Roman" w:cs="Times New Roman"/>
        </w:rPr>
        <w:t>. zm.),</w:t>
      </w:r>
      <w:r w:rsidRPr="00171266">
        <w:rPr>
          <w:rFonts w:ascii="Times New Roman" w:eastAsia="Calibri" w:hAnsi="Times New Roman" w:cs="Times New Roman"/>
        </w:rPr>
        <w:t xml:space="preserve"> na podstawie umowy o pracę. </w:t>
      </w:r>
    </w:p>
    <w:p w:rsidR="00F4632E" w:rsidRDefault="00F4632E" w:rsidP="00CE49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4632E" w:rsidRPr="007D7CE3" w:rsidRDefault="00F4632E" w:rsidP="00F463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Pr="007D7CE3">
        <w:rPr>
          <w:rFonts w:ascii="Times New Roman" w:hAnsi="Times New Roman" w:cs="Times New Roman"/>
        </w:rPr>
        <w:t xml:space="preserve"> </w:t>
      </w:r>
      <w:r w:rsidRPr="007D7CE3">
        <w:rPr>
          <w:rFonts w:ascii="Times New Roman" w:hAnsi="Times New Roman" w:cs="Times New Roman"/>
          <w:b/>
          <w:color w:val="000000"/>
        </w:rPr>
        <w:t xml:space="preserve"> Oświadczam, że wypełniłem obowiązki informacyjne przewidziane w art. 13 lub art. 14 RODO </w:t>
      </w:r>
      <w:r w:rsidRPr="007D7CE3">
        <w:rPr>
          <w:rFonts w:ascii="Times New Roman" w:hAnsi="Times New Roman" w:cs="Times New Roman"/>
          <w:b/>
          <w:color w:val="000000"/>
          <w:vertAlign w:val="superscript"/>
        </w:rPr>
        <w:t>1)</w:t>
      </w:r>
      <w:r w:rsidRPr="007D7CE3">
        <w:rPr>
          <w:rFonts w:ascii="Times New Roman" w:hAnsi="Times New Roman" w:cs="Times New Roman"/>
          <w:b/>
          <w:color w:val="000000"/>
        </w:rPr>
        <w:t xml:space="preserve"> wobec osób fizycznych, </w:t>
      </w:r>
      <w:r w:rsidRPr="007D7CE3">
        <w:rPr>
          <w:rFonts w:ascii="Times New Roman" w:hAnsi="Times New Roman" w:cs="Times New Roman"/>
          <w:b/>
        </w:rPr>
        <w:t>od których dane osobowe bezpośrednio lub pośrednio pozyskałem</w:t>
      </w:r>
      <w:r w:rsidRPr="007D7CE3">
        <w:rPr>
          <w:rFonts w:ascii="Times New Roman" w:hAnsi="Times New Roman" w:cs="Times New Roman"/>
          <w:b/>
          <w:color w:val="000000"/>
        </w:rPr>
        <w:t xml:space="preserve"> w celu ubiegania się o udzielenie zamówienia publicznego w niniejszym postępowaniu</w:t>
      </w:r>
      <w:r w:rsidRPr="007D7CE3">
        <w:rPr>
          <w:rFonts w:ascii="Times New Roman" w:hAnsi="Times New Roman" w:cs="Times New Roman"/>
          <w:b/>
        </w:rPr>
        <w:t>.*</w:t>
      </w:r>
    </w:p>
    <w:p w:rsidR="00F4632E" w:rsidRPr="007D7CE3" w:rsidRDefault="00F4632E" w:rsidP="00F463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D7CE3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7D7CE3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632E" w:rsidRPr="007D7CE3" w:rsidRDefault="00F4632E" w:rsidP="00F463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D7CE3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Pr="007D7C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7CE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leży wykreślić w przypadku gdy wykonawca </w:t>
      </w:r>
      <w:r w:rsidRPr="007D7CE3">
        <w:rPr>
          <w:rFonts w:ascii="Times New Roman" w:hAnsi="Times New Roman" w:cs="Times New Roman"/>
          <w:b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. </w:t>
      </w:r>
    </w:p>
    <w:p w:rsidR="00CE49B3" w:rsidRPr="00E05287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CE49B3" w:rsidRDefault="00CE49B3" w:rsidP="00CE49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E49B3" w:rsidRPr="00EA368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A36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ami do oferty są:</w:t>
      </w:r>
    </w:p>
    <w:p w:rsidR="00CE49B3" w:rsidRDefault="00CE49B3" w:rsidP="00CE49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368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 spełnianiu warunków udziału w postępowaniu;</w:t>
      </w:r>
    </w:p>
    <w:p w:rsidR="00CE49B3" w:rsidRPr="00EA3685" w:rsidRDefault="00CE49B3" w:rsidP="00CE49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368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, jeżeli Wykonawca ustanowił pełnomocnika,</w:t>
      </w:r>
    </w:p>
    <w:p w:rsidR="00CE49B3" w:rsidRPr="00656296" w:rsidRDefault="00CE49B3" w:rsidP="00CE49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368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obowiązkowe w przypadku konsorcjum.</w:t>
      </w:r>
    </w:p>
    <w:p w:rsidR="00CE49B3" w:rsidRDefault="00CE49B3" w:rsidP="00CE49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1C8A">
        <w:rPr>
          <w:rFonts w:ascii="Times New Roman" w:eastAsia="Times New Roman" w:hAnsi="Times New Roman" w:cs="Times New Roman"/>
          <w:sz w:val="20"/>
          <w:szCs w:val="20"/>
          <w:lang w:eastAsia="pl-PL"/>
        </w:rPr>
        <w:t>Aktu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ny odpis z właściwego rejestru.</w:t>
      </w:r>
    </w:p>
    <w:p w:rsidR="00C50637" w:rsidRDefault="00CE49B3" w:rsidP="00CE49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25CD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usług wykonanych</w:t>
      </w:r>
      <w:r w:rsidR="00C5063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25CD" w:rsidRDefault="00C50637" w:rsidP="00CE49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az osób.</w:t>
      </w:r>
      <w:r w:rsidR="00CE49B3" w:rsidRPr="00B525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E49B3" w:rsidRDefault="00CE49B3" w:rsidP="00CE49B3">
      <w:pPr>
        <w:tabs>
          <w:tab w:val="left" w:pos="720"/>
          <w:tab w:val="left" w:pos="1267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5D7CFD" w:rsidRDefault="005D7CFD" w:rsidP="00CE49B3">
      <w:pPr>
        <w:tabs>
          <w:tab w:val="left" w:pos="720"/>
          <w:tab w:val="left" w:pos="1267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5D7CFD" w:rsidRPr="00EA3685" w:rsidRDefault="005D7CFD" w:rsidP="00CE49B3">
      <w:pPr>
        <w:tabs>
          <w:tab w:val="left" w:pos="720"/>
          <w:tab w:val="left" w:pos="1267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ab/>
        <w:t xml:space="preserve">             </w:t>
      </w:r>
      <w:r w:rsidRPr="00EA3685">
        <w:rPr>
          <w:rFonts w:ascii="Times New Roman" w:eastAsia="Times New Roman" w:hAnsi="Times New Roman" w:cs="Times New Roman"/>
          <w:lang w:eastAsia="pl-PL"/>
        </w:rPr>
        <w:tab/>
      </w:r>
      <w:r w:rsidRPr="002203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Pr="002203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</w:t>
      </w:r>
    </w:p>
    <w:p w:rsidR="00CE49B3" w:rsidRPr="002203B5" w:rsidRDefault="00CE49B3" w:rsidP="00CE49B3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(podpisy i pieczęcie imienne osób reprezentujących firmę)</w:t>
      </w:r>
    </w:p>
    <w:p w:rsidR="00CE49B3" w:rsidRPr="002203B5" w:rsidRDefault="00CE49B3" w:rsidP="00CE49B3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E49B3" w:rsidRDefault="00CE49B3" w:rsidP="00CE49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E49B3" w:rsidRDefault="00CE49B3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17325" w:rsidRDefault="00417325" w:rsidP="00CE49B3">
      <w:pPr>
        <w:rPr>
          <w:rFonts w:ascii="Times New Roman" w:hAnsi="Times New Roman" w:cs="Times New Roman"/>
        </w:rPr>
      </w:pPr>
      <w:bookmarkStart w:id="0" w:name="_GoBack"/>
      <w:bookmarkEnd w:id="0"/>
    </w:p>
    <w:p w:rsidR="00417325" w:rsidRDefault="00417325" w:rsidP="004173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Ogłoszenia</w:t>
      </w:r>
    </w:p>
    <w:p w:rsidR="00CE49B3" w:rsidRDefault="00CE49B3" w:rsidP="00CE49B3">
      <w:pPr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nak sprawy: RAG.271.6.2018.BM</w:t>
      </w:r>
    </w:p>
    <w:p w:rsidR="00417325" w:rsidRDefault="00417325" w:rsidP="00CE49B3">
      <w:pPr>
        <w:rPr>
          <w:rFonts w:ascii="Times New Roman" w:hAnsi="Times New Roman" w:cs="Times New Roman"/>
        </w:rPr>
      </w:pPr>
    </w:p>
    <w:p w:rsidR="00417325" w:rsidRPr="003B09C0" w:rsidRDefault="00417325" w:rsidP="00CE49B3">
      <w:pPr>
        <w:rPr>
          <w:rFonts w:ascii="Times New Roman" w:hAnsi="Times New Roman" w:cs="Times New Roman"/>
        </w:rPr>
      </w:pPr>
    </w:p>
    <w:p w:rsidR="00CE49B3" w:rsidRDefault="00CE49B3" w:rsidP="00CE49B3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E49B3" w:rsidRPr="002203B5" w:rsidRDefault="00CE49B3" w:rsidP="00CE49B3">
      <w:pPr>
        <w:ind w:right="-143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O SPEŁNIANIU WARUNKÓW UDZIAŁU W POSTĘPOWANIU</w:t>
      </w: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3B5">
        <w:rPr>
          <w:rFonts w:ascii="Times New Roman" w:eastAsia="Times New Roman" w:hAnsi="Times New Roman" w:cs="Times New Roman"/>
          <w:lang w:eastAsia="pl-PL"/>
        </w:rPr>
        <w:t>Naz</w:t>
      </w:r>
      <w:r>
        <w:rPr>
          <w:rFonts w:ascii="Times New Roman" w:eastAsia="Times New Roman" w:hAnsi="Times New Roman" w:cs="Times New Roman"/>
          <w:lang w:eastAsia="pl-PL"/>
        </w:rPr>
        <w:t>wa Wykonawcy:  …………….…….………..</w:t>
      </w:r>
      <w:r w:rsidRPr="002203B5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3B5">
        <w:rPr>
          <w:rFonts w:ascii="Times New Roman" w:eastAsia="Times New Roman" w:hAnsi="Times New Roman" w:cs="Times New Roman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lang w:eastAsia="pl-PL"/>
        </w:rPr>
        <w:t xml:space="preserve"> Wykonawcy:  …………….…….………..……</w:t>
      </w:r>
      <w:r w:rsidRPr="002203B5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Default="00CE49B3" w:rsidP="00CE49B3">
      <w:pPr>
        <w:jc w:val="both"/>
        <w:rPr>
          <w:rFonts w:ascii="Times New Roman" w:hAnsi="Times New Roman" w:cs="Times New Roman"/>
        </w:rPr>
      </w:pPr>
      <w:r w:rsidRPr="00F852B5">
        <w:rPr>
          <w:rFonts w:ascii="Times New Roman" w:eastAsia="Calibri" w:hAnsi="Times New Roman" w:cs="Times New Roman"/>
          <w:kern w:val="1"/>
          <w:lang w:eastAsia="hi-IN" w:bidi="hi-IN"/>
        </w:rPr>
        <w:t xml:space="preserve">Oświadczam, że Wykonawca którego reprezentuję spełnia warunki udziału w postępowaniu, opisane                          w  </w:t>
      </w:r>
      <w:r>
        <w:rPr>
          <w:rFonts w:ascii="Times New Roman" w:eastAsia="Calibri" w:hAnsi="Times New Roman" w:cs="Times New Roman"/>
          <w:kern w:val="1"/>
          <w:lang w:eastAsia="hi-IN" w:bidi="hi-IN"/>
        </w:rPr>
        <w:t>ogłoszeniu o zamówieniu na usługi społeczne dotyczące:</w:t>
      </w:r>
    </w:p>
    <w:p w:rsidR="00CE49B3" w:rsidRDefault="00CE49B3" w:rsidP="00CE49B3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posiadania kompetencji lub uprawnień do prowadzenia określonej działalności zawodowej.</w:t>
      </w:r>
    </w:p>
    <w:p w:rsidR="00CE49B3" w:rsidRDefault="00CE49B3" w:rsidP="00CE49B3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posiadania sytuacji ekonomicznej lub finansowej.</w:t>
      </w:r>
    </w:p>
    <w:p w:rsidR="00CE49B3" w:rsidRDefault="00CE49B3" w:rsidP="00CE49B3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 posiadania zdolności technicznej lub zawodowej.</w:t>
      </w:r>
    </w:p>
    <w:p w:rsidR="00CE49B3" w:rsidRPr="00F852B5" w:rsidRDefault="00CE49B3" w:rsidP="00CE49B3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1"/>
          <w:lang w:eastAsia="hi-IN" w:bidi="hi-IN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F852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 odpowiedzialności karnej z art. 297 kodeksu karnego.</w:t>
      </w:r>
    </w:p>
    <w:p w:rsidR="00CE49B3" w:rsidRPr="002203B5" w:rsidRDefault="00CE49B3" w:rsidP="00C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</w:t>
      </w:r>
      <w:r w:rsidRPr="002203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</w:t>
      </w:r>
    </w:p>
    <w:p w:rsidR="00CE49B3" w:rsidRPr="002203B5" w:rsidRDefault="00CE49B3" w:rsidP="00CE49B3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(podpisy i pieczęcie imienne osób reprezentujących firmę)</w:t>
      </w:r>
    </w:p>
    <w:p w:rsidR="00CE49B3" w:rsidRPr="002203B5" w:rsidRDefault="00CE49B3" w:rsidP="00CE49B3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E49B3" w:rsidRPr="002203B5" w:rsidRDefault="00CE49B3" w:rsidP="00CE49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895AF3" w:rsidRDefault="00895AF3" w:rsidP="00F243B5"/>
    <w:p w:rsidR="008A4AE7" w:rsidRDefault="008A4AE7" w:rsidP="00F243B5"/>
    <w:p w:rsidR="008A4AE7" w:rsidRDefault="008A4AE7" w:rsidP="00F243B5"/>
    <w:p w:rsidR="008A4AE7" w:rsidRDefault="008A4AE7" w:rsidP="00F243B5"/>
    <w:p w:rsidR="008A4AE7" w:rsidRDefault="008A4AE7" w:rsidP="00F243B5"/>
    <w:p w:rsidR="00895AF3" w:rsidRDefault="00895AF3" w:rsidP="00895AF3">
      <w:pPr>
        <w:jc w:val="right"/>
        <w:rPr>
          <w:rFonts w:ascii="Times New Roman" w:hAnsi="Times New Roman"/>
        </w:rPr>
      </w:pPr>
      <w:r w:rsidRPr="00D70DC7">
        <w:rPr>
          <w:rFonts w:ascii="Times New Roman" w:hAnsi="Times New Roman"/>
        </w:rPr>
        <w:lastRenderedPageBreak/>
        <w:t xml:space="preserve">Załącznik Nr </w:t>
      </w:r>
      <w:r w:rsidR="00F243B5">
        <w:rPr>
          <w:rFonts w:ascii="Times New Roman" w:hAnsi="Times New Roman"/>
        </w:rPr>
        <w:t>3 do Ogłoszenia</w:t>
      </w:r>
    </w:p>
    <w:p w:rsidR="0002028D" w:rsidRDefault="0002028D" w:rsidP="0002028D">
      <w:pPr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nak sprawy: RAG.271.6.2018.BM</w:t>
      </w:r>
    </w:p>
    <w:p w:rsidR="0002028D" w:rsidRPr="00D70DC7" w:rsidRDefault="0002028D" w:rsidP="0002028D">
      <w:pPr>
        <w:rPr>
          <w:rFonts w:ascii="Times New Roman" w:hAnsi="Times New Roman"/>
        </w:rPr>
      </w:pPr>
    </w:p>
    <w:p w:rsidR="00371625" w:rsidRDefault="00371625" w:rsidP="00371625">
      <w:pPr>
        <w:jc w:val="center"/>
        <w:rPr>
          <w:b/>
        </w:rPr>
      </w:pPr>
    </w:p>
    <w:p w:rsidR="00C12C8F" w:rsidRPr="00770CD0" w:rsidRDefault="00C12C8F" w:rsidP="00C12C8F">
      <w:pPr>
        <w:jc w:val="center"/>
        <w:rPr>
          <w:rFonts w:ascii="Times New Roman" w:hAnsi="Times New Roman" w:cs="Times New Roman"/>
          <w:b/>
        </w:rPr>
      </w:pPr>
      <w:r w:rsidRPr="00770CD0">
        <w:rPr>
          <w:rFonts w:ascii="Times New Roman" w:hAnsi="Times New Roman" w:cs="Times New Roman"/>
          <w:b/>
        </w:rPr>
        <w:t>SZCZEGÓŁOWY OPIS PRZEDMIOTU ZAMÓWIENIA</w:t>
      </w:r>
    </w:p>
    <w:p w:rsidR="00C12C8F" w:rsidRPr="00770CD0" w:rsidRDefault="00C12C8F" w:rsidP="00C12C8F">
      <w:pPr>
        <w:rPr>
          <w:rFonts w:ascii="Times New Roman" w:hAnsi="Times New Roman" w:cs="Times New Roman"/>
          <w:b/>
        </w:rPr>
      </w:pPr>
      <w:r w:rsidRPr="00770CD0">
        <w:rPr>
          <w:rFonts w:ascii="Times New Roman" w:hAnsi="Times New Roman" w:cs="Times New Roman"/>
          <w:b/>
        </w:rPr>
        <w:t>Świadczenie usług opiekuńczych na rzecz osób niesamodzielnych z obszaru miasta Opola</w:t>
      </w:r>
    </w:p>
    <w:p w:rsidR="00C12C8F" w:rsidRPr="00770CD0" w:rsidRDefault="00C12C8F" w:rsidP="00C12C8F">
      <w:pPr>
        <w:rPr>
          <w:rFonts w:ascii="Times New Roman" w:hAnsi="Times New Roman" w:cs="Times New Roman"/>
        </w:rPr>
      </w:pP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Przedmiotem zamówienia jest świadczenie maksymalnie 43.200 godzin usług opiekuńczych (średnio 36 godzin miesięcznie na ramach jednego miejsca świadczenia usług opiekuńczych, średnio 1.800 miesięcznie) w miejscu zamieszkania na rzecz niesamodzielnych mieszkańców Opola wskazanych przez Zamawiającego na podstawie wydanych decyzji administracyjnych. Decyzje administracyjne określać będą indywidualny zakres, wymiar godzinowy, okres i miejsce świadczenia usług opiekuńcz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Świadczenie usług opiekuńczych odbywać się będzie w ramach tzw. miejsc świadczenia usług opiekuńczych. Oznacza to, że w ramach jednego miejsca świadczenia usług opiekuńczych może być obsługiwanych więcej niż jedna osoba niesamodzielna w okresach następujących po sobie. Ma to związek z takimi sytuacjami, jak m.in. rezygnacja lub przerwanie korzystania z tych usług. W miejsce jednej osoby będzie kierowana przez Zamawiającego kolejna spełniająca określone przez niego kryter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 ramach zamówienia obsługiwanych będzie 50 miejsc świadczenia usług opiekuńczych. W przypadku zaistnienia okoliczności niezależnych od Zamawiającego, uniemożliwiających zrekrutowanie łącznej wymaganej liczby osób niesamodzielnych, dopuszcza się możliwość skierowania do Wykonawcy mniejszej ich liczby. Wykonawca nie ma prawa wniesienia żadnych roszczeń w stosunku do Zamawiającego z tego tytułu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 danym miesiącu kalendarzowym może być różna liczba realizowanych godzin usług opiekuńczych. Bazowa liczba godzin w miesiącu zostanie określona w decyzjach administracyjnych poznających wsparcie w formie usług opiekuńczych poszczególnym osobom niesamodzielnym. Natomiast w sytuacjach niezależnych od Zamawiającego, wynikających głównie z sytuacji osób niesamodzielnych, takich jak np. oczekiwany przez nie termin rozpoczęcia świadczenia usług opiekuńczych, hospitalizacja lub inne zdarzenie losowe, jak również w związku z różną liczbą dni w miesiącu kalendarzowym, uniemożliwiających Wykonawcy realizację wskazanego w decyzjach administracyjnych miesięcznego wymiaru godzin usług opiekuńczych oraz ogólnej liczby godzin określonych w przedmiocie zamówienia, dopuszcza się możliwość realizacji mniejszej ich liczby. Wykonawca nie ma prawa wniesienia żadnych roszczeń w stosunku do Zamawiającego z tego tytułu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Poprzez usługi opiekuńcze należy rozumieć w szczególności usługi wskazane w art. 50 ustawy o pomocy społecznej (Dz. U. z 2018 r. poz. 1508 z </w:t>
      </w:r>
      <w:proofErr w:type="spellStart"/>
      <w:r w:rsidRPr="00770CD0">
        <w:rPr>
          <w:rFonts w:ascii="Times New Roman" w:hAnsi="Times New Roman" w:cs="Times New Roman"/>
        </w:rPr>
        <w:t>późn</w:t>
      </w:r>
      <w:proofErr w:type="spellEnd"/>
      <w:r w:rsidRPr="00770CD0">
        <w:rPr>
          <w:rFonts w:ascii="Times New Roman" w:hAnsi="Times New Roman" w:cs="Times New Roman"/>
        </w:rPr>
        <w:t xml:space="preserve">. zm.), to jest takie, które obejmują pomoc w zaspokajaniu codziennych potrzeb życiowych, opiekę higieniczną, zleconą przez lekarza pielęgnację </w:t>
      </w:r>
      <w:r w:rsidRPr="00770CD0">
        <w:rPr>
          <w:rFonts w:ascii="Times New Roman" w:hAnsi="Times New Roman" w:cs="Times New Roman"/>
          <w:bCs/>
        </w:rPr>
        <w:t>w miarę możliwości, zapewnienie kontaktów z otoczeniem</w:t>
      </w:r>
      <w:r w:rsidRPr="00770CD0">
        <w:rPr>
          <w:rFonts w:ascii="Times New Roman" w:hAnsi="Times New Roman" w:cs="Times New Roman"/>
        </w:rPr>
        <w:t>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lastRenderedPageBreak/>
        <w:t>Zakres usług opiekuńczych świadczonych w miejscu zamieszkania obejmuje w szczególności: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Pomoc w zaspokajaniu codziennych potrzeb życiowych (np. czynności związane z dostarczaniem produktów żywnościowych, przygotowaniem lub dostarczaniem posiłków, pomoc w spożywaniu posiłków lub karmienie, czynności związane z prowadzeniem gospodarstwa domowego, w tym utrzymywanie porządku i czystości w najbliższym otoczeniu, czystości odzieży, bielizny osobistej, pościelowej, stołowej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pomoc przy przemieszczaniu się)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Opiekę higieniczną (np. czynności związane z utrzymaniem higieny osobistej, pomoc przy załatwianiu potrzeb fizjologicznych, zmianę </w:t>
      </w:r>
      <w:proofErr w:type="spellStart"/>
      <w:r w:rsidRPr="00770CD0">
        <w:rPr>
          <w:rFonts w:ascii="Times New Roman" w:hAnsi="Times New Roman" w:cs="Times New Roman"/>
        </w:rPr>
        <w:t>pieluchomajtek</w:t>
      </w:r>
      <w:proofErr w:type="spellEnd"/>
      <w:r w:rsidRPr="00770CD0">
        <w:rPr>
          <w:rFonts w:ascii="Times New Roman" w:hAnsi="Times New Roman" w:cs="Times New Roman"/>
        </w:rPr>
        <w:t xml:space="preserve"> z uwzględnieniem czynności higieniczno-pielęgnacyjnych, pomoc przy ubieraniu się, zmianie bielizny osobistej, zmianę bielizny pościelowej, układanie osoby leżącej w łóżku i pomoc przy zmianie pozycji)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Pielęgnację zaleconą przez lekarza, która obejmuje czynności pielęgnacyjne wynikające z przedłożonego zaświadczenia lekarskiego lub dokumentacji medycznej, uzupełniające w stosunku do pielęgniarskiej opieki środowiskowej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w życiu społeczności lokalnej)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Usługi opiekuńcze będą świadczone w miejscu pobytu (zamieszkania) osoby niesamodzielnej, z uwzględnieniem bliskiego otocze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Proces świadczenia usług opiekuńczych ma mieć charakter nieprzerwalny i może być świadczony przez 7 dni w tygodniu – w zależności od potrzeb osób niesamodzielnych i zapisów decyzji administracyjnych określających zakres i wymiar godzinowy przyznanych im usług opiekuńcz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Proces świadczenia usług musi być właściwy pod względem jego jakości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Usługi opiekuńcze należą, do kategorii tzw. usług społecznych świadczonych w społeczności lokalnej, tj. usług świadczonych w interesie ogólnym, umożliwiającym osobom niezależne życie w środowisku lokalnym. Ich celem jest zapobieganie odizolowywania osób od rodziny i społeczności lokalnej. Usługi społeczne świadczone są w sposób: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Zindywidualizowany – dostosowany do możliwości i potrzeb danej osoby oraz jak najbardziej zbliżony do warunków odpowiadających życiu w środowisku domowym i rodzinnym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Umożliwiający odbiorcom tych usług kontrolę nad swoim życiem i nad decyzjami, które ich dotyczą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lastRenderedPageBreak/>
        <w:t>Zapewniający, że odbiorcy usług nie są odizolowani od ogółu społeczności lub nie są zmuszeni do mieszkania razem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Gwarantujący, że wymagania organizacyjne nie mają pierwszeństwa przed indywidualnymi potrzebami mieszkańców.</w:t>
      </w:r>
    </w:p>
    <w:p w:rsidR="00C12C8F" w:rsidRPr="00770CD0" w:rsidRDefault="00C12C8F" w:rsidP="00C12C8F">
      <w:pPr>
        <w:ind w:firstLine="709"/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żej wymienione zasady są cechą immanentną dla realizowanego przedmiotu zamówie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Organizacja świadczenia usług opiekuńczych musi uwzględniać podmiotowość osoby niesamodzielnej, w tym należy respektować prawo do poszanowania i ochrony godności, intymności, w szczególności w przypadku czynności o charakterze opieki higienicznej i pielęgnacji oraz poczucia bezpieczeństwa i ochrony dóbr osobist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Za osoby niesamodzielne objęte usługami opiekuńczymi w miejscu zamieszkania należy uznać osoby, które ze względu na wiek, stan zdrowia lub niepełnosprawność wymagają opieki lub wsparcia w związku z niemożnością samodzielnego wykonywania co najmniej jednej z podstawowych czynności dnia codziennego. Pomoc w tym zakresie zatem może być przyznana: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Osobie samotnej w rozumieniu art. 6 pkt 9 ustawy z dnia 12 marca 2004 r. o pomocy społecznej, która jest pozbawiona takiej pomocy mimo wykorzystania własnych uprawnień, zasobów i możliwości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Osobie samotnie gospodarującej w rozumieniu art. 6 pkt 10 ustawy z dnia 12 marca  2004 r. o pomocy społecznej, gdy wspólnie niezamieszkujący małżonek, wstępni, zstępni nie mogą takiej pomocy zapewnić, wykorzystując swe uprawnienia, zasoby i możliwości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Osobie w rodzinie, gdy rodzina nie może, z uzasadnionej przyczyny, zapewnić odpowiedniej pomocy, wykorzystując swe uprawnienia, zasoby i możliwości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Realizacja usług opiekuńczych odbywa się nieodpłatnie. Oznacza to, że Wykonawca nie może pobierać żadnych opłat od osób niesamodzielnych objętych wsparciem w ramach zamówie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Rekrutację osób niesamodzielnych do udziału w projekcie przeprowadzi Zamawiający. W pierwszym etapie w ramach wywiadu środowiskowego przeprowadzona zostanie indywidualna ocena sytuacji materialnej i życiowej (rodzinnej i zawodowej) danej osoby niesamodzielnej oraz jej opiekunów faktycznych</w:t>
      </w:r>
      <w:r w:rsidRPr="00770CD0">
        <w:rPr>
          <w:rFonts w:ascii="Times New Roman" w:hAnsi="Times New Roman" w:cs="Times New Roman"/>
          <w:vertAlign w:val="superscript"/>
        </w:rPr>
        <w:footnoteReference w:id="1"/>
      </w:r>
      <w:r w:rsidRPr="00770CD0">
        <w:rPr>
          <w:rFonts w:ascii="Times New Roman" w:hAnsi="Times New Roman" w:cs="Times New Roman"/>
        </w:rPr>
        <w:t>, o ile są takowi. Elementem wywiadu będzie m.in. Plan pomocy i działań na rzecz osoby niesamodzielnej, który określać będzie proponowany zakres wsparcia i wymiar godzinowy usług opiekuńczych. Na podstawie wywiadu wydawana będzie decyzja administracyjna  przyznająca pomoc osobie niesamodzielnej. Decyzja określać będzie indywidualny zakres usług opiekuńczych – wykaz czynności opiekuńczych. Zalecenia w niej zawarte będą obligatoryjnymi wytycznymi dla Wykonawcy w zakresie świadczenia usług opiekuńczych. Zamawiający po wydaniu decyzji administracyjnej niezwłocznie przekaże jej kopię Wykonawcy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Na podstawie wydanej przez Zamawiającego decyzji administracyjnej przyznającej danej osobie niesamodzielnej wsparcie w formie usług opiekuńczych Wykonawca ma obowiązek zawrzeć kontrakt trójstronny z każdą osobą niesamodzielną (lub jej opiekunem prawnym) oraz </w:t>
      </w:r>
      <w:r w:rsidRPr="00770CD0">
        <w:rPr>
          <w:rFonts w:ascii="Times New Roman" w:hAnsi="Times New Roman" w:cs="Times New Roman"/>
        </w:rPr>
        <w:lastRenderedPageBreak/>
        <w:t>Zamawiającym. Dopuszcza się podpisanie kontraktu przez opiekuna faktycznego osoby niesamodzielnej, jeżeli stan zdrowia tej osoby nie pozwala na świadome zawarcie kontraktu, a nie ma ona opiekuna prawnego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Kontrakt trójstronny określi w szczególności indywidualny zakres wsparcia i wymiar godzinowy usług opiekuńczych. Wykonawca ma obowiązek sporządzić w 3 egzemplarzach, po jednym egzemplarzu dla każdej ze stron, i zawrzeć taki kontrakt bez zbędnej zwłoki. Wzór Kontraktu Trójstronnego stanowi Załącznik nr 1 do  umowy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Zamawiający zgodnie z przepisami ustawy o pomocy społecznej (Dz. U. z 2018 r. poz. 1508 z </w:t>
      </w:r>
      <w:proofErr w:type="spellStart"/>
      <w:r w:rsidRPr="00770CD0">
        <w:rPr>
          <w:rFonts w:ascii="Times New Roman" w:hAnsi="Times New Roman" w:cs="Times New Roman"/>
        </w:rPr>
        <w:t>późn</w:t>
      </w:r>
      <w:proofErr w:type="spellEnd"/>
      <w:r w:rsidRPr="00770CD0">
        <w:rPr>
          <w:rFonts w:ascii="Times New Roman" w:hAnsi="Times New Roman" w:cs="Times New Roman"/>
        </w:rPr>
        <w:t>. zm.) w okresach maksymalnie półrocznych prowadzić będzie aktualizacyjne wywiady środowiskowe zawierające m.in. Plan pomocy i działań na rzecz osoby niesamodzielnej. Na podstawie aktualizacyjnych wywiadów środowiskowych Zamawiający może wydać decyzje administracyjne zmieniające zakres, wymiar godzinowy, okres i miejsce świadczenia usług opiekuńczych. Zamawiający po wydaniu decyzji administracyjnych niezwłocznie przekaże jej kopię Wykonawcy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Każdorazowe wydanie decyzji administracyjnej zmieniającej charakter przyznanych usług opiekuńczych zobowiązuje Wykonawcę do sporządzenia w 3 egzemplarzach, po jednym egzemplarzu dla każdej ze stron, i zawarcia zaktualizowanego kontraktu trójstronnego bez zbędnej zwłoki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zobowiązany jest do prowadzenia indywidualnej dokumentacji dla każdej osoby niesamodzielnej objętej usługami opiekuńczymi, opisującej sposób organizacji i świadczenia usług opiekuńczych. Indywidualna dokumentacja powinna być prowadzona w formie papierowej lub elektronicznej i obejmować w szczególności: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Indywidualny plan wsparcia i pracy z osobą niesamodzielną – opracowany przez Wykonawcę we współpracy z Zamawiającym i osobą niesamodzielną (lub jej opiekunem faktycznym lub prawnym), gdy okres świadczenia usług przekracza 3 miesiące, zawierający w szczególności cele pracy oraz zadania wspierająco-aktywizacyjne (podtrzymanie umiejętności samoobsługowych, sprawności i aktywności osoby niesamodzielnej oraz zapobieganie negatywnych skutkom jej niesamodzielności), którego wzór stanowi  załącznik nr 2 do  umowy. Indywidualny plan wsparcia i pracy z osobą niesamodzielną należy opracować w terminie do 30 dni od dnia rozpoczęcia świadczenia usług opiekuńczych dla danej osoby niesamodzielnej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Dziennik czynności opiekuńczych – zawiera ewidencję wykonywania zleconych czynności opiekuńczych prowadzoną na bieżąco przez osobę świadczącą usługi opiekuńcze (opiekuna/opiekunkę), obejmującą: datę, rodzaj wykonanej czynności, ewentualne spostrzeżenia i uwagi, imię i nazwisko opiekuna i podpis osoby dokonującej wpisu. Wzór dziennika czynności opiekuńczych stanowi załącznik nr 3 do  umowy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Wykonawca ma obowiązek przekazywania Zamawiającemu </w:t>
      </w:r>
      <w:bookmarkStart w:id="1" w:name="_Hlk529435062"/>
      <w:r w:rsidRPr="00770CD0">
        <w:rPr>
          <w:rFonts w:ascii="Times New Roman" w:hAnsi="Times New Roman" w:cs="Times New Roman"/>
        </w:rPr>
        <w:t xml:space="preserve">kopii potwierdzonej za zgodność z oryginałem </w:t>
      </w:r>
      <w:bookmarkEnd w:id="1"/>
      <w:r w:rsidRPr="00770CD0">
        <w:rPr>
          <w:rFonts w:ascii="Times New Roman" w:hAnsi="Times New Roman" w:cs="Times New Roman"/>
        </w:rPr>
        <w:t>ww. dokumentacji w cyklu comiesięcznym (do 5-ego dnia kalendarzowego następnego miesiąca). Po zakończeniu  świadczenia usług opiekuńczych dla danej osoby niesamodzielnej Wykonawca niezwłocznie przekazuje Zamawiającemu pełną, oryginalną wersję tej dokumentacji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lastRenderedPageBreak/>
        <w:t>Wykonawca zobowiązany jest do rzetelnego i starannego prowadzenia dokumentacji związanej z realizacją usług opiekuńcz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szystkie działania Wykonawcy związane z prowadzeniem dokumentacji, w tym m.in. zawieraniem i ewentualną modyfikacją kontraktu trójstronnego, prowadzeniem indywidualnej dokumentacji usług opiekuńczych, nie wliczają się w określony w ramach zamówienia limit godzin usług opiekuńcz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zobowiązany jest do niezwłocznego, pisemnego przekazywania Zamawiającemu informacji mających wpływ na status osoby niesamodzielnej, w szczególności zobowiązany jest do niezwłocznego informowania o rezygnacji osoby niesamodzielnej z usług opiekuńczych lub przerwaniu ich świadczenia (stałemu lub okresowemu) na rzecz danej osoby niesamodzielnej – z podaniem przyczyn ich przerwa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zapewni każdej osobie niesamodzielnej indywidualnego opiekuna/opiekunkę, tj. przypisaną jej osobę świadczącą usługi opiekuńcze w miejscu zamieszkania. W przypadkach, gdy nastąpi zmiana opiekuna/opiekunki danej osoby niesamodzielnej, Wykonawca ma obowiązek niezwłocznego poinformowania o tym fakcie Zamawiającego i wprowadzenia stosownego zapisu aktualizującego w indywidualnym planie wsparcia i pracy z osobą niesamodzielną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zapewni udział co najmniej 1 osoby – kierownika/ koordynatora usług opiekuńczych odpowiedzialnego za organizację, koordynowanie i nadzór nad procesem świadczenia usług opiekuńcz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Osoby bezpośrednio świadczące usługi opiekuńcze powinny spełniać wymogi dotyczące kwalifikacji lub kompetencji określone przez Zamawiającego. Wykaz osób świadczących usługi opiekuńcze stanowi załącznik nr 4 do umowy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 przypadku, gdy w zakresie usług opiekuńczych na rzecz konkretnej osoby niesamodzielnej jest podawanie leków, w tym insuliny, opiekunem/opiekunką takiej osoby musi być osoba, która posiada stosowne uprawnienia do ich podawa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bookmarkStart w:id="2" w:name="_Hlk529437109"/>
      <w:r w:rsidRPr="00770CD0">
        <w:rPr>
          <w:rFonts w:ascii="Times New Roman" w:hAnsi="Times New Roman" w:cs="Times New Roman"/>
        </w:rPr>
        <w:t>Wykonawca musi zapewnić opiekunom/opiekunkom osób niesamodzielnych dojazd do tych osób we własnym zakresie i na własny koszt</w:t>
      </w:r>
      <w:bookmarkEnd w:id="2"/>
      <w:r w:rsidRPr="00770CD0">
        <w:rPr>
          <w:rFonts w:ascii="Times New Roman" w:hAnsi="Times New Roman" w:cs="Times New Roman"/>
        </w:rPr>
        <w:t>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musi zapewnić opiekunkom/ opiekunom osób niesamodzielnych środki ochrony jednorazowego użytku przeznaczone do świadczenia usług opiekuńczych, w tym szczególnie czynności higieniczno-pielęgnacyjn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Osoby bezpośrednio świadczące usługi opiekuńcze na rzecz osób niesamodzielnych (opiekunowie/opiekunki), przed podjęciem obowiązków muszą zostać zapoznane przez  Wykonawcę z zakresem swoich obowiązków w formie pisemnej. </w:t>
      </w:r>
      <w:bookmarkStart w:id="3" w:name="__DdeLink__3310_1154552483"/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W przypadkach wykluczających możliwość dalszego świadczenia usług przez danego opiekuna/opiekunkę lub gdy Wykonawca będzie chciał zaangażować dodatkowych opiekunów/opiekunki do realizacji zamówienia nie wymienionych w wykazie osób stanowiącym Załącznik nr 4 do umowy, Wykonawca będzie zobowiązany do skierowania do świadczenia usług opiekuńczych osób o kwalifikacjach lub kompetencjach zgodnych z wymogami określonymi przez Zamawiającego. Wszelkie tego typu zmiany składu kadry możliwe są jedynie za pisemną zgodą Zamawiającego. Wniosek o dokonanie zmiany w składzie kadry zatrudnionej przy realizacji zamówienia wraz z uzasadnieniem Wykonawca przekaże Zamawiającemu do </w:t>
      </w:r>
      <w:r w:rsidRPr="00770CD0">
        <w:rPr>
          <w:rFonts w:ascii="Times New Roman" w:hAnsi="Times New Roman" w:cs="Times New Roman"/>
        </w:rPr>
        <w:lastRenderedPageBreak/>
        <w:t>rozpatrzenia, niezwłocznie po wystąpieniu zdarzenia warunkującego zmianę kadry. Odmowa wyrażenia zgody na zmianę składu kadry u Wykonawcy udzielana jest przez Zamawiającego na piśmie i wymaga uzasadnie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 przypadkach wykluczających możliwość okresowego świadczenia usług przez danego opiekuna/opiekunkę (np. w związku z chorobą lub urlopem opiekuna/opiekunki) Wykonawca zapewnia opiekę ze strony innego opiekuna/opiekunki zaangażowanego do świadczenia usług opiekuńczych w ramach niniejszego zamówienia, który został wcześniej dopuszczony przez Zamawiającego do pracy w związku z realizacją zamówienia. Jedynie w sytuacjach, gdy dana osoba niesamodzielna lub jej opiekun prawny, lub faktyczny złoży na piśmie oświadczenie, że na ten czas nie oczekuje świadczenia usług opiekuńczych, Zamawiający może zwolnić Wykonawcę z ww. obowiązku. Jednakże o takiej sytuacji Zamawiający musi zostać informowany niezwłocznie na piśmie, wraz z kopią oświadczenia danej osoby.</w:t>
      </w:r>
    </w:p>
    <w:bookmarkEnd w:id="3"/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Zamawiający ma prawo do prowadzenia czynności kontrolnych, monitoringowych i ewaluacyjnych w zakresie świadczonych usług opiekuńczych, w tym ich prawidłowości, celowości i skuteczności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ma obowiązek udostępnić Zamawiającemu dane i dokumenty oraz udzielać wyjaśnień w sprawach objętych zakresem kontroli, w szczególności dotyczących dokumentowania usług opiekuńczych, spełniania warunków uprawniających do wypłaty wynagrodze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Podczas czynności kontrolnych Zamawiający upoważniony jest w szczególności do: 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Badania dokumentów i danych, niezbędnych do sprawowania kontroli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ywania niezbędnych do celów kontroli odpisów, wyciągów z dokumentów lub kserokopii oraz zestawień i obliczeń sporządzonych na podstawie dokumentów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Przeprowadzania wizyt w miejscu zamieszkania osób niesamodzielnych oraz obserwacji przebiegu  czynności objętych kontrolą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Żądania od pracowników kontrolowanej jednostki udzielania informacji w formie ustnej i pisemnej w związku z czynnościami kontrolnymi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zywania i przesłuchiwania świadków;</w:t>
      </w:r>
    </w:p>
    <w:p w:rsidR="00C12C8F" w:rsidRPr="00770CD0" w:rsidRDefault="00C12C8F" w:rsidP="00C12C8F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Zwracania się o wydanie opinii przez biegłych i specjalistów z zakresu pomocy społecznej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a zobowiązany jest do wykorzystywania informacji o osobach niesamodzielnych                   wyłącznie do realizacji usług opiekuńczych i nieudostępniania ich osobom trzecim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 xml:space="preserve">Wykonawca zobowiązany jest do zawarcia z Zamawiającym umowy powierzenia przetwarzania danych osobowych na wzorze stanowiącym Załącznik nr 6 do umowy oraz spełnienia wszelkich niezbędnych wymagań określonych w Rozporządzeniu </w:t>
      </w:r>
      <w:r w:rsidRPr="00770CD0">
        <w:rPr>
          <w:rFonts w:ascii="Times New Roman" w:eastAsia="Times New Roman" w:hAnsi="Times New Roman" w:cs="Times New Roman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Dz. U. UE. L. 2016.119.1), ustawie z dnia 29 sierpnia 1997 r. o </w:t>
      </w:r>
      <w:r w:rsidRPr="00770CD0">
        <w:rPr>
          <w:rFonts w:ascii="Times New Roman" w:eastAsia="Times New Roman" w:hAnsi="Times New Roman" w:cs="Times New Roman"/>
        </w:rPr>
        <w:lastRenderedPageBreak/>
        <w:t xml:space="preserve">ochronie danych osobowych </w:t>
      </w:r>
      <w:r w:rsidRPr="00770CD0">
        <w:rPr>
          <w:rFonts w:ascii="Times New Roman" w:eastAsia="Times New Roman" w:hAnsi="Times New Roman" w:cs="Times New Roman"/>
          <w:bCs/>
        </w:rPr>
        <w:t>(</w:t>
      </w:r>
      <w:proofErr w:type="spellStart"/>
      <w:r w:rsidRPr="00770CD0">
        <w:rPr>
          <w:rFonts w:ascii="Times New Roman" w:hAnsi="Times New Roman" w:cs="Times New Roman"/>
        </w:rPr>
        <w:t>t.j</w:t>
      </w:r>
      <w:proofErr w:type="spellEnd"/>
      <w:r w:rsidRPr="00770CD0">
        <w:rPr>
          <w:rFonts w:ascii="Times New Roman" w:hAnsi="Times New Roman" w:cs="Times New Roman"/>
        </w:rPr>
        <w:t xml:space="preserve">. Dz. U. 2016 r. poz. 922 z </w:t>
      </w:r>
      <w:proofErr w:type="spellStart"/>
      <w:r w:rsidRPr="00770CD0">
        <w:rPr>
          <w:rFonts w:ascii="Times New Roman" w:hAnsi="Times New Roman" w:cs="Times New Roman"/>
        </w:rPr>
        <w:t>późn</w:t>
      </w:r>
      <w:proofErr w:type="spellEnd"/>
      <w:r w:rsidRPr="00770CD0">
        <w:rPr>
          <w:rFonts w:ascii="Times New Roman" w:hAnsi="Times New Roman" w:cs="Times New Roman"/>
        </w:rPr>
        <w:t>. zm.) oraz ustawie z dnia 10 maja 2018 r. o ochronie danych osobowych (Dz. U. z 2018 r. poz. 1000)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Zawarcie umowy powierzenia przetwarzania danych osobowych musi poprzedzać przekazanie danych osobowych osób niesamodzielnych kierowanych do wsparcia w ramach zamówieni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nagrodzenie jest wypłacane na wniosek Wykonawcy składany do Zamawiającego na wzorze stanowiącym załącznik nr 5 do umowy. Wykonawca składa wniosek wraz z wymaganymi załącznikami potwierdzonymi za zgodność z oryginałem do 5-ego dnia kalendarzowego następnego miesiąca w stosunku do miesiąca, w którym świadczył on usługi opiekuńcze, a w przypadku miesiąca grudnia do ostatniego dnia roboczego tego miesiąca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płata wynagrodzenia następuje na podstawie wystawionej przez Wykonawcę faktury uwzględniającej liczbę zrealizowanych godzin usług opiekuńczych w danym miesiącu, z tym że ostatnia faktura winna być złożona najpóźniej do dnia 31.12.2020 r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ykonawcy przysługiwać będzie wynagrodzenie wyłącznie za faktyczne zrealizowane godziny usług opiekuńczych.</w:t>
      </w:r>
    </w:p>
    <w:p w:rsidR="00C12C8F" w:rsidRPr="00770CD0" w:rsidRDefault="00C12C8F" w:rsidP="00C12C8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0CD0">
        <w:rPr>
          <w:rFonts w:ascii="Times New Roman" w:hAnsi="Times New Roman" w:cs="Times New Roman"/>
        </w:rPr>
        <w:t>W przypadku wniesienia przez Zamawiającego uwag lub zastrzeżeń do składanej wraz z fakturą dokumentacji, Wykonawca ma obowiązek skorygowania wniosku i/lub dokumentacji lub złożenia stosownych wyjaśnień, w ciągu 7 dni kalendarzowych od dnia otrzymania uwag. Wniesienie przez Zamawiającego uwag lub zastrzeżeń wstrzymuje bieg terminu do zapłaty faktury.</w:t>
      </w:r>
    </w:p>
    <w:p w:rsidR="00C12C8F" w:rsidRPr="00770CD0" w:rsidRDefault="00C12C8F" w:rsidP="00C12C8F">
      <w:pPr>
        <w:jc w:val="both"/>
        <w:rPr>
          <w:rFonts w:ascii="Times New Roman" w:hAnsi="Times New Roman" w:cs="Times New Roman"/>
        </w:rPr>
      </w:pPr>
    </w:p>
    <w:p w:rsidR="00C12C8F" w:rsidRPr="00770CD0" w:rsidRDefault="00C12C8F" w:rsidP="00C12C8F">
      <w:pPr>
        <w:jc w:val="both"/>
        <w:rPr>
          <w:rFonts w:ascii="Times New Roman" w:hAnsi="Times New Roman" w:cs="Times New Roman"/>
        </w:rPr>
      </w:pPr>
    </w:p>
    <w:p w:rsidR="00417325" w:rsidRPr="00F243B5" w:rsidRDefault="00417325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325" w:rsidRPr="00F243B5" w:rsidRDefault="00417325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325" w:rsidRPr="00F243B5" w:rsidRDefault="00417325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471F" w:rsidRPr="00F243B5" w:rsidRDefault="0091471F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471F" w:rsidRDefault="0091471F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F6A" w:rsidRDefault="006D2F6A" w:rsidP="00F24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471F" w:rsidRDefault="0091471F" w:rsidP="00895AF3">
      <w:pPr>
        <w:jc w:val="center"/>
        <w:rPr>
          <w:rFonts w:ascii="Times New Roman" w:hAnsi="Times New Roman"/>
        </w:rPr>
      </w:pPr>
    </w:p>
    <w:p w:rsidR="0091471F" w:rsidRDefault="0091471F" w:rsidP="0091471F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4 do Ogłoszenia</w:t>
      </w:r>
    </w:p>
    <w:p w:rsidR="0002028D" w:rsidRDefault="0002028D" w:rsidP="0002028D">
      <w:pPr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nak sprawy: RAG.271.6.2018.BM</w:t>
      </w:r>
    </w:p>
    <w:p w:rsidR="0091471F" w:rsidRDefault="0091471F" w:rsidP="0002028D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/>
        </w:rPr>
      </w:pPr>
    </w:p>
    <w:p w:rsidR="0091471F" w:rsidRDefault="0091471F" w:rsidP="0091471F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adanie:</w:t>
      </w:r>
    </w:p>
    <w:p w:rsidR="0091471F" w:rsidRPr="00C53A6E" w:rsidRDefault="0091471F" w:rsidP="0091471F">
      <w:pPr>
        <w:jc w:val="center"/>
        <w:rPr>
          <w:rFonts w:ascii="Times New Roman" w:hAnsi="Times New Roman" w:cs="Times New Roman"/>
          <w:b/>
        </w:rPr>
      </w:pPr>
      <w:r w:rsidRPr="00C53A6E">
        <w:rPr>
          <w:rFonts w:ascii="Times New Roman" w:hAnsi="Times New Roman" w:cs="Times New Roman"/>
          <w:b/>
        </w:rPr>
        <w:t>„Świadczenie usług opiekuńczych na rzecz osób niesamodzielnych z obszaru miasta Opola”.</w:t>
      </w:r>
    </w:p>
    <w:p w:rsidR="008865F9" w:rsidRDefault="00E25290" w:rsidP="008865F9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KAZ USŁUG</w:t>
      </w:r>
    </w:p>
    <w:p w:rsidR="00E25290" w:rsidRDefault="00E25290" w:rsidP="008865F9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865F9" w:rsidRPr="00E25290" w:rsidRDefault="008865F9" w:rsidP="00E252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E25290" w:rsidRPr="005573B7">
        <w:rPr>
          <w:rFonts w:ascii="Times New Roman" w:hAnsi="Times New Roman" w:cs="Times New Roman"/>
        </w:rPr>
        <w:t>Oświadczamy, że w okresie ostatnich 3 lat przed terminem składania ofert, a jeżeli okres prowadzenia działalności jest krótszy – w tym okresie wykonał, a w przypadku świadczeń okresowych lub ciągłych wykonuje –</w:t>
      </w:r>
      <w:r w:rsidR="00E25290" w:rsidRPr="0060178D">
        <w:rPr>
          <w:rFonts w:ascii="Times New Roman" w:hAnsi="Times New Roman" w:cs="Times New Roman"/>
          <w:b/>
        </w:rPr>
        <w:t xml:space="preserve"> </w:t>
      </w:r>
      <w:r w:rsidR="00E25290" w:rsidRPr="005573B7">
        <w:rPr>
          <w:rFonts w:ascii="Times New Roman" w:hAnsi="Times New Roman" w:cs="Times New Roman"/>
          <w:b/>
        </w:rPr>
        <w:t xml:space="preserve">usługi opiekuńcze w miejscu zamieszkania w zakresie zgodnym z ustawą o pomocy społecznej </w:t>
      </w:r>
      <w:r w:rsidR="00E25290" w:rsidRPr="008F61A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E25290" w:rsidRPr="008F61AB">
        <w:rPr>
          <w:rStyle w:val="FontStyle68"/>
          <w:rFonts w:ascii="Times New Roman" w:hAnsi="Times New Roman" w:cs="Times New Roman"/>
        </w:rPr>
        <w:t>t.j</w:t>
      </w:r>
      <w:proofErr w:type="spellEnd"/>
      <w:r w:rsidR="00E25290" w:rsidRPr="008F61AB">
        <w:rPr>
          <w:rStyle w:val="FontStyle68"/>
          <w:rFonts w:ascii="Times New Roman" w:hAnsi="Times New Roman" w:cs="Times New Roman"/>
        </w:rPr>
        <w:t xml:space="preserve">. Dz. U. 2018 r. poz. 1508 z </w:t>
      </w:r>
      <w:proofErr w:type="spellStart"/>
      <w:r w:rsidR="00E25290" w:rsidRPr="008F61AB">
        <w:rPr>
          <w:rStyle w:val="FontStyle68"/>
          <w:rFonts w:ascii="Times New Roman" w:hAnsi="Times New Roman" w:cs="Times New Roman"/>
        </w:rPr>
        <w:t>późn</w:t>
      </w:r>
      <w:proofErr w:type="spellEnd"/>
      <w:r w:rsidR="00E25290" w:rsidRPr="008F61AB">
        <w:rPr>
          <w:rStyle w:val="FontStyle68"/>
          <w:rFonts w:ascii="Times New Roman" w:hAnsi="Times New Roman" w:cs="Times New Roman"/>
        </w:rPr>
        <w:t>. zm.)</w:t>
      </w:r>
      <w:r w:rsidR="00E25290">
        <w:rPr>
          <w:rStyle w:val="FontStyle68"/>
          <w:rFonts w:ascii="Times New Roman" w:hAnsi="Times New Roman" w:cs="Times New Roman"/>
        </w:rPr>
        <w:t xml:space="preserve"> </w:t>
      </w:r>
      <w:r w:rsidR="00E25290" w:rsidRPr="005573B7">
        <w:rPr>
          <w:rFonts w:ascii="Times New Roman" w:hAnsi="Times New Roman" w:cs="Times New Roman"/>
          <w:b/>
        </w:rPr>
        <w:t>na rzecz osób niesamodzielnych w łącznym wymiarze co najmniej 15.000 godzin i czasie świadczenia</w:t>
      </w:r>
      <w:r w:rsidR="00402665">
        <w:rPr>
          <w:rFonts w:ascii="Times New Roman" w:hAnsi="Times New Roman" w:cs="Times New Roman"/>
          <w:b/>
        </w:rPr>
        <w:t xml:space="preserve"> każdej</w:t>
      </w:r>
      <w:r w:rsidR="00E25290" w:rsidRPr="005573B7">
        <w:rPr>
          <w:rFonts w:ascii="Times New Roman" w:hAnsi="Times New Roman" w:cs="Times New Roman"/>
          <w:b/>
        </w:rPr>
        <w:t xml:space="preserve"> usługi </w:t>
      </w:r>
      <w:r w:rsidR="00402665">
        <w:rPr>
          <w:rFonts w:ascii="Times New Roman" w:hAnsi="Times New Roman" w:cs="Times New Roman"/>
          <w:b/>
        </w:rPr>
        <w:t xml:space="preserve">co najmniej przez 12 </w:t>
      </w:r>
      <w:r w:rsidR="00E25290" w:rsidRPr="005573B7">
        <w:rPr>
          <w:rFonts w:ascii="Times New Roman" w:hAnsi="Times New Roman" w:cs="Times New Roman"/>
          <w:b/>
        </w:rPr>
        <w:t>miesięcy nieprzerwanie.</w:t>
      </w:r>
    </w:p>
    <w:tbl>
      <w:tblPr>
        <w:tblW w:w="1031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039"/>
        <w:gridCol w:w="1680"/>
        <w:gridCol w:w="1654"/>
        <w:gridCol w:w="1680"/>
        <w:gridCol w:w="1690"/>
      </w:tblGrid>
      <w:tr w:rsidR="0091471F" w:rsidTr="00C93954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1471F" w:rsidRDefault="009147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</w:p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0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i adres</w:t>
            </w:r>
          </w:p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mawiającego, na rzecz którego usługi zostały wykonane, lub są wykonywane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91471F" w:rsidRDefault="009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 brutto </w:t>
            </w:r>
          </w:p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 PL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realizacji</w:t>
            </w:r>
          </w:p>
        </w:tc>
      </w:tr>
      <w:tr w:rsidR="0091471F" w:rsidTr="00C93954">
        <w:trPr>
          <w:cantSplit/>
          <w:trHeight w:val="2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91471F" w:rsidRDefault="0091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czątek</w:t>
            </w:r>
          </w:p>
          <w:p w:rsidR="0091471F" w:rsidRDefault="0091471F">
            <w:pPr>
              <w:suppressAutoHyphens/>
              <w:spacing w:after="0" w:line="240" w:lineRule="auto"/>
              <w:ind w:right="-25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eń, m-c, rok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1471F" w:rsidRDefault="0091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iec</w:t>
            </w:r>
          </w:p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eń, m-c, rok)</w:t>
            </w:r>
          </w:p>
        </w:tc>
      </w:tr>
      <w:tr w:rsidR="0091471F" w:rsidTr="00C93954">
        <w:trPr>
          <w:cantSplit/>
          <w:trHeight w:val="73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1471F" w:rsidRDefault="0091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</w:tr>
      <w:tr w:rsidR="0091471F" w:rsidTr="00C93954">
        <w:trPr>
          <w:cantSplit/>
          <w:trHeight w:val="1417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i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1471F" w:rsidRPr="008865F9" w:rsidRDefault="009147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>Przedmiot usługi:..................</w:t>
            </w:r>
          </w:p>
          <w:p w:rsidR="0091471F" w:rsidRPr="008865F9" w:rsidRDefault="0091471F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</w:p>
          <w:p w:rsidR="0091471F" w:rsidRPr="008865F9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 xml:space="preserve">Liczba świadczonych godzin opiekuńczych </w:t>
            </w:r>
            <w:r w:rsidRPr="008865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..........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</w:tr>
      <w:tr w:rsidR="0091471F" w:rsidTr="00C93954">
        <w:trPr>
          <w:cantSplit/>
          <w:trHeight w:val="1499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Pr="008865F9" w:rsidRDefault="009147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>Przedmiot usługi:..................</w:t>
            </w:r>
          </w:p>
          <w:p w:rsidR="0091471F" w:rsidRPr="008865F9" w:rsidRDefault="009147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</w:p>
          <w:p w:rsidR="0091471F" w:rsidRPr="008865F9" w:rsidRDefault="009147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71F" w:rsidRPr="008865F9" w:rsidRDefault="00914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 xml:space="preserve">Liczba świadczonych godzin opiekuńczych </w:t>
            </w:r>
            <w:r w:rsidRPr="008865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........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</w:tr>
      <w:tr w:rsidR="0091471F" w:rsidTr="00C93954">
        <w:trPr>
          <w:cantSplit/>
          <w:trHeight w:val="1417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1471F" w:rsidRPr="008865F9" w:rsidRDefault="009147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>Przedmiot usługi:..................</w:t>
            </w:r>
          </w:p>
          <w:p w:rsidR="0091471F" w:rsidRPr="008865F9" w:rsidRDefault="0091471F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</w:p>
          <w:p w:rsidR="0091471F" w:rsidRPr="008865F9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865F9">
              <w:rPr>
                <w:rFonts w:ascii="Times New Roman" w:hAnsi="Times New Roman" w:cs="Times New Roman"/>
                <w:sz w:val="20"/>
                <w:szCs w:val="20"/>
              </w:rPr>
              <w:t xml:space="preserve">Liczba świadczonych godzin opiekuńczych </w:t>
            </w:r>
            <w:r w:rsidRPr="008865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..........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471F" w:rsidRDefault="0091471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</w:tc>
      </w:tr>
    </w:tbl>
    <w:p w:rsidR="0091471F" w:rsidRPr="00C93954" w:rsidRDefault="0091471F" w:rsidP="0091471F">
      <w:pPr>
        <w:pStyle w:val="Standard"/>
        <w:spacing w:before="12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95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o wykazu należy dołączyć dokumenty (np. referencje lub inne dokumenty) potwierdzające, że wykazane usługi zostały wykonane </w:t>
      </w:r>
      <w:r w:rsidRPr="00C93954">
        <w:rPr>
          <w:rFonts w:ascii="Times New Roman" w:hAnsi="Times New Roman" w:cs="Times New Roman"/>
          <w:b/>
          <w:sz w:val="20"/>
          <w:szCs w:val="20"/>
        </w:rPr>
        <w:t>lub są wykonywane należycie.</w:t>
      </w:r>
    </w:p>
    <w:p w:rsidR="008865F9" w:rsidRDefault="0091471F" w:rsidP="00E25290">
      <w:pPr>
        <w:pStyle w:val="Standard"/>
        <w:spacing w:before="1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8865F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W przypadku świadczeń nadal wykonywanych referencje bądź inne dokumenty potwierdzające ich należyte wykonywanie powinny </w:t>
      </w:r>
      <w:r w:rsidRPr="008865F9">
        <w:rPr>
          <w:rFonts w:ascii="Times New Roman" w:hAnsi="Times New Roman"/>
          <w:color w:val="000000"/>
          <w:sz w:val="20"/>
          <w:szCs w:val="20"/>
          <w:u w:val="single"/>
          <w:lang w:eastAsia="ar-SA"/>
        </w:rPr>
        <w:t>być wydane nie wcześniej niż 3 miesiące</w:t>
      </w:r>
      <w:r w:rsidRPr="008865F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przed upływem terminu składania ofert.</w:t>
      </w:r>
    </w:p>
    <w:p w:rsidR="00E25290" w:rsidRDefault="00E25290" w:rsidP="0091471F">
      <w:pPr>
        <w:tabs>
          <w:tab w:val="left" w:leader="dot" w:pos="2366"/>
          <w:tab w:val="left" w:leader="dot" w:pos="4411"/>
        </w:tabs>
        <w:spacing w:before="91" w:after="0" w:line="100" w:lineRule="atLeast"/>
        <w:rPr>
          <w:rFonts w:ascii="Times New Roman" w:eastAsia="Times New Roman" w:hAnsi="Times New Roman" w:cs="Times New Roman"/>
          <w:color w:val="000000"/>
        </w:rPr>
      </w:pPr>
    </w:p>
    <w:p w:rsidR="00402665" w:rsidRDefault="00402665" w:rsidP="004026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03B5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 odpowiedzialności karnej z art. 297 kodeksu karnego.</w:t>
      </w:r>
    </w:p>
    <w:p w:rsidR="00402665" w:rsidRDefault="00402665" w:rsidP="004026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65" w:rsidRPr="00F852B5" w:rsidRDefault="00402665" w:rsidP="0040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25290" w:rsidRDefault="00E25290" w:rsidP="0091471F">
      <w:pPr>
        <w:tabs>
          <w:tab w:val="left" w:leader="dot" w:pos="2366"/>
          <w:tab w:val="left" w:leader="dot" w:pos="4411"/>
        </w:tabs>
        <w:spacing w:before="91" w:after="0" w:line="100" w:lineRule="atLeast"/>
        <w:rPr>
          <w:rFonts w:ascii="Times New Roman" w:eastAsia="Times New Roman" w:hAnsi="Times New Roman" w:cs="Times New Roman"/>
          <w:color w:val="000000"/>
        </w:rPr>
      </w:pPr>
    </w:p>
    <w:p w:rsidR="0091471F" w:rsidRPr="00371625" w:rsidRDefault="0091471F" w:rsidP="0091471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71625">
        <w:rPr>
          <w:rFonts w:ascii="Times New Roman" w:hAnsi="Times New Roman"/>
          <w:i/>
          <w:sz w:val="20"/>
          <w:szCs w:val="20"/>
        </w:rPr>
        <w:t>……………………………………………….           ……………………………………………………………………………</w:t>
      </w:r>
    </w:p>
    <w:p w:rsidR="0091471F" w:rsidRPr="00371625" w:rsidRDefault="0091471F" w:rsidP="0091471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71625">
        <w:rPr>
          <w:rFonts w:ascii="Times New Roman" w:hAnsi="Times New Roman"/>
          <w:i/>
          <w:sz w:val="20"/>
          <w:szCs w:val="20"/>
        </w:rPr>
        <w:t xml:space="preserve">(miejscowość, data)                           </w:t>
      </w:r>
      <w:r w:rsidR="00371625">
        <w:rPr>
          <w:rFonts w:ascii="Times New Roman" w:hAnsi="Times New Roman"/>
          <w:i/>
          <w:sz w:val="20"/>
          <w:szCs w:val="20"/>
        </w:rPr>
        <w:t xml:space="preserve">           </w:t>
      </w:r>
      <w:r w:rsidRPr="00371625">
        <w:rPr>
          <w:rFonts w:ascii="Times New Roman" w:hAnsi="Times New Roman"/>
          <w:i/>
          <w:sz w:val="20"/>
          <w:szCs w:val="20"/>
        </w:rPr>
        <w:t xml:space="preserve">           (podpisy i pieczęcie imienne osób reprezentujących firmę)</w:t>
      </w:r>
    </w:p>
    <w:p w:rsidR="0002028D" w:rsidRDefault="0002028D" w:rsidP="0091471F">
      <w:pPr>
        <w:rPr>
          <w:rFonts w:ascii="Times New Roman" w:hAnsi="Times New Roman"/>
        </w:rPr>
      </w:pPr>
    </w:p>
    <w:p w:rsidR="00E25290" w:rsidRDefault="00E25290" w:rsidP="0091471F">
      <w:pPr>
        <w:rPr>
          <w:rFonts w:ascii="Times New Roman" w:hAnsi="Times New Roman"/>
        </w:rPr>
      </w:pPr>
    </w:p>
    <w:p w:rsidR="008A4AE7" w:rsidRDefault="008A4AE7" w:rsidP="00F4632E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02028D" w:rsidRDefault="00C53A6E" w:rsidP="00F4632E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5 do Ogłoszenia</w:t>
      </w:r>
    </w:p>
    <w:p w:rsidR="00C53A6E" w:rsidRPr="00F4632E" w:rsidRDefault="0002028D" w:rsidP="00F4632E">
      <w:pPr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nak sprawy: RAG.271.6.2018.BM</w:t>
      </w:r>
    </w:p>
    <w:p w:rsidR="00C53A6E" w:rsidRDefault="00C53A6E" w:rsidP="00C53A6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adanie:</w:t>
      </w:r>
    </w:p>
    <w:p w:rsidR="00C53A6E" w:rsidRPr="00C53A6E" w:rsidRDefault="00C53A6E" w:rsidP="00C53A6E">
      <w:pPr>
        <w:jc w:val="center"/>
        <w:rPr>
          <w:rFonts w:ascii="Times New Roman" w:hAnsi="Times New Roman" w:cs="Times New Roman"/>
          <w:b/>
        </w:rPr>
      </w:pPr>
      <w:r w:rsidRPr="00C53A6E">
        <w:rPr>
          <w:rFonts w:ascii="Times New Roman" w:hAnsi="Times New Roman" w:cs="Times New Roman"/>
          <w:b/>
        </w:rPr>
        <w:t>„Świadczenie usług opiekuńczych na rzecz osób niesamodzielnych z obszaru miasta Opola”.</w:t>
      </w:r>
    </w:p>
    <w:p w:rsidR="00C53A6E" w:rsidRDefault="00C53A6E" w:rsidP="00C53A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0" w:rsidRDefault="00E25290" w:rsidP="00C53A6E">
      <w:pPr>
        <w:pStyle w:val="Nagwek1"/>
        <w:jc w:val="center"/>
        <w:rPr>
          <w:sz w:val="22"/>
          <w:u w:val="none"/>
        </w:rPr>
      </w:pPr>
      <w:r>
        <w:rPr>
          <w:b/>
          <w:sz w:val="22"/>
          <w:u w:val="none"/>
        </w:rPr>
        <w:t>WYKAZ OSÓB</w:t>
      </w:r>
    </w:p>
    <w:p w:rsidR="00C53A6E" w:rsidRPr="00E25290" w:rsidRDefault="00C53A6E" w:rsidP="00C53A6E">
      <w:pPr>
        <w:pStyle w:val="Nagwek1"/>
        <w:jc w:val="center"/>
        <w:rPr>
          <w:sz w:val="20"/>
          <w:szCs w:val="20"/>
          <w:u w:val="none"/>
        </w:rPr>
      </w:pPr>
      <w:r w:rsidRPr="00E25290">
        <w:rPr>
          <w:sz w:val="20"/>
          <w:szCs w:val="20"/>
          <w:u w:val="none"/>
        </w:rPr>
        <w:t>które będą uczestniczyć w wykonaniu zamówienia</w:t>
      </w:r>
    </w:p>
    <w:p w:rsidR="00F4632E" w:rsidRPr="00F4632E" w:rsidRDefault="00C53A6E" w:rsidP="00F4632E">
      <w:pPr>
        <w:pStyle w:val="Nagwek1"/>
        <w:jc w:val="center"/>
        <w:rPr>
          <w:sz w:val="20"/>
          <w:u w:val="none"/>
        </w:rPr>
      </w:pPr>
      <w:r>
        <w:rPr>
          <w:sz w:val="20"/>
          <w:u w:val="none"/>
        </w:rPr>
        <w:t>wraz  z informacjami na temat ich kwalifikacji zawodowych</w:t>
      </w:r>
      <w:r w:rsidR="00FD6CD4">
        <w:rPr>
          <w:sz w:val="20"/>
          <w:u w:val="none"/>
        </w:rPr>
        <w:t>/kompetencji</w:t>
      </w:r>
      <w:r>
        <w:rPr>
          <w:sz w:val="20"/>
          <w:u w:val="none"/>
        </w:rPr>
        <w:t>, doświadczenia i wykształcenia, a także zakresu wykonywanych przez nie czynności, oraz informacją o podstawie do dysponowania tymi osobami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1843"/>
        <w:gridCol w:w="2275"/>
        <w:gridCol w:w="1414"/>
        <w:gridCol w:w="1272"/>
      </w:tblGrid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Pr="00C53A6E" w:rsidRDefault="00F25C39" w:rsidP="00F25C39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E" w:rsidRPr="00C53A6E" w:rsidRDefault="00C53A6E">
            <w:pPr>
              <w:spacing w:after="0"/>
              <w:ind w:right="-28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3A6E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E" w:rsidRPr="00C53A6E" w:rsidRDefault="00C53A6E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3A6E">
              <w:rPr>
                <w:rFonts w:ascii="Times New Roman" w:hAnsi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39" w:rsidRDefault="00C53A6E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3A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walifikacje </w:t>
            </w:r>
          </w:p>
          <w:p w:rsidR="00C53A6E" w:rsidRPr="00C53A6E" w:rsidRDefault="008B19B4" w:rsidP="008B19B4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C53A6E" w:rsidRPr="00C53A6E">
              <w:rPr>
                <w:rFonts w:ascii="Times New Roman" w:hAnsi="Times New Roman"/>
                <w:b/>
                <w:bCs/>
                <w:sz w:val="20"/>
                <w:szCs w:val="20"/>
              </w:rPr>
              <w:t>awodow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kompetencj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Pr="00C53A6E" w:rsidRDefault="00C53A6E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3A6E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</w:t>
            </w:r>
          </w:p>
          <w:p w:rsidR="00C53A6E" w:rsidRPr="00C53A6E" w:rsidRDefault="00857520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miesiąca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E" w:rsidRPr="00857520" w:rsidRDefault="00C53A6E">
            <w:pPr>
              <w:spacing w:after="0"/>
              <w:ind w:right="-2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7520">
              <w:rPr>
                <w:rFonts w:ascii="Times New Roman" w:hAnsi="Times New Roman"/>
                <w:b/>
                <w:bCs/>
                <w:sz w:val="18"/>
                <w:szCs w:val="18"/>
              </w:rPr>
              <w:t>Zakres</w:t>
            </w:r>
          </w:p>
          <w:p w:rsidR="00C53A6E" w:rsidRPr="00857520" w:rsidRDefault="00C53A6E">
            <w:pPr>
              <w:spacing w:after="0"/>
              <w:ind w:right="-2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7520">
              <w:rPr>
                <w:rFonts w:ascii="Times New Roman" w:hAnsi="Times New Roman"/>
                <w:b/>
                <w:bCs/>
                <w:sz w:val="18"/>
                <w:szCs w:val="18"/>
              </w:rPr>
              <w:t>wykonywanych</w:t>
            </w:r>
          </w:p>
          <w:p w:rsidR="00C53A6E" w:rsidRPr="00C53A6E" w:rsidRDefault="00C53A6E">
            <w:pPr>
              <w:spacing w:after="0"/>
              <w:ind w:right="-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520">
              <w:rPr>
                <w:rFonts w:ascii="Times New Roman" w:hAnsi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E" w:rsidRPr="00857520" w:rsidRDefault="00C53A6E" w:rsidP="00857520">
            <w:pPr>
              <w:spacing w:after="0"/>
              <w:ind w:right="-2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7520">
              <w:rPr>
                <w:rFonts w:ascii="Times New Roman" w:hAnsi="Times New Roman"/>
                <w:b/>
                <w:bCs/>
                <w:sz w:val="18"/>
                <w:szCs w:val="18"/>
              </w:rPr>
              <w:t>Informacja o podstawie</w:t>
            </w:r>
            <w:r w:rsidR="008575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57520">
              <w:rPr>
                <w:rFonts w:ascii="Times New Roman" w:hAnsi="Times New Roman"/>
                <w:b/>
                <w:bCs/>
                <w:sz w:val="18"/>
                <w:szCs w:val="18"/>
              </w:rPr>
              <w:t>do dysponowania</w:t>
            </w: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E" w:rsidRDefault="00C53A6E" w:rsidP="00972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miesięczne</w:t>
            </w:r>
          </w:p>
          <w:p w:rsidR="00C53A6E" w:rsidRDefault="00C53A6E" w:rsidP="0097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>doświadczenie w pra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stanowisku </w:t>
            </w:r>
            <w:r w:rsidR="0097266D">
              <w:rPr>
                <w:rFonts w:ascii="Times New Roman" w:eastAsia="Calibri" w:hAnsi="Times New Roman" w:cs="Times New Roman"/>
                <w:sz w:val="20"/>
                <w:szCs w:val="20"/>
              </w:rPr>
              <w:t>kierownika/koordynatora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D" w:rsidRDefault="0002028D" w:rsidP="0002028D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02028D">
              <w:rPr>
                <w:rFonts w:ascii="Times New Roman" w:hAnsi="Times New Roman"/>
                <w:sz w:val="20"/>
                <w:szCs w:val="20"/>
              </w:rPr>
              <w:t>Kierownik/</w:t>
            </w:r>
          </w:p>
          <w:p w:rsidR="0002028D" w:rsidRDefault="0002028D" w:rsidP="0002028D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02028D">
              <w:rPr>
                <w:rFonts w:ascii="Times New Roman" w:hAnsi="Times New Roman"/>
                <w:sz w:val="20"/>
                <w:szCs w:val="20"/>
              </w:rPr>
              <w:t>Koordynator</w:t>
            </w:r>
          </w:p>
          <w:p w:rsidR="00C53A6E" w:rsidRPr="0002028D" w:rsidRDefault="0002028D" w:rsidP="0002028D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020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02028D">
              <w:rPr>
                <w:rFonts w:ascii="Times New Roman" w:hAnsi="Times New Roman"/>
                <w:sz w:val="20"/>
                <w:szCs w:val="20"/>
              </w:rPr>
              <w:t>słu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rPr>
          <w:trHeight w:val="10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54" w:rsidRDefault="00C93954" w:rsidP="0097266D">
            <w:pPr>
              <w:spacing w:after="0"/>
              <w:ind w:right="-28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7266D" w:rsidRDefault="00C93954" w:rsidP="0097266D">
            <w:pPr>
              <w:spacing w:after="0"/>
              <w:ind w:right="-28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: </w:t>
            </w:r>
            <w:r w:rsidR="0097266D" w:rsidRPr="009726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prawnienia do </w:t>
            </w:r>
          </w:p>
          <w:p w:rsidR="0097266D" w:rsidRDefault="0097266D" w:rsidP="0097266D">
            <w:pPr>
              <w:spacing w:after="0"/>
              <w:ind w:right="-28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6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awania leków, w </w:t>
            </w:r>
          </w:p>
          <w:p w:rsidR="00C53A6E" w:rsidRPr="0097266D" w:rsidRDefault="0097266D" w:rsidP="0097266D">
            <w:pPr>
              <w:spacing w:after="0"/>
              <w:ind w:right="-288"/>
              <w:rPr>
                <w:rFonts w:ascii="Times New Roman" w:hAnsi="Times New Roman"/>
                <w:sz w:val="18"/>
                <w:szCs w:val="18"/>
              </w:rPr>
            </w:pPr>
            <w:r w:rsidRPr="0097266D">
              <w:rPr>
                <w:rFonts w:ascii="Times New Roman" w:eastAsia="Calibri" w:hAnsi="Times New Roman" w:cs="Times New Roman"/>
                <w:sz w:val="18"/>
                <w:szCs w:val="18"/>
              </w:rPr>
              <w:t>tym insulin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 w:rsidP="00972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402665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miesięczne</w:t>
            </w:r>
          </w:p>
          <w:p w:rsidR="00C53A6E" w:rsidRDefault="00C53A6E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 w:rsidR="00402665"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Pr="0002028D" w:rsidRDefault="0002028D" w:rsidP="0002028D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02028D">
              <w:rPr>
                <w:rFonts w:ascii="Times New Roman" w:hAnsi="Times New Roman"/>
                <w:sz w:val="20"/>
                <w:szCs w:val="20"/>
              </w:rPr>
              <w:t>Opiekun osoby niesamodzielnej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F25C39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F25C39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F25C39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F25C39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F25C39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 w:rsidP="00F25C39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F25C39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9" w:rsidRDefault="00F25C39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F25C39" w:rsidP="0097266D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C53A6E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E" w:rsidRDefault="00C53A6E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 w:rsidP="0097266D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97266D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8A4AE7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 w:rsidP="0097266D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97266D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 w:rsidP="0097266D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97266D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 w:rsidP="0097266D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5" w:rsidRDefault="00402665" w:rsidP="0040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.miesięczne</w:t>
            </w:r>
          </w:p>
          <w:p w:rsidR="0097266D" w:rsidRDefault="00402665" w:rsidP="00402665">
            <w:pPr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C53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świadczeni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ywaniu  usług opiekuńcz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64621F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97266D">
            <w:pPr>
              <w:ind w:right="-288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371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E3E" w:rsidRDefault="00BA5E3E" w:rsidP="00371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E3E" w:rsidRDefault="00BA5E3E" w:rsidP="00371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97266D" w:rsidTr="00E25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53E5">
            <w:pPr>
              <w:ind w:right="-28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53E5">
            <w:pPr>
              <w:ind w:right="-28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53E5">
            <w:pPr>
              <w:ind w:right="-28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Pr="000C31F6" w:rsidRDefault="009753E5" w:rsidP="009753E5">
            <w:pPr>
              <w:spacing w:after="0"/>
              <w:ind w:right="-288"/>
              <w:rPr>
                <w:rFonts w:ascii="Times New Roman" w:hAnsi="Times New Roman"/>
                <w:b/>
                <w:sz w:val="18"/>
                <w:szCs w:val="18"/>
              </w:rPr>
            </w:pPr>
            <w:r w:rsidRPr="000C31F6">
              <w:rPr>
                <w:rFonts w:ascii="Times New Roman" w:hAnsi="Times New Roman"/>
                <w:b/>
                <w:sz w:val="18"/>
                <w:szCs w:val="18"/>
              </w:rPr>
              <w:t>Razem: ………………</w:t>
            </w:r>
            <w:r w:rsidR="0002028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E25290" w:rsidRDefault="009753E5" w:rsidP="009753E5">
            <w:pPr>
              <w:spacing w:after="0"/>
              <w:ind w:right="-288"/>
              <w:rPr>
                <w:rFonts w:ascii="Times New Roman" w:hAnsi="Times New Roman"/>
                <w:b/>
                <w:sz w:val="18"/>
                <w:szCs w:val="18"/>
              </w:rPr>
            </w:pPr>
            <w:r w:rsidRPr="000C31F6">
              <w:rPr>
                <w:rFonts w:ascii="Times New Roman" w:hAnsi="Times New Roman"/>
                <w:b/>
                <w:sz w:val="18"/>
                <w:szCs w:val="18"/>
              </w:rPr>
              <w:t xml:space="preserve">miesięczne </w:t>
            </w:r>
          </w:p>
          <w:p w:rsidR="009753E5" w:rsidRPr="000C31F6" w:rsidRDefault="009753E5" w:rsidP="009753E5">
            <w:pPr>
              <w:spacing w:after="0"/>
              <w:ind w:right="-288"/>
              <w:rPr>
                <w:rFonts w:ascii="Times New Roman" w:hAnsi="Times New Roman"/>
                <w:b/>
                <w:sz w:val="18"/>
                <w:szCs w:val="18"/>
              </w:rPr>
            </w:pPr>
            <w:r w:rsidRPr="000C31F6">
              <w:rPr>
                <w:rFonts w:ascii="Times New Roman" w:hAnsi="Times New Roman"/>
                <w:b/>
                <w:sz w:val="18"/>
                <w:szCs w:val="18"/>
              </w:rPr>
              <w:t>doświadczenie</w:t>
            </w:r>
          </w:p>
          <w:p w:rsidR="009753E5" w:rsidRDefault="009753E5" w:rsidP="00E25290">
            <w:pPr>
              <w:spacing w:after="0"/>
              <w:ind w:right="-288"/>
              <w:rPr>
                <w:rFonts w:ascii="Times New Roman" w:hAnsi="Times New Roman"/>
              </w:rPr>
            </w:pPr>
            <w:r w:rsidRPr="000C31F6">
              <w:rPr>
                <w:rFonts w:ascii="Times New Roman" w:hAnsi="Times New Roman"/>
                <w:b/>
                <w:sz w:val="18"/>
                <w:szCs w:val="18"/>
              </w:rPr>
              <w:t>personelu</w:t>
            </w:r>
            <w:r w:rsidR="00E25290">
              <w:rPr>
                <w:rFonts w:ascii="Times New Roman" w:hAnsi="Times New Roman"/>
                <w:b/>
                <w:sz w:val="18"/>
                <w:szCs w:val="18"/>
              </w:rPr>
              <w:t xml:space="preserve"> Wykonawc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D" w:rsidRDefault="0097266D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</w:tbl>
    <w:p w:rsidR="009753E5" w:rsidRDefault="009753E5" w:rsidP="00BA5E3E">
      <w:pPr>
        <w:rPr>
          <w:rFonts w:ascii="Times New Roman" w:hAnsi="Times New Roman"/>
          <w:b/>
          <w:sz w:val="20"/>
          <w:szCs w:val="20"/>
        </w:rPr>
      </w:pPr>
    </w:p>
    <w:p w:rsidR="009753E5" w:rsidRDefault="009753E5" w:rsidP="0002028D">
      <w:pPr>
        <w:spacing w:after="0"/>
        <w:ind w:left="-5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Średnie doświadczenie personelu Wykonawcy:  ……………………</w:t>
      </w:r>
      <w:r w:rsidR="0002028D">
        <w:rPr>
          <w:rFonts w:ascii="Times New Roman" w:hAnsi="Times New Roman"/>
          <w:b/>
          <w:sz w:val="20"/>
          <w:szCs w:val="20"/>
        </w:rPr>
        <w:t>……..</w:t>
      </w:r>
      <w:r>
        <w:rPr>
          <w:rFonts w:ascii="Times New Roman" w:hAnsi="Times New Roman"/>
          <w:b/>
          <w:sz w:val="20"/>
          <w:szCs w:val="20"/>
        </w:rPr>
        <w:t xml:space="preserve">  :  …………………  = ……………….</w:t>
      </w:r>
    </w:p>
    <w:p w:rsidR="0002028D" w:rsidRPr="0002028D" w:rsidRDefault="0002028D" w:rsidP="0002028D">
      <w:pPr>
        <w:spacing w:after="0"/>
        <w:ind w:left="-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</w:t>
      </w:r>
      <w:r w:rsidRPr="0002028D">
        <w:rPr>
          <w:rFonts w:ascii="Times New Roman" w:hAnsi="Times New Roman"/>
          <w:i/>
          <w:sz w:val="18"/>
          <w:szCs w:val="18"/>
        </w:rPr>
        <w:t>( suma doświadczenia personelu)</w:t>
      </w:r>
      <w:r>
        <w:rPr>
          <w:rFonts w:ascii="Times New Roman" w:hAnsi="Times New Roman"/>
          <w:i/>
          <w:sz w:val="18"/>
          <w:szCs w:val="18"/>
        </w:rPr>
        <w:t xml:space="preserve">        (ilość osób)</w:t>
      </w:r>
    </w:p>
    <w:p w:rsidR="0002028D" w:rsidRDefault="0002028D" w:rsidP="00C53A6E">
      <w:pPr>
        <w:ind w:left="-5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</w:p>
    <w:p w:rsidR="009753E5" w:rsidRPr="000C31F6" w:rsidRDefault="009753E5" w:rsidP="00E12041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53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Ś</w:t>
      </w:r>
      <w:r w:rsidRPr="009753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dnie doświadczenie personelu  Wykonawcy wskazanego w powyższej tabeli winno być obliczone jako </w:t>
      </w:r>
      <w:r w:rsidRPr="009753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loraz </w:t>
      </w:r>
      <w:r w:rsidRPr="009753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umy doświadczenia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9753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okresu pracy na stanowis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/koordynatora</w:t>
      </w:r>
      <w:r w:rsidRPr="009753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</w:t>
      </w:r>
      <w:r w:rsidRPr="009753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una osób niesamodzielnych) wszystkich wskazanych w powyższym wykazie osób (podany w miesiącach)   i </w:t>
      </w:r>
      <w:r w:rsidRPr="009753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ilości osób</w:t>
      </w:r>
      <w:r w:rsidRPr="009753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nych w ww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azie</w:t>
      </w:r>
      <w:r w:rsidRPr="009753E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120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53E5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0C31F6">
        <w:rPr>
          <w:rFonts w:ascii="Times New Roman" w:hAnsi="Times New Roman"/>
          <w:b/>
          <w:sz w:val="20"/>
          <w:szCs w:val="20"/>
        </w:rPr>
        <w:t xml:space="preserve">           </w:t>
      </w:r>
    </w:p>
    <w:p w:rsidR="00C53A6E" w:rsidRDefault="00C53A6E" w:rsidP="00C53A6E">
      <w:pPr>
        <w:ind w:left="-540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mawiający nie wymaga</w:t>
      </w:r>
      <w:r w:rsidR="00E12041">
        <w:rPr>
          <w:rFonts w:ascii="Times New Roman" w:hAnsi="Times New Roman"/>
          <w:b/>
          <w:sz w:val="20"/>
          <w:szCs w:val="20"/>
        </w:rPr>
        <w:t xml:space="preserve"> na etapie składania ofert </w:t>
      </w:r>
      <w:r>
        <w:rPr>
          <w:rFonts w:ascii="Times New Roman" w:hAnsi="Times New Roman"/>
          <w:b/>
          <w:sz w:val="20"/>
          <w:szCs w:val="20"/>
        </w:rPr>
        <w:t xml:space="preserve"> d</w:t>
      </w:r>
      <w:r w:rsidR="00E12041">
        <w:rPr>
          <w:rFonts w:ascii="Times New Roman" w:hAnsi="Times New Roman"/>
          <w:b/>
          <w:sz w:val="20"/>
          <w:szCs w:val="20"/>
        </w:rPr>
        <w:t>ołączania do wykazu dokumentów potwierdzających</w:t>
      </w:r>
      <w:r>
        <w:rPr>
          <w:rFonts w:ascii="Times New Roman" w:hAnsi="Times New Roman"/>
          <w:b/>
          <w:sz w:val="20"/>
          <w:szCs w:val="20"/>
        </w:rPr>
        <w:t xml:space="preserve"> wykształcenie i kwalifikacje.</w:t>
      </w:r>
    </w:p>
    <w:p w:rsidR="00C53A6E" w:rsidRDefault="00C53A6E" w:rsidP="00C53A6E">
      <w:pPr>
        <w:spacing w:after="0" w:line="240" w:lineRule="auto"/>
        <w:ind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wagi Zamawiającego:</w:t>
      </w:r>
    </w:p>
    <w:p w:rsidR="0097266D" w:rsidRDefault="00C53A6E" w:rsidP="0097266D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arunek zostanie uznany za spełniony jeżeli </w:t>
      </w:r>
      <w:r w:rsidR="0097266D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konawca wykaże, że  dysponuje lub będzie</w:t>
      </w:r>
      <w:r w:rsidR="0097266D">
        <w:rPr>
          <w:rFonts w:ascii="Times New Roman" w:hAnsi="Times New Roman"/>
          <w:sz w:val="20"/>
          <w:szCs w:val="20"/>
        </w:rPr>
        <w:t xml:space="preserve"> dysponował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7266D" w:rsidRPr="0097266D" w:rsidRDefault="0097266D" w:rsidP="0097266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66D">
        <w:rPr>
          <w:rFonts w:ascii="Times New Roman" w:hAnsi="Times New Roman"/>
          <w:sz w:val="20"/>
          <w:szCs w:val="20"/>
        </w:rPr>
        <w:t xml:space="preserve">1) </w:t>
      </w: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zespołem </w:t>
      </w:r>
      <w:r w:rsidRPr="0097266D">
        <w:rPr>
          <w:rFonts w:ascii="Times New Roman" w:eastAsia="Calibri" w:hAnsi="Times New Roman" w:cs="Times New Roman"/>
          <w:b/>
          <w:sz w:val="20"/>
          <w:szCs w:val="20"/>
        </w:rPr>
        <w:t>co najmniej 12 osób</w:t>
      </w: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 (opiekunów)</w:t>
      </w:r>
      <w:r w:rsidRPr="0097266D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świadczących usługi w miejscu zamieszkania osób niesamodzielnych objętych pomocą, posiadających </w:t>
      </w:r>
      <w:r w:rsidRPr="0097266D">
        <w:rPr>
          <w:rFonts w:ascii="Times New Roman" w:eastAsia="Calibri" w:hAnsi="Times New Roman" w:cs="Times New Roman"/>
          <w:b/>
          <w:sz w:val="20"/>
          <w:szCs w:val="20"/>
        </w:rPr>
        <w:t xml:space="preserve">co najmniej </w:t>
      </w:r>
      <w:r w:rsidR="0037225B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97266D">
        <w:rPr>
          <w:rFonts w:ascii="Times New Roman" w:eastAsia="Calibri" w:hAnsi="Times New Roman" w:cs="Times New Roman"/>
          <w:b/>
          <w:sz w:val="20"/>
          <w:szCs w:val="20"/>
        </w:rPr>
        <w:t xml:space="preserve">– miesięczne doświadczenie </w:t>
      </w:r>
      <w:r w:rsidRPr="0037225B">
        <w:rPr>
          <w:rFonts w:ascii="Times New Roman" w:eastAsia="Calibri" w:hAnsi="Times New Roman" w:cs="Times New Roman"/>
          <w:b/>
          <w:sz w:val="20"/>
          <w:szCs w:val="20"/>
        </w:rPr>
        <w:t xml:space="preserve">w </w:t>
      </w:r>
      <w:r w:rsidR="0037225B" w:rsidRPr="0037225B">
        <w:rPr>
          <w:rFonts w:ascii="Times New Roman" w:eastAsia="Calibri" w:hAnsi="Times New Roman" w:cs="Times New Roman"/>
          <w:b/>
          <w:sz w:val="20"/>
          <w:szCs w:val="20"/>
        </w:rPr>
        <w:t xml:space="preserve"> wykonywaniu usług opiekuńczych na rzecz osób </w:t>
      </w:r>
      <w:r w:rsidRPr="0037225B">
        <w:rPr>
          <w:rFonts w:ascii="Times New Roman" w:eastAsia="Calibri" w:hAnsi="Times New Roman" w:cs="Times New Roman"/>
          <w:b/>
          <w:sz w:val="20"/>
          <w:szCs w:val="20"/>
        </w:rPr>
        <w:t xml:space="preserve"> niesamodzielnych</w:t>
      </w:r>
      <w:r w:rsidRPr="0037225B">
        <w:rPr>
          <w:rFonts w:ascii="Times New Roman" w:eastAsia="Calibri" w:hAnsi="Times New Roman" w:cs="Times New Roman"/>
          <w:sz w:val="20"/>
          <w:szCs w:val="20"/>
        </w:rPr>
        <w:t xml:space="preserve"> oraz spełniających</w:t>
      </w: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 następujące </w:t>
      </w:r>
      <w:r w:rsidRPr="0097266D">
        <w:rPr>
          <w:rFonts w:ascii="Times New Roman" w:eastAsia="Calibri" w:hAnsi="Times New Roman" w:cs="Times New Roman"/>
          <w:b/>
          <w:sz w:val="20"/>
          <w:szCs w:val="20"/>
        </w:rPr>
        <w:t>wymogi dotyczące</w:t>
      </w: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7266D">
        <w:rPr>
          <w:rFonts w:ascii="Times New Roman" w:eastAsia="Calibri" w:hAnsi="Times New Roman" w:cs="Times New Roman"/>
          <w:b/>
          <w:sz w:val="20"/>
          <w:szCs w:val="20"/>
        </w:rPr>
        <w:t>kwalifikacji lub kompetencji</w:t>
      </w:r>
      <w:r w:rsidRPr="0097266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7266D" w:rsidRPr="0097266D" w:rsidRDefault="0097266D" w:rsidP="0097266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 - posiadają kwalifikacje do wykonywania jednego z zawodów: opiekun środowiskowy, asystent osoby niepełnosprawnej, pielęgniarz, opiekun osoby starszej, opiekun medyczny, opiekun kwalifikowany w domu pomocy społecznej</w:t>
      </w:r>
    </w:p>
    <w:p w:rsidR="0097266D" w:rsidRPr="0097266D" w:rsidRDefault="0097266D" w:rsidP="0097266D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7266D">
        <w:rPr>
          <w:rFonts w:ascii="Times New Roman" w:eastAsia="Calibri" w:hAnsi="Times New Roman" w:cs="Times New Roman"/>
          <w:b/>
          <w:sz w:val="20"/>
          <w:szCs w:val="20"/>
        </w:rPr>
        <w:t>lub</w:t>
      </w:r>
    </w:p>
    <w:p w:rsidR="000C31F6" w:rsidRDefault="0097266D" w:rsidP="00CF7CD0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- posiadają doświadczenie w realizacji usług opiekuńczych, w tym zawodowe, </w:t>
      </w:r>
      <w:proofErr w:type="spellStart"/>
      <w:r w:rsidRPr="0097266D">
        <w:rPr>
          <w:rFonts w:ascii="Times New Roman" w:eastAsia="Calibri" w:hAnsi="Times New Roman" w:cs="Times New Roman"/>
          <w:sz w:val="20"/>
          <w:szCs w:val="20"/>
        </w:rPr>
        <w:t>wolontariackie</w:t>
      </w:r>
      <w:proofErr w:type="spellEnd"/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  lub osobiste wynikające z pełnienia roli opiekuna faktycznego i odbyły minimum 80-godzinne szkolenie z zakresu realizowanej usługi, w tym udzielania pierwszej po</w:t>
      </w:r>
      <w:r w:rsidR="00CF7CD0">
        <w:rPr>
          <w:rFonts w:ascii="Times New Roman" w:eastAsia="Calibri" w:hAnsi="Times New Roman" w:cs="Times New Roman"/>
          <w:sz w:val="20"/>
          <w:szCs w:val="20"/>
        </w:rPr>
        <w:t>mocy lub pomocy przedmedycznej.</w:t>
      </w:r>
    </w:p>
    <w:p w:rsidR="000C31F6" w:rsidRPr="00CF7CD0" w:rsidRDefault="0097266D" w:rsidP="00CF7CD0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C93954">
        <w:rPr>
          <w:rFonts w:ascii="Times New Roman" w:hAnsi="Times New Roman" w:cs="Times New Roman"/>
          <w:sz w:val="20"/>
          <w:szCs w:val="20"/>
        </w:rPr>
        <w:t>co najmniej</w:t>
      </w:r>
      <w:r w:rsidRPr="0097266D">
        <w:rPr>
          <w:rFonts w:ascii="Times New Roman" w:hAnsi="Times New Roman" w:cs="Times New Roman"/>
          <w:sz w:val="20"/>
          <w:szCs w:val="20"/>
        </w:rPr>
        <w:t xml:space="preserve"> </w:t>
      </w:r>
      <w:r w:rsidRPr="0097266D">
        <w:rPr>
          <w:rFonts w:ascii="Times New Roman" w:hAnsi="Times New Roman" w:cs="Times New Roman"/>
          <w:b/>
          <w:sz w:val="20"/>
          <w:szCs w:val="20"/>
        </w:rPr>
        <w:t xml:space="preserve">1 kierownikiem/koordynatorem usług opiekuńczych </w:t>
      </w:r>
      <w:r w:rsidRPr="0097266D">
        <w:rPr>
          <w:rFonts w:ascii="Times New Roman" w:hAnsi="Times New Roman" w:cs="Times New Roman"/>
          <w:sz w:val="20"/>
          <w:szCs w:val="20"/>
        </w:rPr>
        <w:t xml:space="preserve"> posiadającym wykształcenie minimum  średnie  i </w:t>
      </w:r>
      <w:r w:rsidR="00C93954">
        <w:rPr>
          <w:rFonts w:ascii="Times New Roman" w:hAnsi="Times New Roman" w:cs="Times New Roman"/>
          <w:sz w:val="20"/>
          <w:szCs w:val="20"/>
        </w:rPr>
        <w:t>co najmniej</w:t>
      </w:r>
      <w:r w:rsidRPr="0097266D">
        <w:rPr>
          <w:rFonts w:ascii="Times New Roman" w:hAnsi="Times New Roman" w:cs="Times New Roman"/>
          <w:sz w:val="20"/>
          <w:szCs w:val="20"/>
        </w:rPr>
        <w:t xml:space="preserve"> </w:t>
      </w:r>
      <w:r w:rsidRPr="0097266D">
        <w:rPr>
          <w:rFonts w:ascii="Times New Roman" w:hAnsi="Times New Roman" w:cs="Times New Roman"/>
          <w:b/>
          <w:sz w:val="20"/>
          <w:szCs w:val="20"/>
        </w:rPr>
        <w:t>24 miesięczne</w:t>
      </w:r>
      <w:r w:rsidRPr="0097266D">
        <w:rPr>
          <w:rFonts w:ascii="Times New Roman" w:hAnsi="Times New Roman" w:cs="Times New Roman"/>
          <w:sz w:val="20"/>
          <w:szCs w:val="20"/>
        </w:rPr>
        <w:t xml:space="preserve"> </w:t>
      </w:r>
      <w:r w:rsidRPr="0097266D">
        <w:rPr>
          <w:rFonts w:ascii="Times New Roman" w:hAnsi="Times New Roman" w:cs="Times New Roman"/>
          <w:b/>
          <w:sz w:val="20"/>
          <w:szCs w:val="20"/>
        </w:rPr>
        <w:t>doświadczenie w organizacji, koordynowaniu i nadzorze usług opiekuńczych</w:t>
      </w:r>
      <w:r w:rsidRPr="0097266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7266D" w:rsidRDefault="0097266D" w:rsidP="000C31F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) </w:t>
      </w:r>
      <w:r w:rsidR="009753E5">
        <w:rPr>
          <w:rFonts w:ascii="Times New Roman" w:eastAsia="Calibri" w:hAnsi="Times New Roman" w:cs="Times New Roman"/>
          <w:b/>
          <w:sz w:val="20"/>
          <w:szCs w:val="20"/>
        </w:rPr>
        <w:t>co najmniej jedną osobą - opiekunem</w:t>
      </w:r>
      <w:r w:rsidRPr="0097266D">
        <w:rPr>
          <w:rFonts w:ascii="Times New Roman" w:eastAsia="Calibri" w:hAnsi="Times New Roman" w:cs="Times New Roman"/>
          <w:sz w:val="20"/>
          <w:szCs w:val="20"/>
        </w:rPr>
        <w:t xml:space="preserve">, która dodatkowo posiada </w:t>
      </w:r>
      <w:r w:rsidRPr="0097266D">
        <w:rPr>
          <w:rFonts w:ascii="Times New Roman" w:eastAsia="Calibri" w:hAnsi="Times New Roman" w:cs="Times New Roman"/>
          <w:b/>
          <w:sz w:val="20"/>
          <w:szCs w:val="20"/>
        </w:rPr>
        <w:t>uprawnienia do podawania leków, w tym insuliny</w:t>
      </w:r>
      <w:r w:rsidRPr="0097266D">
        <w:rPr>
          <w:rFonts w:ascii="Times New Roman" w:eastAsia="Calibri" w:hAnsi="Times New Roman" w:cs="Times New Roman"/>
          <w:sz w:val="20"/>
          <w:szCs w:val="20"/>
        </w:rPr>
        <w:t>. Warunek ten jest niezbędny do świadczenia usług opiekuńczych na rzecz osób nie będących w stanie samodzielnie przyjmować leków.</w:t>
      </w:r>
    </w:p>
    <w:p w:rsidR="009753E5" w:rsidRPr="0097266D" w:rsidRDefault="009753E5" w:rsidP="0097266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2665" w:rsidRDefault="00402665" w:rsidP="0040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2665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ść powyższych danych potwierdzam własnoręcznym podpisem świadom odpowiedzialności karnej z art. 297 kodeksu karnego.</w:t>
      </w:r>
    </w:p>
    <w:p w:rsidR="00CF7CD0" w:rsidRPr="00402665" w:rsidRDefault="00CF7CD0" w:rsidP="0040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7CD0" w:rsidRDefault="00CF7CD0" w:rsidP="00C53A6E">
      <w:pPr>
        <w:spacing w:after="0"/>
        <w:ind w:left="2836"/>
        <w:jc w:val="right"/>
        <w:rPr>
          <w:rFonts w:ascii="Times New Roman" w:hAnsi="Times New Roman"/>
          <w:i/>
        </w:rPr>
      </w:pPr>
    </w:p>
    <w:p w:rsidR="00C53A6E" w:rsidRDefault="00C53A6E" w:rsidP="00C53A6E">
      <w:pPr>
        <w:spacing w:after="0"/>
        <w:ind w:left="2836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</w:p>
    <w:p w:rsidR="00BA5E3E" w:rsidRPr="006D2F6A" w:rsidRDefault="00C53A6E" w:rsidP="00BA5E3E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D2F6A">
        <w:rPr>
          <w:rFonts w:ascii="Times New Roman" w:hAnsi="Times New Roman"/>
          <w:i/>
          <w:sz w:val="20"/>
          <w:szCs w:val="20"/>
        </w:rPr>
        <w:t>……………………………………………….</w:t>
      </w:r>
      <w:r w:rsidR="00BA5E3E" w:rsidRPr="006D2F6A">
        <w:rPr>
          <w:rFonts w:ascii="Times New Roman" w:hAnsi="Times New Roman"/>
          <w:i/>
          <w:sz w:val="20"/>
          <w:szCs w:val="20"/>
        </w:rPr>
        <w:t xml:space="preserve">           ……………………………………………………………………………</w:t>
      </w:r>
    </w:p>
    <w:p w:rsidR="00895AF3" w:rsidRPr="006D2F6A" w:rsidRDefault="00C53A6E" w:rsidP="00BA5E3E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D2F6A">
        <w:rPr>
          <w:rFonts w:ascii="Times New Roman" w:hAnsi="Times New Roman"/>
          <w:i/>
          <w:sz w:val="20"/>
          <w:szCs w:val="20"/>
        </w:rPr>
        <w:t>(miejscowość, data)</w:t>
      </w:r>
      <w:r w:rsidR="00BA5E3E" w:rsidRPr="006D2F6A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6D2F6A">
        <w:rPr>
          <w:rFonts w:ascii="Times New Roman" w:hAnsi="Times New Roman"/>
          <w:i/>
          <w:sz w:val="20"/>
          <w:szCs w:val="20"/>
        </w:rPr>
        <w:t xml:space="preserve">        </w:t>
      </w:r>
      <w:r w:rsidR="00BA5E3E" w:rsidRPr="006D2F6A">
        <w:rPr>
          <w:rFonts w:ascii="Times New Roman" w:hAnsi="Times New Roman"/>
          <w:i/>
          <w:sz w:val="20"/>
          <w:szCs w:val="20"/>
        </w:rPr>
        <w:t xml:space="preserve"> (podpisy i pieczęcie imienne osób reprezentujących firmę)</w:t>
      </w:r>
    </w:p>
    <w:sectPr w:rsidR="00895AF3" w:rsidRPr="006D2F6A" w:rsidSect="00BF701B">
      <w:headerReference w:type="default" r:id="rId16"/>
      <w:footerReference w:type="default" r:id="rId17"/>
      <w:pgSz w:w="11906" w:h="16838"/>
      <w:pgMar w:top="1035" w:right="1133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B9" w:rsidRDefault="00EA14B9" w:rsidP="002A05C0">
      <w:pPr>
        <w:spacing w:after="0" w:line="240" w:lineRule="auto"/>
      </w:pPr>
      <w:r>
        <w:separator/>
      </w:r>
    </w:p>
  </w:endnote>
  <w:endnote w:type="continuationSeparator" w:id="0">
    <w:p w:rsidR="00EA14B9" w:rsidRDefault="00EA14B9" w:rsidP="002A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06483"/>
      <w:docPartObj>
        <w:docPartGallery w:val="Page Numbers (Bottom of Page)"/>
        <w:docPartUnique/>
      </w:docPartObj>
    </w:sdtPr>
    <w:sdtContent>
      <w:p w:rsidR="00474E20" w:rsidRDefault="00474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FD">
          <w:rPr>
            <w:noProof/>
          </w:rPr>
          <w:t>23</w:t>
        </w:r>
        <w:r>
          <w:fldChar w:fldCharType="end"/>
        </w:r>
      </w:p>
    </w:sdtContent>
  </w:sdt>
  <w:p w:rsidR="00474E20" w:rsidRDefault="00474E20" w:rsidP="00BF701B">
    <w:pPr>
      <w:pStyle w:val="Stopka"/>
    </w:pPr>
    <w:r>
      <w:rPr>
        <w:noProof/>
        <w:lang w:eastAsia="pl-PL"/>
      </w:rPr>
      <w:drawing>
        <wp:inline distT="0" distB="0" distL="0" distR="0" wp14:anchorId="30868887" wp14:editId="34306CC6">
          <wp:extent cx="1017905" cy="476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E20" w:rsidRDefault="00474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B9" w:rsidRDefault="00EA14B9" w:rsidP="002A05C0">
      <w:pPr>
        <w:spacing w:after="0" w:line="240" w:lineRule="auto"/>
      </w:pPr>
      <w:r>
        <w:separator/>
      </w:r>
    </w:p>
  </w:footnote>
  <w:footnote w:type="continuationSeparator" w:id="0">
    <w:p w:rsidR="00EA14B9" w:rsidRDefault="00EA14B9" w:rsidP="002A05C0">
      <w:pPr>
        <w:spacing w:after="0" w:line="240" w:lineRule="auto"/>
      </w:pPr>
      <w:r>
        <w:continuationSeparator/>
      </w:r>
    </w:p>
  </w:footnote>
  <w:footnote w:id="1">
    <w:p w:rsidR="00474E20" w:rsidRDefault="00474E20" w:rsidP="00C12C8F">
      <w:pPr>
        <w:pStyle w:val="Przypisdolny"/>
        <w:rPr>
          <w:sz w:val="20"/>
          <w:szCs w:val="20"/>
        </w:rPr>
      </w:pPr>
      <w:r>
        <w:rPr>
          <w:sz w:val="20"/>
          <w:szCs w:val="20"/>
        </w:rPr>
        <w:footnoteRef/>
      </w:r>
      <w:r>
        <w:rPr>
          <w:sz w:val="20"/>
          <w:szCs w:val="20"/>
        </w:rPr>
        <w:t xml:space="preserve"> Opiekunem faktycznym jest każda osoba sprawująca, bez obowiązku ustawowego, stałą opiekę nad osobą niesamodzielną, która ze względu na wiek, stan zdrowia albo stan psychiczny opieki takiej wyma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20" w:rsidRPr="00362326" w:rsidRDefault="00474E20" w:rsidP="00BF701B">
    <w:pPr>
      <w:pStyle w:val="Nagwek"/>
      <w:jc w:val="center"/>
    </w:pPr>
    <w:bookmarkStart w:id="4" w:name="_Hlk527021579"/>
    <w:bookmarkStart w:id="5" w:name="_Hlk527021580"/>
    <w:r w:rsidRPr="00474785">
      <w:rPr>
        <w:noProof/>
        <w:lang w:eastAsia="pl-PL"/>
      </w:rPr>
      <w:drawing>
        <wp:inline distT="0" distB="0" distL="0" distR="0" wp14:anchorId="7794CD49" wp14:editId="22945B7D">
          <wp:extent cx="5029200" cy="647700"/>
          <wp:effectExtent l="0" t="0" r="0" b="0"/>
          <wp:docPr id="2" name="Obraz 2" descr="Zestawienie logotypów w wersji  czarno-białej: znak Funduszy Europejskich, oficjalne logo promocyjne Województwa Opolskiego „Opolskie” oraz znak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Zestawienie logotypów w wersji  czarno-białej: znak Funduszy Europejskich, oficjalne logo promocyjne Województwa Opolskiego „Opolskie” oraz znak Unii Europej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  <w:p w:rsidR="00474E20" w:rsidRPr="00BF701B" w:rsidRDefault="00474E20" w:rsidP="00BF7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16"/>
    <w:multiLevelType w:val="hybridMultilevel"/>
    <w:tmpl w:val="E7E8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52B"/>
    <w:multiLevelType w:val="hybridMultilevel"/>
    <w:tmpl w:val="9D844B9E"/>
    <w:lvl w:ilvl="0" w:tplc="C9BEF9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3EB"/>
    <w:multiLevelType w:val="singleLevel"/>
    <w:tmpl w:val="4E9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3">
    <w:nsid w:val="1537083B"/>
    <w:multiLevelType w:val="hybridMultilevel"/>
    <w:tmpl w:val="81006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D56622"/>
    <w:multiLevelType w:val="multilevel"/>
    <w:tmpl w:val="C00AF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5351B08"/>
    <w:multiLevelType w:val="multilevel"/>
    <w:tmpl w:val="7582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04961"/>
    <w:multiLevelType w:val="hybridMultilevel"/>
    <w:tmpl w:val="0CBCD7E2"/>
    <w:lvl w:ilvl="0" w:tplc="D59C5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4D7FCD"/>
    <w:multiLevelType w:val="hybridMultilevel"/>
    <w:tmpl w:val="47F4E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0148"/>
    <w:multiLevelType w:val="hybridMultilevel"/>
    <w:tmpl w:val="34109F60"/>
    <w:lvl w:ilvl="0" w:tplc="909C4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84C28EE"/>
    <w:multiLevelType w:val="hybridMultilevel"/>
    <w:tmpl w:val="C02C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F6E77"/>
    <w:multiLevelType w:val="multilevel"/>
    <w:tmpl w:val="3092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2DC5"/>
    <w:multiLevelType w:val="hybridMultilevel"/>
    <w:tmpl w:val="E578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D400B"/>
    <w:multiLevelType w:val="hybridMultilevel"/>
    <w:tmpl w:val="33BC0FE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0"/>
    <w:rsid w:val="00011682"/>
    <w:rsid w:val="00016225"/>
    <w:rsid w:val="0002028D"/>
    <w:rsid w:val="00020796"/>
    <w:rsid w:val="0002737D"/>
    <w:rsid w:val="00036BB5"/>
    <w:rsid w:val="00041ED3"/>
    <w:rsid w:val="0004790B"/>
    <w:rsid w:val="00061A3F"/>
    <w:rsid w:val="00070C95"/>
    <w:rsid w:val="00096C81"/>
    <w:rsid w:val="000B14D9"/>
    <w:rsid w:val="000C1066"/>
    <w:rsid w:val="000C1C87"/>
    <w:rsid w:val="000C31F6"/>
    <w:rsid w:val="000C65EA"/>
    <w:rsid w:val="000E33AE"/>
    <w:rsid w:val="000E7101"/>
    <w:rsid w:val="00113116"/>
    <w:rsid w:val="001133E2"/>
    <w:rsid w:val="001240E8"/>
    <w:rsid w:val="00144A97"/>
    <w:rsid w:val="00171266"/>
    <w:rsid w:val="001B7530"/>
    <w:rsid w:val="001C164F"/>
    <w:rsid w:val="001F04B1"/>
    <w:rsid w:val="001F0787"/>
    <w:rsid w:val="0020301A"/>
    <w:rsid w:val="00204818"/>
    <w:rsid w:val="002145B4"/>
    <w:rsid w:val="00216317"/>
    <w:rsid w:val="00221B76"/>
    <w:rsid w:val="00226A4A"/>
    <w:rsid w:val="00236B2D"/>
    <w:rsid w:val="00247C3E"/>
    <w:rsid w:val="0025340D"/>
    <w:rsid w:val="002A05C0"/>
    <w:rsid w:val="002B6381"/>
    <w:rsid w:val="002C2B00"/>
    <w:rsid w:val="002E4A62"/>
    <w:rsid w:val="002F58A3"/>
    <w:rsid w:val="00320ECC"/>
    <w:rsid w:val="0032534A"/>
    <w:rsid w:val="003443D9"/>
    <w:rsid w:val="00371625"/>
    <w:rsid w:val="0037225B"/>
    <w:rsid w:val="00385CC2"/>
    <w:rsid w:val="003A109D"/>
    <w:rsid w:val="003B09C0"/>
    <w:rsid w:val="003C425D"/>
    <w:rsid w:val="003D2DC0"/>
    <w:rsid w:val="003E7C39"/>
    <w:rsid w:val="003F776D"/>
    <w:rsid w:val="00402366"/>
    <w:rsid w:val="00402665"/>
    <w:rsid w:val="004130F9"/>
    <w:rsid w:val="00417325"/>
    <w:rsid w:val="00474E20"/>
    <w:rsid w:val="00482949"/>
    <w:rsid w:val="004B6E55"/>
    <w:rsid w:val="004C722B"/>
    <w:rsid w:val="004F3B91"/>
    <w:rsid w:val="00513E68"/>
    <w:rsid w:val="00514C42"/>
    <w:rsid w:val="00537524"/>
    <w:rsid w:val="0053792F"/>
    <w:rsid w:val="005518F3"/>
    <w:rsid w:val="00574E30"/>
    <w:rsid w:val="00576140"/>
    <w:rsid w:val="00586D0F"/>
    <w:rsid w:val="005B2FA5"/>
    <w:rsid w:val="005D7CFD"/>
    <w:rsid w:val="0061594D"/>
    <w:rsid w:val="0062321E"/>
    <w:rsid w:val="00640695"/>
    <w:rsid w:val="0064621F"/>
    <w:rsid w:val="0066214E"/>
    <w:rsid w:val="00681A15"/>
    <w:rsid w:val="006D228D"/>
    <w:rsid w:val="006D2F6A"/>
    <w:rsid w:val="006D661C"/>
    <w:rsid w:val="006D7DD2"/>
    <w:rsid w:val="006F102F"/>
    <w:rsid w:val="006F6725"/>
    <w:rsid w:val="00700BE3"/>
    <w:rsid w:val="0070222C"/>
    <w:rsid w:val="00726988"/>
    <w:rsid w:val="007331F0"/>
    <w:rsid w:val="00737379"/>
    <w:rsid w:val="00770AC0"/>
    <w:rsid w:val="007C0624"/>
    <w:rsid w:val="007C730F"/>
    <w:rsid w:val="007D3782"/>
    <w:rsid w:val="00807EF4"/>
    <w:rsid w:val="00857520"/>
    <w:rsid w:val="008734CA"/>
    <w:rsid w:val="0087536E"/>
    <w:rsid w:val="008865F9"/>
    <w:rsid w:val="00895AF3"/>
    <w:rsid w:val="008A4981"/>
    <w:rsid w:val="008A4AE7"/>
    <w:rsid w:val="008B0A40"/>
    <w:rsid w:val="008B19B4"/>
    <w:rsid w:val="008B61FE"/>
    <w:rsid w:val="008D0D1B"/>
    <w:rsid w:val="008D59F5"/>
    <w:rsid w:val="008F0DE2"/>
    <w:rsid w:val="008F61AB"/>
    <w:rsid w:val="0091471F"/>
    <w:rsid w:val="00934229"/>
    <w:rsid w:val="0097266D"/>
    <w:rsid w:val="00974361"/>
    <w:rsid w:val="00974EB3"/>
    <w:rsid w:val="009753E5"/>
    <w:rsid w:val="00A27342"/>
    <w:rsid w:val="00A40019"/>
    <w:rsid w:val="00A50002"/>
    <w:rsid w:val="00A7765D"/>
    <w:rsid w:val="00A836BB"/>
    <w:rsid w:val="00A90DD0"/>
    <w:rsid w:val="00AA1433"/>
    <w:rsid w:val="00AB1035"/>
    <w:rsid w:val="00AC3465"/>
    <w:rsid w:val="00AD2EF1"/>
    <w:rsid w:val="00B22D8A"/>
    <w:rsid w:val="00B366B1"/>
    <w:rsid w:val="00B47814"/>
    <w:rsid w:val="00B525CD"/>
    <w:rsid w:val="00B56293"/>
    <w:rsid w:val="00B74065"/>
    <w:rsid w:val="00B74667"/>
    <w:rsid w:val="00B91EB8"/>
    <w:rsid w:val="00B95543"/>
    <w:rsid w:val="00BA5E3E"/>
    <w:rsid w:val="00BC4667"/>
    <w:rsid w:val="00BF701B"/>
    <w:rsid w:val="00C12C8F"/>
    <w:rsid w:val="00C2712E"/>
    <w:rsid w:val="00C314F4"/>
    <w:rsid w:val="00C50637"/>
    <w:rsid w:val="00C53165"/>
    <w:rsid w:val="00C53A6E"/>
    <w:rsid w:val="00C7631A"/>
    <w:rsid w:val="00C84BBA"/>
    <w:rsid w:val="00C85FD9"/>
    <w:rsid w:val="00C93954"/>
    <w:rsid w:val="00CE49B3"/>
    <w:rsid w:val="00CF7CD0"/>
    <w:rsid w:val="00D70CA0"/>
    <w:rsid w:val="00D72794"/>
    <w:rsid w:val="00D90245"/>
    <w:rsid w:val="00E12041"/>
    <w:rsid w:val="00E25290"/>
    <w:rsid w:val="00E6787E"/>
    <w:rsid w:val="00EA14B9"/>
    <w:rsid w:val="00EB2F8B"/>
    <w:rsid w:val="00EB5062"/>
    <w:rsid w:val="00EE17A8"/>
    <w:rsid w:val="00EE23AF"/>
    <w:rsid w:val="00F00CC8"/>
    <w:rsid w:val="00F11A75"/>
    <w:rsid w:val="00F16436"/>
    <w:rsid w:val="00F2391B"/>
    <w:rsid w:val="00F243B5"/>
    <w:rsid w:val="00F25C39"/>
    <w:rsid w:val="00F4632E"/>
    <w:rsid w:val="00F66D79"/>
    <w:rsid w:val="00F70823"/>
    <w:rsid w:val="00FA36F9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C53A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5340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25340D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3A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3A6E"/>
  </w:style>
  <w:style w:type="character" w:customStyle="1" w:styleId="Nagwek1Znak">
    <w:name w:val="Nagłówek 1 Znak"/>
    <w:basedOn w:val="Domylnaczcionkaakapitu"/>
    <w:link w:val="Nagwek1"/>
    <w:rsid w:val="00C53A6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Standard">
    <w:name w:val="Standard"/>
    <w:rsid w:val="0091471F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FontStyle68">
    <w:name w:val="Font Style68"/>
    <w:rsid w:val="00C50637"/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C53A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5340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25340D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3A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3A6E"/>
  </w:style>
  <w:style w:type="character" w:customStyle="1" w:styleId="Nagwek1Znak">
    <w:name w:val="Nagłówek 1 Znak"/>
    <w:basedOn w:val="Domylnaczcionkaakapitu"/>
    <w:link w:val="Nagwek1"/>
    <w:rsid w:val="00C53A6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Standard">
    <w:name w:val="Standard"/>
    <w:rsid w:val="0091471F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Cs w:val="24"/>
      <w:lang w:eastAsia="zh-CN" w:bidi="hi-IN"/>
    </w:rPr>
  </w:style>
  <w:style w:type="character" w:customStyle="1" w:styleId="FontStyle68">
    <w:name w:val="Font Style68"/>
    <w:rsid w:val="00C50637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r.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opole.pl/przetarg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@mopr.opol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pr.opole.pl" TargetMode="External"/><Relationship Id="rId10" Type="http://schemas.openxmlformats.org/officeDocument/2006/relationships/hyperlink" Target="mailto:rag@mopr.opol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um.opole.pl" TargetMode="External"/><Relationship Id="rId14" Type="http://schemas.openxmlformats.org/officeDocument/2006/relationships/hyperlink" Target="http://www.bip.um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27C3-3215-4711-84C9-C5E01A2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00</Words>
  <Characters>53403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6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urgut</dc:creator>
  <cp:lastModifiedBy>Kierownik</cp:lastModifiedBy>
  <cp:revision>2</cp:revision>
  <cp:lastPrinted>2018-11-13T12:59:00Z</cp:lastPrinted>
  <dcterms:created xsi:type="dcterms:W3CDTF">2018-11-14T11:34:00Z</dcterms:created>
  <dcterms:modified xsi:type="dcterms:W3CDTF">2018-11-14T11:34:00Z</dcterms:modified>
</cp:coreProperties>
</file>